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B4F20" w14:textId="1298EC53" w:rsidR="00746FEB" w:rsidRDefault="00746FEB">
      <w:pPr>
        <w:jc w:val="left"/>
        <w:rPr>
          <w:rFonts w:asciiTheme="majorHAnsi" w:eastAsiaTheme="majorEastAsia" w:hAnsiTheme="majorHAnsi" w:cstheme="majorBidi"/>
          <w:color w:val="1D183E" w:themeColor="accent1" w:themeShade="BF"/>
          <w:sz w:val="32"/>
          <w:szCs w:val="32"/>
          <w:lang w:eastAsia="pt-BR"/>
        </w:rPr>
      </w:pPr>
      <w:bookmarkStart w:id="0" w:name="_Toc18938329"/>
      <w:bookmarkStart w:id="1" w:name="_Toc384039731"/>
      <w:bookmarkStart w:id="2" w:name="_Toc450643650"/>
      <w:bookmarkStart w:id="3" w:name="_Toc381196349"/>
      <w:r w:rsidRPr="002D3E5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FE5D3" wp14:editId="5F5412D3">
                <wp:simplePos x="0" y="0"/>
                <wp:positionH relativeFrom="margin">
                  <wp:align>left</wp:align>
                </wp:positionH>
                <wp:positionV relativeFrom="paragraph">
                  <wp:posOffset>2104390</wp:posOffset>
                </wp:positionV>
                <wp:extent cx="5365115" cy="3444949"/>
                <wp:effectExtent l="0" t="0" r="0" b="31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444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B35D3" w14:textId="77777777" w:rsidR="00746FEB" w:rsidRPr="00B96EDD" w:rsidRDefault="00746FEB" w:rsidP="00746FEB">
                            <w:pPr>
                              <w:pStyle w:val="TtulodaCapa"/>
                              <w:rPr>
                                <w:rFonts w:ascii="Lato" w:hAnsi="Lato"/>
                              </w:rPr>
                            </w:pPr>
                            <w:r w:rsidRPr="00B96EDD">
                              <w:rPr>
                                <w:rFonts w:ascii="Lato" w:hAnsi="Lato"/>
                              </w:rPr>
                              <w:t xml:space="preserve">MIT041 </w:t>
                            </w:r>
                          </w:p>
                          <w:p w14:paraId="7AECC21B" w14:textId="77777777" w:rsidR="00746FEB" w:rsidRPr="00B96EDD" w:rsidRDefault="00746FEB" w:rsidP="00746FEB">
                            <w:pPr>
                              <w:pStyle w:val="TtulodaCapa"/>
                              <w:rPr>
                                <w:rFonts w:ascii="Lato" w:hAnsi="Lato"/>
                              </w:rPr>
                            </w:pPr>
                            <w:r w:rsidRPr="00B96EDD">
                              <w:rPr>
                                <w:rFonts w:ascii="Lato" w:hAnsi="Lato"/>
                              </w:rPr>
                              <w:t>Especificação de Processos</w:t>
                            </w:r>
                          </w:p>
                          <w:p w14:paraId="67DF7992" w14:textId="77777777" w:rsidR="00746FEB" w:rsidRDefault="00746FEB" w:rsidP="00746FEB">
                            <w:pPr>
                              <w:pStyle w:val="TtulodaCapa"/>
                              <w:rPr>
                                <w:rFonts w:ascii="Lato" w:hAnsi="Lato"/>
                                <w:b w:val="0"/>
                              </w:rPr>
                            </w:pPr>
                          </w:p>
                          <w:p w14:paraId="0347C84F" w14:textId="77777777" w:rsidR="00746FEB" w:rsidRPr="00523BB2" w:rsidRDefault="00746FEB" w:rsidP="00746FEB">
                            <w:pPr>
                              <w:pStyle w:val="TtulodaCapa"/>
                              <w:rPr>
                                <w:b w:val="0"/>
                              </w:rPr>
                            </w:pPr>
                            <w:proofErr w:type="gramStart"/>
                            <w:r>
                              <w:rPr>
                                <w:rFonts w:ascii="Lato" w:hAnsi="Lato"/>
                                <w:b w:val="0"/>
                              </w:rPr>
                              <w:t>Planejamento e Controle Orçamentário</w:t>
                            </w:r>
                            <w:proofErr w:type="gramEnd"/>
                          </w:p>
                          <w:p w14:paraId="73DC323F" w14:textId="77777777" w:rsidR="00746FEB" w:rsidRPr="00B96EDD" w:rsidRDefault="00746FEB" w:rsidP="00746FEB">
                            <w:pPr>
                              <w:pStyle w:val="TtulodaCapa"/>
                              <w:rPr>
                                <w:rFonts w:ascii="Lato" w:hAnsi="Lato"/>
                              </w:rPr>
                            </w:pPr>
                          </w:p>
                          <w:p w14:paraId="618099E4" w14:textId="77777777" w:rsidR="00746FEB" w:rsidRPr="00B96EDD" w:rsidRDefault="00746FEB" w:rsidP="00746FEB">
                            <w:pPr>
                              <w:pStyle w:val="TtulodaCapa"/>
                              <w:rPr>
                                <w:rFonts w:ascii="Lato" w:hAnsi="Lato"/>
                                <w:sz w:val="40"/>
                              </w:rPr>
                            </w:pPr>
                          </w:p>
                          <w:p w14:paraId="1D9CAC1A" w14:textId="77777777" w:rsidR="00746FEB" w:rsidRPr="00B96EDD" w:rsidRDefault="00746FEB" w:rsidP="00746FEB">
                            <w:pPr>
                              <w:pStyle w:val="TtulodaCapa"/>
                              <w:rPr>
                                <w:rFonts w:ascii="Lato" w:hAnsi="Lato"/>
                                <w:sz w:val="40"/>
                              </w:rPr>
                            </w:pP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fldChar w:fldCharType="begin"/>
                            </w: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instrText xml:space="preserve"> TIME \@ "dd/MM/yyyy" </w:instrText>
                            </w: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fldChar w:fldCharType="separate"/>
                            </w:r>
                            <w:r w:rsidR="00D34A17">
                              <w:rPr>
                                <w:rFonts w:ascii="Lato" w:hAnsi="Lato"/>
                                <w:noProof/>
                                <w:sz w:val="40"/>
                              </w:rPr>
                              <w:t>15/04/2021</w:t>
                            </w: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FE5D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165.7pt;width:422.45pt;height:2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" filled="f" stroked="f">
                <v:textbox>
                  <w:txbxContent>
                    <w:p w14:paraId="3C1B35D3" w14:textId="77777777" w:rsidR="00746FEB" w:rsidRPr="00B96EDD" w:rsidRDefault="00746FEB" w:rsidP="00746FEB">
                      <w:pPr>
                        <w:pStyle w:val="TtulodaCapa"/>
                        <w:rPr>
                          <w:rFonts w:ascii="Lato" w:hAnsi="Lato"/>
                        </w:rPr>
                      </w:pPr>
                      <w:r w:rsidRPr="00B96EDD">
                        <w:rPr>
                          <w:rFonts w:ascii="Lato" w:hAnsi="Lato"/>
                        </w:rPr>
                        <w:t xml:space="preserve">MIT041 </w:t>
                      </w:r>
                    </w:p>
                    <w:p w14:paraId="7AECC21B" w14:textId="77777777" w:rsidR="00746FEB" w:rsidRPr="00B96EDD" w:rsidRDefault="00746FEB" w:rsidP="00746FEB">
                      <w:pPr>
                        <w:pStyle w:val="TtulodaCapa"/>
                        <w:rPr>
                          <w:rFonts w:ascii="Lato" w:hAnsi="Lato"/>
                        </w:rPr>
                      </w:pPr>
                      <w:r w:rsidRPr="00B96EDD">
                        <w:rPr>
                          <w:rFonts w:ascii="Lato" w:hAnsi="Lato"/>
                        </w:rPr>
                        <w:t>Especificação de Processos</w:t>
                      </w:r>
                    </w:p>
                    <w:p w14:paraId="67DF7992" w14:textId="77777777" w:rsidR="00746FEB" w:rsidRDefault="00746FEB" w:rsidP="00746FEB">
                      <w:pPr>
                        <w:pStyle w:val="TtulodaCapa"/>
                        <w:rPr>
                          <w:rFonts w:ascii="Lato" w:hAnsi="Lato"/>
                          <w:b w:val="0"/>
                        </w:rPr>
                      </w:pPr>
                    </w:p>
                    <w:p w14:paraId="0347C84F" w14:textId="77777777" w:rsidR="00746FEB" w:rsidRPr="00523BB2" w:rsidRDefault="00746FEB" w:rsidP="00746FEB">
                      <w:pPr>
                        <w:pStyle w:val="TtulodaCapa"/>
                        <w:rPr>
                          <w:b w:val="0"/>
                        </w:rPr>
                      </w:pPr>
                      <w:proofErr w:type="gramStart"/>
                      <w:r>
                        <w:rPr>
                          <w:rFonts w:ascii="Lato" w:hAnsi="Lato"/>
                          <w:b w:val="0"/>
                        </w:rPr>
                        <w:t>Planejamento e Controle Orçamentário</w:t>
                      </w:r>
                      <w:proofErr w:type="gramEnd"/>
                    </w:p>
                    <w:p w14:paraId="73DC323F" w14:textId="77777777" w:rsidR="00746FEB" w:rsidRPr="00B96EDD" w:rsidRDefault="00746FEB" w:rsidP="00746FEB">
                      <w:pPr>
                        <w:pStyle w:val="TtulodaCapa"/>
                        <w:rPr>
                          <w:rFonts w:ascii="Lato" w:hAnsi="Lato"/>
                        </w:rPr>
                      </w:pPr>
                    </w:p>
                    <w:p w14:paraId="618099E4" w14:textId="77777777" w:rsidR="00746FEB" w:rsidRPr="00B96EDD" w:rsidRDefault="00746FEB" w:rsidP="00746FEB">
                      <w:pPr>
                        <w:pStyle w:val="TtulodaCapa"/>
                        <w:rPr>
                          <w:rFonts w:ascii="Lato" w:hAnsi="Lato"/>
                          <w:sz w:val="40"/>
                        </w:rPr>
                      </w:pPr>
                    </w:p>
                    <w:p w14:paraId="1D9CAC1A" w14:textId="77777777" w:rsidR="00746FEB" w:rsidRPr="00B96EDD" w:rsidRDefault="00746FEB" w:rsidP="00746FEB">
                      <w:pPr>
                        <w:pStyle w:val="TtulodaCapa"/>
                        <w:rPr>
                          <w:rFonts w:ascii="Lato" w:hAnsi="Lato"/>
                          <w:sz w:val="40"/>
                        </w:rPr>
                      </w:pPr>
                      <w:r w:rsidRPr="00B96EDD">
                        <w:rPr>
                          <w:rFonts w:ascii="Lato" w:hAnsi="Lato"/>
                          <w:sz w:val="40"/>
                        </w:rPr>
                        <w:fldChar w:fldCharType="begin"/>
                      </w:r>
                      <w:r w:rsidRPr="00B96EDD">
                        <w:rPr>
                          <w:rFonts w:ascii="Lato" w:hAnsi="Lato"/>
                          <w:sz w:val="40"/>
                        </w:rPr>
                        <w:instrText xml:space="preserve"> TIME \@ "dd/MM/yyyy" </w:instrText>
                      </w:r>
                      <w:r w:rsidRPr="00B96EDD">
                        <w:rPr>
                          <w:rFonts w:ascii="Lato" w:hAnsi="Lato"/>
                          <w:sz w:val="40"/>
                        </w:rPr>
                        <w:fldChar w:fldCharType="separate"/>
                      </w:r>
                      <w:r w:rsidR="00D34A17">
                        <w:rPr>
                          <w:rFonts w:ascii="Lato" w:hAnsi="Lato"/>
                          <w:noProof/>
                          <w:sz w:val="40"/>
                        </w:rPr>
                        <w:t>15/04/2021</w:t>
                      </w:r>
                      <w:r w:rsidRPr="00B96EDD">
                        <w:rPr>
                          <w:rFonts w:ascii="Lato" w:hAnsi="Lato"/>
                          <w:sz w:val="4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3E0ED36" wp14:editId="0FAEF91B">
            <wp:simplePos x="0" y="0"/>
            <wp:positionH relativeFrom="margin">
              <wp:align>center</wp:align>
            </wp:positionH>
            <wp:positionV relativeFrom="paragraph">
              <wp:posOffset>-2526</wp:posOffset>
            </wp:positionV>
            <wp:extent cx="2656800" cy="171360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índ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id w:val="1279368347"/>
        <w:docPartObj>
          <w:docPartGallery w:val="Table of Contents"/>
          <w:docPartUnique/>
        </w:docPartObj>
      </w:sdtPr>
      <w:sdtEndPr>
        <w:rPr>
          <w:rFonts w:ascii="Lato" w:eastAsia="Calibri" w:hAnsi="Lato" w:cs="Times New Roman"/>
          <w:b/>
          <w:bCs/>
          <w:color w:val="7F7A7F"/>
          <w:sz w:val="20"/>
          <w:szCs w:val="22"/>
          <w:lang w:eastAsia="en-US"/>
        </w:rPr>
      </w:sdtEndPr>
      <w:sdtContent>
        <w:p w14:paraId="752B5135" w14:textId="3A22AB1D" w:rsidR="00813357" w:rsidRDefault="00813357">
          <w:pPr>
            <w:pStyle w:val="CabealhodoSumrio"/>
          </w:pPr>
          <w:r>
            <w:t>Sumário</w:t>
          </w:r>
        </w:p>
        <w:p w14:paraId="61EF99F8" w14:textId="77777777" w:rsidR="00B731E0" w:rsidRDefault="0081335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381514" w:history="1">
            <w:r w:rsidR="00B731E0" w:rsidRPr="006D5BA2">
              <w:rPr>
                <w:rStyle w:val="Hyperlink"/>
                <w:rFonts w:ascii="Tahoma" w:hAnsi="Tahoma" w:cs="Tahoma"/>
                <w:noProof/>
              </w:rPr>
              <w:t>1. Dados Gerais</w:t>
            </w:r>
            <w:r w:rsidR="00B731E0">
              <w:rPr>
                <w:noProof/>
                <w:webHidden/>
              </w:rPr>
              <w:tab/>
            </w:r>
            <w:r w:rsidR="00B731E0">
              <w:rPr>
                <w:noProof/>
                <w:webHidden/>
              </w:rPr>
              <w:fldChar w:fldCharType="begin"/>
            </w:r>
            <w:r w:rsidR="00B731E0">
              <w:rPr>
                <w:noProof/>
                <w:webHidden/>
              </w:rPr>
              <w:instrText xml:space="preserve"> PAGEREF _Toc69381514 \h </w:instrText>
            </w:r>
            <w:r w:rsidR="00B731E0">
              <w:rPr>
                <w:noProof/>
                <w:webHidden/>
              </w:rPr>
            </w:r>
            <w:r w:rsidR="00B731E0">
              <w:rPr>
                <w:noProof/>
                <w:webHidden/>
              </w:rPr>
              <w:fldChar w:fldCharType="separate"/>
            </w:r>
            <w:r w:rsidR="00B731E0">
              <w:rPr>
                <w:noProof/>
                <w:webHidden/>
              </w:rPr>
              <w:t>3</w:t>
            </w:r>
            <w:r w:rsidR="00B731E0">
              <w:rPr>
                <w:noProof/>
                <w:webHidden/>
              </w:rPr>
              <w:fldChar w:fldCharType="end"/>
            </w:r>
          </w:hyperlink>
        </w:p>
        <w:p w14:paraId="3FF2B435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15" w:history="1">
            <w:r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PERFIL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2B6C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16" w:history="1">
            <w:r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Os Colabor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A3BA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17" w:history="1">
            <w:r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Escopo de leva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FA14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18" w:history="1">
            <w:r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CONCEITO DO PROCESSO CONTROLE ORÇA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8D22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19" w:history="1">
            <w:r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</w:rPr>
              <w:t>DETALHAMENTO DO PROCESSO DE CONTROLE ORÇA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3036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1" w:history="1">
            <w:r w:rsidRPr="006D5BA2">
              <w:rPr>
                <w:rStyle w:val="Hyperlink"/>
                <w:rFonts w:ascii="Tahoma" w:hAnsi="Tahoma" w:cs="Tahoma"/>
                <w:noProof/>
              </w:rPr>
              <w:t>4.1.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5FCE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2" w:history="1">
            <w:r w:rsidRPr="006D5BA2">
              <w:rPr>
                <w:rStyle w:val="Hyperlink"/>
                <w:rFonts w:ascii="Tahoma" w:hAnsi="Tahoma" w:cs="Tahoma"/>
                <w:noProof/>
              </w:rPr>
              <w:t>4.1.1. Plano de Contas Orça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5A05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3" w:history="1">
            <w:r w:rsidRPr="006D5BA2">
              <w:rPr>
                <w:rStyle w:val="Hyperlink"/>
                <w:rFonts w:ascii="Tahoma" w:hAnsi="Tahoma" w:cs="Tahoma"/>
                <w:noProof/>
              </w:rPr>
              <w:t>4.1.2. Entidades Gerenciais Contábeis e Orçamen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5925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4" w:history="1">
            <w:r w:rsidRPr="006D5BA2">
              <w:rPr>
                <w:rStyle w:val="Hyperlink"/>
                <w:rFonts w:ascii="Tahoma" w:hAnsi="Tahoma" w:cs="Tahoma"/>
                <w:noProof/>
              </w:rPr>
              <w:t>4.1.3. Tipos de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A67F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5" w:history="1">
            <w:r w:rsidRPr="006D5BA2">
              <w:rPr>
                <w:rStyle w:val="Hyperlink"/>
                <w:rFonts w:ascii="Tahoma" w:hAnsi="Tahoma" w:cs="Tahoma"/>
                <w:noProof/>
              </w:rPr>
              <w:t>4.2. Plani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4FF8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6" w:history="1">
            <w:r w:rsidRPr="006D5BA2">
              <w:rPr>
                <w:rStyle w:val="Hyperlink"/>
                <w:rFonts w:ascii="Tahoma" w:hAnsi="Tahoma" w:cs="Tahoma"/>
                <w:noProof/>
              </w:rPr>
              <w:t>4.2.1. Planilha Orçamen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C46C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7" w:history="1">
            <w:r w:rsidRPr="006D5BA2">
              <w:rPr>
                <w:rStyle w:val="Hyperlink"/>
                <w:rFonts w:ascii="Tahoma" w:hAnsi="Tahoma" w:cs="Tahoma"/>
                <w:noProof/>
              </w:rPr>
              <w:t>4.2.2. Revisões - Planilha Orçamen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2937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8" w:history="1">
            <w:r w:rsidRPr="006D5BA2">
              <w:rPr>
                <w:rStyle w:val="Hyperlink"/>
                <w:rFonts w:ascii="Tahoma" w:hAnsi="Tahoma" w:cs="Tahoma"/>
                <w:noProof/>
              </w:rPr>
              <w:t>4.2.3. Simulações - Planilha Orçamen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15D8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29" w:history="1">
            <w:r w:rsidRPr="006D5BA2">
              <w:rPr>
                <w:rStyle w:val="Hyperlink"/>
                <w:rFonts w:ascii="Tahoma" w:hAnsi="Tahoma" w:cs="Tahoma"/>
                <w:noProof/>
              </w:rPr>
              <w:t>4.3.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EAC4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0" w:history="1">
            <w:r w:rsidRPr="006D5BA2">
              <w:rPr>
                <w:rStyle w:val="Hyperlink"/>
                <w:rFonts w:ascii="Tahoma" w:hAnsi="Tahoma" w:cs="Tahoma"/>
                <w:noProof/>
              </w:rPr>
              <w:t>4.3.1. Usuários x Centros d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3F3D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1" w:history="1">
            <w:r w:rsidRPr="006D5BA2">
              <w:rPr>
                <w:rStyle w:val="Hyperlink"/>
                <w:rFonts w:ascii="Tahoma" w:hAnsi="Tahoma" w:cs="Tahoma"/>
                <w:noProof/>
              </w:rPr>
              <w:t>4.3.2. Usuários x Classe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DF81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2" w:history="1">
            <w:r w:rsidRPr="006D5BA2">
              <w:rPr>
                <w:rStyle w:val="Hyperlink"/>
                <w:rFonts w:ascii="Tahoma" w:hAnsi="Tahoma" w:cs="Tahoma"/>
                <w:noProof/>
              </w:rPr>
              <w:t>4.3.3. Usuários x Plan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1143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3" w:history="1">
            <w:r w:rsidRPr="006D5BA2">
              <w:rPr>
                <w:rStyle w:val="Hyperlink"/>
                <w:rFonts w:ascii="Tahoma" w:hAnsi="Tahoma" w:cs="Tahoma"/>
                <w:noProof/>
              </w:rPr>
              <w:t>4.3.4. Usuários x Item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2F00F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4" w:history="1">
            <w:r w:rsidRPr="006D5BA2">
              <w:rPr>
                <w:rStyle w:val="Hyperlink"/>
                <w:rFonts w:ascii="Tahoma" w:hAnsi="Tahoma" w:cs="Tahoma"/>
                <w:noProof/>
              </w:rPr>
              <w:t>4.3.5. Usuários x Configuração de Cu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5C8B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5" w:history="1">
            <w:r w:rsidRPr="006D5BA2">
              <w:rPr>
                <w:rStyle w:val="Hyperlink"/>
                <w:rFonts w:ascii="Tahoma" w:hAnsi="Tahoma" w:cs="Tahoma"/>
                <w:noProof/>
              </w:rPr>
              <w:t>4.3.6. Usuários x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B2C52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6" w:history="1">
            <w:r w:rsidRPr="006D5BA2">
              <w:rPr>
                <w:rStyle w:val="Hyperlink"/>
                <w:rFonts w:ascii="Tahoma" w:hAnsi="Tahoma" w:cs="Tahoma"/>
                <w:noProof/>
              </w:rPr>
              <w:t>4.4. Mo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07F4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7" w:history="1">
            <w:r w:rsidRPr="006D5BA2">
              <w:rPr>
                <w:rStyle w:val="Hyperlink"/>
                <w:rFonts w:ascii="Tahoma" w:hAnsi="Tahoma" w:cs="Tahoma"/>
                <w:noProof/>
              </w:rPr>
              <w:t>4.4.1. Lançamentos Manuais no P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DE07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8" w:history="1">
            <w:r w:rsidRPr="006D5BA2">
              <w:rPr>
                <w:rStyle w:val="Hyperlink"/>
                <w:rFonts w:ascii="Tahoma" w:hAnsi="Tahoma" w:cs="Tahoma"/>
                <w:noProof/>
              </w:rPr>
              <w:t>4.5. Integ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89D7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39" w:history="1">
            <w:r w:rsidRPr="006D5BA2">
              <w:rPr>
                <w:rStyle w:val="Hyperlink"/>
                <w:rFonts w:ascii="Tahoma" w:hAnsi="Tahoma" w:cs="Tahoma"/>
                <w:noProof/>
              </w:rPr>
              <w:t>4.5.1. Pontos de Lançamento / Lançamentos por Ponto de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A1AC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0" w:history="1">
            <w:r w:rsidRPr="006D5BA2">
              <w:rPr>
                <w:rStyle w:val="Hyperlink"/>
                <w:rFonts w:ascii="Tahoma" w:hAnsi="Tahoma" w:cs="Tahoma"/>
                <w:noProof/>
              </w:rPr>
              <w:t>4.6. Cubos Ger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0F8B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1" w:history="1">
            <w:r w:rsidRPr="006D5BA2">
              <w:rPr>
                <w:rStyle w:val="Hyperlink"/>
                <w:rFonts w:ascii="Tahoma" w:hAnsi="Tahoma" w:cs="Tahoma"/>
                <w:noProof/>
              </w:rPr>
              <w:t>4.7. Bloque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F99F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2" w:history="1">
            <w:r w:rsidRPr="006D5BA2">
              <w:rPr>
                <w:rStyle w:val="Hyperlink"/>
                <w:rFonts w:ascii="Tahoma" w:hAnsi="Tahoma" w:cs="Tahoma"/>
                <w:noProof/>
              </w:rPr>
              <w:t>4.7.1. Bloqueios / Tipos de Bloque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3675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3" w:history="1">
            <w:r w:rsidRPr="006D5BA2">
              <w:rPr>
                <w:rStyle w:val="Hyperlink"/>
                <w:rFonts w:ascii="Tahoma" w:hAnsi="Tahoma" w:cs="Tahoma"/>
                <w:noProof/>
              </w:rPr>
              <w:t>4.7.2. Pontos de Bloque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FD58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4" w:history="1">
            <w:r w:rsidRPr="006D5BA2">
              <w:rPr>
                <w:rStyle w:val="Hyperlink"/>
                <w:rFonts w:ascii="Tahoma" w:hAnsi="Tahoma" w:cs="Tahoma"/>
                <w:noProof/>
              </w:rPr>
              <w:t>4.7.3. Conti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06CF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5" w:history="1">
            <w:r w:rsidRPr="006D5BA2">
              <w:rPr>
                <w:rStyle w:val="Hyperlink"/>
                <w:rFonts w:ascii="Tahoma" w:hAnsi="Tahoma" w:cs="Tahoma"/>
                <w:noProof/>
              </w:rPr>
              <w:t>4.7.4. Grupo de Aprov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3E7E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6" w:history="1">
            <w:r w:rsidRPr="006D5BA2">
              <w:rPr>
                <w:rStyle w:val="Hyperlink"/>
                <w:rFonts w:ascii="Tahoma" w:hAnsi="Tahoma" w:cs="Tahoma"/>
                <w:noProof/>
              </w:rPr>
              <w:t>4.7.5. Limites d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43506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7" w:history="1">
            <w:r w:rsidRPr="006D5BA2">
              <w:rPr>
                <w:rStyle w:val="Hyperlink"/>
                <w:rFonts w:ascii="Tahoma" w:hAnsi="Tahoma" w:cs="Tahoma"/>
                <w:noProof/>
              </w:rPr>
              <w:t>4.8. Visão G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0B6F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8" w:history="1">
            <w:r w:rsidRPr="006D5BA2">
              <w:rPr>
                <w:rStyle w:val="Hyperlink"/>
                <w:rFonts w:ascii="Tahoma" w:hAnsi="Tahoma" w:cs="Tahoma"/>
                <w:noProof/>
              </w:rPr>
              <w:t>4.8.1. Cadastro e Consulta de Visão G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7C83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49" w:history="1">
            <w:r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  <w:lang w:val="en-US"/>
              </w:rPr>
              <w:t>Fluxograma do Sub-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899A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50" w:history="1">
            <w:r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  <w:lang w:val="en-US"/>
              </w:rPr>
              <w:t>Organização geral dos GAP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B4E3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51" w:history="1">
            <w:r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6D5BA2">
              <w:rPr>
                <w:rStyle w:val="Hyperlink"/>
                <w:rFonts w:ascii="Tahoma" w:eastAsia="Times New Roman" w:hAnsi="Tahoma" w:cs="Tahoma"/>
                <w:b/>
                <w:bCs/>
                <w:iCs/>
                <w:noProof/>
                <w:lang w:val="en-U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1712" w14:textId="77777777" w:rsidR="00B731E0" w:rsidRDefault="00B731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9381552" w:history="1">
            <w:r w:rsidRPr="006D5BA2">
              <w:rPr>
                <w:rStyle w:val="Hyperlink"/>
                <w:rFonts w:ascii="Tahoma" w:hAnsi="Tahoma" w:cs="Tahoma"/>
                <w:noProof/>
              </w:rPr>
              <w:t>8. Responsáveis pelas informações de P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5D09" w14:textId="4781EB82" w:rsidR="00813357" w:rsidRDefault="00813357">
          <w:r>
            <w:rPr>
              <w:b/>
              <w:bCs/>
            </w:rPr>
            <w:fldChar w:fldCharType="end"/>
          </w:r>
        </w:p>
      </w:sdtContent>
    </w:sdt>
    <w:p w14:paraId="72C0F9E8" w14:textId="77777777" w:rsidR="00813357" w:rsidRPr="00813357" w:rsidRDefault="00813357" w:rsidP="00813357"/>
    <w:p w14:paraId="5F219588" w14:textId="704038E2" w:rsidR="00C76A78" w:rsidRPr="00303A8E" w:rsidRDefault="00C76A78" w:rsidP="00B36858">
      <w:pPr>
        <w:pStyle w:val="DocTOTVS"/>
        <w:rPr>
          <w:rStyle w:val="RefernciaSutil"/>
          <w:rFonts w:ascii="Tahoma" w:hAnsi="Tahoma" w:cs="Tahoma"/>
          <w:smallCaps w:val="0"/>
          <w:color w:val="8F3E15"/>
        </w:rPr>
      </w:pPr>
      <w:bookmarkStart w:id="4" w:name="_Toc69381514"/>
      <w:r w:rsidRPr="00303A8E">
        <w:rPr>
          <w:rStyle w:val="RefernciaSutil"/>
          <w:rFonts w:ascii="Tahoma" w:hAnsi="Tahoma" w:cs="Tahoma"/>
          <w:smallCaps w:val="0"/>
          <w:color w:val="8F3E15"/>
        </w:rPr>
        <w:t>Dados Gerais</w:t>
      </w:r>
      <w:bookmarkEnd w:id="0"/>
      <w:bookmarkEnd w:id="4"/>
    </w:p>
    <w:p w14:paraId="6A240475" w14:textId="77777777" w:rsidR="008931A5" w:rsidRPr="00303A8E" w:rsidRDefault="008931A5" w:rsidP="008931A5">
      <w:pPr>
        <w:pStyle w:val="TOTVSItlico"/>
        <w:rPr>
          <w:rFonts w:ascii="Tahoma" w:hAnsi="Tahoma" w:cs="Tahoma"/>
          <w:lang w:val="pt-BR"/>
        </w:rPr>
      </w:pPr>
      <w:r w:rsidRPr="00303A8E">
        <w:rPr>
          <w:rFonts w:ascii="Tahoma" w:hAnsi="Tahoma" w:cs="Tahoma"/>
          <w:lang w:val="pt-BR"/>
        </w:rPr>
        <w:tab/>
      </w:r>
      <w:r w:rsidRPr="00303A8E">
        <w:rPr>
          <w:rFonts w:ascii="Tahoma" w:hAnsi="Tahoma" w:cs="Tahoma"/>
          <w:lang w:val="pt-BR"/>
        </w:rPr>
        <w:tab/>
      </w:r>
    </w:p>
    <w:tbl>
      <w:tblPr>
        <w:tblW w:w="10111" w:type="dxa"/>
        <w:tblInd w:w="27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3"/>
        <w:gridCol w:w="5008"/>
      </w:tblGrid>
      <w:tr w:rsidR="00CE0CAC" w:rsidRPr="00303A8E" w14:paraId="57A2FF3A" w14:textId="77777777" w:rsidTr="00CE0CAC">
        <w:trPr>
          <w:cantSplit/>
          <w:trHeight w:val="443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F307975" w14:textId="77777777" w:rsidR="00CE0CAC" w:rsidRPr="00303A8E" w:rsidRDefault="00CE0CAC" w:rsidP="00CE0CAC">
            <w:pPr>
              <w:keepNext/>
              <w:jc w:val="left"/>
              <w:outlineLvl w:val="1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1B0686E" w14:textId="77777777" w:rsidR="00CE0CAC" w:rsidRPr="00303A8E" w:rsidRDefault="00CE0CAC" w:rsidP="00CE0CAC">
            <w:pPr>
              <w:keepNext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CE0CAC" w:rsidRPr="00303A8E" w14:paraId="65FC25E0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32647E9" w14:textId="5D7DB701" w:rsidR="00CE0CAC" w:rsidRPr="00303A8E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val="it-IT"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Nome do Cliente: </w:t>
            </w:r>
            <w:r w:rsidR="00860FA7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Cia </w:t>
            </w:r>
            <w:proofErr w:type="spellStart"/>
            <w:r w:rsidR="00860FA7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Transamerica</w:t>
            </w:r>
            <w:proofErr w:type="spellEnd"/>
            <w:r w:rsidR="00860FA7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 de </w:t>
            </w:r>
            <w:proofErr w:type="spellStart"/>
            <w:r w:rsidR="00860FA7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Hoteis</w:t>
            </w:r>
            <w:proofErr w:type="spellEnd"/>
            <w:r w:rsidR="00860FA7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 São Paulo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EA18872" w14:textId="04C70193" w:rsidR="00CE0CAC" w:rsidRPr="00303A8E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Código do Cliente: </w:t>
            </w:r>
            <w:r w:rsidR="00860FA7" w:rsidRPr="00303A8E">
              <w:rPr>
                <w:rFonts w:ascii="Tahoma" w:eastAsia="Times New Roman" w:hAnsi="Tahoma" w:cs="Tahoma"/>
                <w:noProof/>
                <w:color w:val="000000" w:themeColor="text1"/>
                <w:szCs w:val="20"/>
                <w:lang w:eastAsia="pt-BR"/>
              </w:rPr>
              <w:t>TFBNX7</w:t>
            </w:r>
          </w:p>
        </w:tc>
      </w:tr>
      <w:tr w:rsidR="00CE0CAC" w:rsidRPr="00303A8E" w14:paraId="7166423E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545DF84" w14:textId="77777777" w:rsidR="00CE0CAC" w:rsidRPr="00303A8E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val="it-IT"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val="it-IT" w:eastAsia="pt-BR"/>
              </w:rPr>
              <w:t xml:space="preserve">Nome do Projeto: </w:t>
            </w:r>
            <w:r w:rsidRPr="00303A8E">
              <w:rPr>
                <w:rFonts w:ascii="Tahoma" w:hAnsi="Tahoma" w:cs="Tahoma"/>
                <w:color w:val="000000" w:themeColor="text1"/>
              </w:rPr>
              <w:t>BackOffice / PCO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49C75F7" w14:textId="75256FD5" w:rsidR="00CE0CAC" w:rsidRPr="00303A8E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Nº do Projeto:  </w:t>
            </w:r>
          </w:p>
        </w:tc>
      </w:tr>
      <w:tr w:rsidR="00CE0CAC" w:rsidRPr="00303A8E" w14:paraId="72B6B7E1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B084998" w14:textId="70FB562A" w:rsidR="00CE0CAC" w:rsidRPr="00303A8E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N° Contrato: </w:t>
            </w:r>
            <w:r w:rsidRPr="00303A8E">
              <w:rPr>
                <w:rFonts w:ascii="Tahoma" w:hAnsi="Tahoma" w:cs="Tahoma"/>
                <w:color w:val="000000" w:themeColor="text1"/>
              </w:rPr>
              <w:t> 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7FC3CD7" w14:textId="77777777" w:rsidR="00CE0CAC" w:rsidRPr="00303A8E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Produto: Protheus 12.1.27</w:t>
            </w:r>
          </w:p>
        </w:tc>
      </w:tr>
      <w:tr w:rsidR="00CE0CAC" w:rsidRPr="00303A8E" w14:paraId="2C313A10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6B92048" w14:textId="1F3936E3" w:rsidR="00CE0CAC" w:rsidRPr="00303A8E" w:rsidRDefault="00EE15B5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Data:  18/08</w:t>
            </w:r>
            <w:r w:rsidR="00CE0CAC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/2020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7185993" w14:textId="734408C7" w:rsidR="00CE0CAC" w:rsidRPr="00303A8E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Assunto: Levantamento </w:t>
            </w:r>
            <w:r w:rsidRPr="00303A8E">
              <w:rPr>
                <w:rFonts w:ascii="Tahoma" w:eastAsia="Times New Roman" w:hAnsi="Tahoma" w:cs="Tahoma"/>
                <w:b/>
                <w:color w:val="000000" w:themeColor="text1"/>
                <w:szCs w:val="20"/>
                <w:lang w:eastAsia="pt-BR"/>
              </w:rPr>
              <w:t>PCO</w:t>
            </w:r>
          </w:p>
        </w:tc>
      </w:tr>
      <w:tr w:rsidR="00CE0CAC" w:rsidRPr="00303A8E" w14:paraId="6AD1B526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778D5399" w14:textId="7A80427E" w:rsidR="00CE0CAC" w:rsidRPr="00303A8E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Gerente/Coordenador Projeto: </w:t>
            </w:r>
            <w:r w:rsidR="00EE15B5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Claudinei Ferreira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03CD01FB" w14:textId="170B1B92" w:rsidR="00CE0CAC" w:rsidRPr="00303A8E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Assinatura:</w:t>
            </w:r>
            <w:r w:rsidR="00EE2D28" w:rsidRPr="00303A8E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 Aparecida Souza</w:t>
            </w:r>
          </w:p>
        </w:tc>
      </w:tr>
    </w:tbl>
    <w:p w14:paraId="7927352F" w14:textId="77777777" w:rsidR="00CE0CAC" w:rsidRPr="00303A8E" w:rsidRDefault="00CE0CAC" w:rsidP="002B4E8A">
      <w:pPr>
        <w:keepNext/>
        <w:numPr>
          <w:ilvl w:val="0"/>
          <w:numId w:val="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bookmarkStart w:id="5" w:name="_Toc40877688"/>
      <w:bookmarkStart w:id="6" w:name="_Toc18938330"/>
      <w:bookmarkStart w:id="7" w:name="_Toc520283603"/>
      <w:bookmarkStart w:id="8" w:name="_Toc69381515"/>
      <w:bookmarkEnd w:id="1"/>
      <w:bookmarkEnd w:id="2"/>
      <w:bookmarkEnd w:id="3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PERFIL DO CLIENTE</w:t>
      </w:r>
      <w:bookmarkEnd w:id="5"/>
      <w:bookmarkEnd w:id="8"/>
    </w:p>
    <w:p w14:paraId="7030459B" w14:textId="26D96552" w:rsidR="00CE0CAC" w:rsidRPr="00813357" w:rsidRDefault="00EE2D28" w:rsidP="00585893">
      <w:pPr>
        <w:ind w:left="426"/>
        <w:rPr>
          <w:color w:val="auto"/>
        </w:rPr>
      </w:pPr>
      <w:bookmarkStart w:id="9" w:name="_Toc514790245"/>
      <w:bookmarkStart w:id="10" w:name="_Toc514790405"/>
      <w:bookmarkStart w:id="11" w:name="_Toc40877064"/>
      <w:bookmarkStart w:id="12" w:name="_Toc40877689"/>
      <w:r w:rsidRPr="00813357">
        <w:rPr>
          <w:color w:val="auto"/>
        </w:rPr>
        <w:t>Transamérica</w:t>
      </w:r>
      <w:r w:rsidR="00CE0CAC" w:rsidRPr="00813357">
        <w:rPr>
          <w:color w:val="auto"/>
        </w:rPr>
        <w:t xml:space="preserve"> é uma organização </w:t>
      </w:r>
      <w:r w:rsidRPr="00813357">
        <w:rPr>
          <w:color w:val="auto"/>
        </w:rPr>
        <w:t xml:space="preserve">do ramo de hotelaria voltada para </w:t>
      </w:r>
      <w:r w:rsidR="00EC1192" w:rsidRPr="00813357">
        <w:rPr>
          <w:color w:val="auto"/>
        </w:rPr>
        <w:t>área de negócios e eventos</w:t>
      </w:r>
      <w:r w:rsidR="00CE0CAC" w:rsidRPr="00813357">
        <w:rPr>
          <w:color w:val="auto"/>
        </w:rPr>
        <w:t>.</w:t>
      </w:r>
      <w:bookmarkEnd w:id="9"/>
      <w:bookmarkEnd w:id="10"/>
      <w:bookmarkEnd w:id="11"/>
      <w:bookmarkEnd w:id="12"/>
    </w:p>
    <w:p w14:paraId="06EB3D21" w14:textId="77777777" w:rsidR="00CE0CAC" w:rsidRPr="00303A8E" w:rsidRDefault="00CE0CAC" w:rsidP="002B4E8A">
      <w:pPr>
        <w:keepNext/>
        <w:numPr>
          <w:ilvl w:val="1"/>
          <w:numId w:val="8"/>
        </w:numPr>
        <w:spacing w:before="240" w:after="60"/>
        <w:ind w:left="851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 xml:space="preserve"> </w:t>
      </w:r>
      <w:bookmarkStart w:id="13" w:name="_Toc40877690"/>
      <w:bookmarkStart w:id="14" w:name="_Toc69381516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Os Colaboradores:</w:t>
      </w:r>
      <w:bookmarkStart w:id="15" w:name="_Toc514790247"/>
      <w:bookmarkEnd w:id="13"/>
      <w:bookmarkEnd w:id="14"/>
    </w:p>
    <w:p w14:paraId="0994CB2C" w14:textId="77777777" w:rsidR="00CE0CAC" w:rsidRPr="00585893" w:rsidRDefault="00CE0CAC" w:rsidP="00585893">
      <w:pPr>
        <w:ind w:left="426"/>
        <w:rPr>
          <w:color w:val="auto"/>
        </w:rPr>
      </w:pPr>
      <w:bookmarkStart w:id="16" w:name="_Toc514790407"/>
      <w:bookmarkStart w:id="17" w:name="_Toc40877066"/>
      <w:bookmarkStart w:id="18" w:name="_Toc40877691"/>
      <w:r w:rsidRPr="00585893">
        <w:rPr>
          <w:color w:val="auto"/>
        </w:rPr>
        <w:t>Para execução do trabalho de levantamento de requisitos, foram inicialmente el</w:t>
      </w:r>
      <w:bookmarkStart w:id="19" w:name="_GoBack"/>
      <w:bookmarkEnd w:id="19"/>
      <w:r w:rsidRPr="00585893">
        <w:rPr>
          <w:color w:val="auto"/>
        </w:rPr>
        <w:t>encados os seguintes colaboradores abaixo como participantes do processo:</w:t>
      </w:r>
      <w:bookmarkEnd w:id="15"/>
      <w:bookmarkEnd w:id="16"/>
      <w:bookmarkEnd w:id="17"/>
      <w:bookmarkEnd w:id="18"/>
    </w:p>
    <w:tbl>
      <w:tblPr>
        <w:tblStyle w:val="Tabelacomgrade"/>
        <w:tblpPr w:leftFromText="142" w:rightFromText="142" w:vertAnchor="text" w:tblpXSpec="center" w:tblpY="92"/>
        <w:tblW w:w="0" w:type="auto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4A0" w:firstRow="1" w:lastRow="0" w:firstColumn="1" w:lastColumn="0" w:noHBand="0" w:noVBand="1"/>
      </w:tblPr>
      <w:tblGrid>
        <w:gridCol w:w="2981"/>
        <w:gridCol w:w="6941"/>
      </w:tblGrid>
      <w:tr w:rsidR="00007670" w:rsidRPr="00007670" w14:paraId="76597300" w14:textId="77777777" w:rsidTr="007E0C7E"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2C430298" w14:textId="77777777" w:rsidR="00CE0CAC" w:rsidRPr="00007670" w:rsidRDefault="00CE0CAC" w:rsidP="00007670">
            <w:pPr>
              <w:jc w:val="center"/>
              <w:rPr>
                <w:b/>
                <w:color w:val="auto"/>
                <w:sz w:val="28"/>
                <w:szCs w:val="28"/>
              </w:rPr>
            </w:pPr>
            <w:bookmarkStart w:id="20" w:name="_Toc514790248"/>
            <w:bookmarkStart w:id="21" w:name="_Toc514790408"/>
            <w:bookmarkStart w:id="22" w:name="_Toc40877067"/>
            <w:bookmarkStart w:id="23" w:name="_Toc40877692"/>
            <w:r w:rsidRPr="00007670">
              <w:rPr>
                <w:b/>
                <w:color w:val="auto"/>
                <w:sz w:val="28"/>
                <w:szCs w:val="28"/>
              </w:rPr>
              <w:t>Colaborador</w:t>
            </w:r>
            <w:bookmarkEnd w:id="20"/>
            <w:bookmarkEnd w:id="21"/>
            <w:bookmarkEnd w:id="22"/>
            <w:bookmarkEnd w:id="23"/>
          </w:p>
        </w:tc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21C7501F" w14:textId="77777777" w:rsidR="00CE0CAC" w:rsidRPr="00007670" w:rsidRDefault="00CE0CAC" w:rsidP="00007670">
            <w:pPr>
              <w:jc w:val="center"/>
              <w:rPr>
                <w:b/>
                <w:color w:val="auto"/>
                <w:sz w:val="28"/>
                <w:szCs w:val="28"/>
              </w:rPr>
            </w:pPr>
            <w:bookmarkStart w:id="24" w:name="_Toc514790249"/>
            <w:bookmarkStart w:id="25" w:name="_Toc514790409"/>
            <w:bookmarkStart w:id="26" w:name="_Toc40877068"/>
            <w:bookmarkStart w:id="27" w:name="_Toc40877693"/>
            <w:r w:rsidRPr="00007670">
              <w:rPr>
                <w:b/>
                <w:color w:val="auto"/>
                <w:sz w:val="28"/>
                <w:szCs w:val="28"/>
              </w:rPr>
              <w:t>Atribuição</w:t>
            </w:r>
            <w:bookmarkEnd w:id="24"/>
            <w:bookmarkEnd w:id="25"/>
            <w:bookmarkEnd w:id="26"/>
            <w:bookmarkEnd w:id="27"/>
          </w:p>
        </w:tc>
      </w:tr>
      <w:tr w:rsidR="00007670" w:rsidRPr="00007670" w14:paraId="7360BAF0" w14:textId="77777777" w:rsidTr="007E0C7E">
        <w:trPr>
          <w:trHeight w:val="290"/>
        </w:trPr>
        <w:tc>
          <w:tcPr>
            <w:tcW w:w="2981" w:type="dxa"/>
            <w:vAlign w:val="center"/>
          </w:tcPr>
          <w:p w14:paraId="609DBA9D" w14:textId="7DCC0DCD" w:rsidR="00CE0CAC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lmir Cunha</w:t>
            </w:r>
          </w:p>
        </w:tc>
        <w:tc>
          <w:tcPr>
            <w:tcW w:w="6941" w:type="dxa"/>
            <w:vAlign w:val="center"/>
          </w:tcPr>
          <w:p w14:paraId="1E0CFD5E" w14:textId="6EE65984" w:rsidR="00CE0CAC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Coordenador de Sistemas</w:t>
            </w:r>
          </w:p>
        </w:tc>
      </w:tr>
      <w:tr w:rsidR="00007670" w:rsidRPr="00007670" w14:paraId="2A4D29E4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4AF0E671" w14:textId="00A47E29" w:rsidR="00E10576" w:rsidRPr="00007670" w:rsidRDefault="000D3D40" w:rsidP="00007670">
            <w:pPr>
              <w:rPr>
                <w:color w:val="auto"/>
                <w:sz w:val="22"/>
              </w:rPr>
            </w:pPr>
            <w:proofErr w:type="spellStart"/>
            <w:r w:rsidRPr="00007670">
              <w:rPr>
                <w:color w:val="auto"/>
                <w:sz w:val="22"/>
              </w:rPr>
              <w:t>Andre</w:t>
            </w:r>
            <w:proofErr w:type="spellEnd"/>
            <w:r w:rsidRPr="00007670">
              <w:rPr>
                <w:color w:val="auto"/>
                <w:sz w:val="22"/>
              </w:rPr>
              <w:t xml:space="preserve"> </w:t>
            </w:r>
            <w:proofErr w:type="spellStart"/>
            <w:r w:rsidRPr="00007670">
              <w:rPr>
                <w:color w:val="auto"/>
                <w:sz w:val="22"/>
              </w:rPr>
              <w:t>Alvino</w:t>
            </w:r>
            <w:proofErr w:type="spellEnd"/>
          </w:p>
        </w:tc>
        <w:tc>
          <w:tcPr>
            <w:tcW w:w="6941" w:type="dxa"/>
            <w:vAlign w:val="center"/>
          </w:tcPr>
          <w:p w14:paraId="16C54DFA" w14:textId="792B1A7B" w:rsidR="00E10576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nalista de Sistemas</w:t>
            </w:r>
          </w:p>
        </w:tc>
      </w:tr>
      <w:tr w:rsidR="00007670" w:rsidRPr="00007670" w14:paraId="487AD5CE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315463F7" w14:textId="2BA97B7A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ndrea Mariana Fernandez</w:t>
            </w:r>
          </w:p>
        </w:tc>
        <w:tc>
          <w:tcPr>
            <w:tcW w:w="6941" w:type="dxa"/>
            <w:vAlign w:val="center"/>
          </w:tcPr>
          <w:p w14:paraId="0D8BD519" w14:textId="22371FAF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Gerente de Projetos CSC</w:t>
            </w:r>
          </w:p>
        </w:tc>
      </w:tr>
      <w:tr w:rsidR="00007670" w:rsidRPr="00007670" w14:paraId="0F71DD5C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0042CA5A" w14:textId="73E1489A" w:rsidR="00EE2D28" w:rsidRPr="00007670" w:rsidRDefault="00EE2D28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parecida Souza</w:t>
            </w:r>
          </w:p>
        </w:tc>
        <w:tc>
          <w:tcPr>
            <w:tcW w:w="6941" w:type="dxa"/>
            <w:vAlign w:val="center"/>
          </w:tcPr>
          <w:p w14:paraId="1D598C8E" w14:textId="7D86BC50" w:rsidR="00EE2D28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nalista de Sistemas</w:t>
            </w:r>
          </w:p>
        </w:tc>
      </w:tr>
      <w:tr w:rsidR="00007670" w:rsidRPr="00007670" w14:paraId="114292EE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55F4D067" w14:textId="31FC39A0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Felipe Fischer</w:t>
            </w:r>
          </w:p>
        </w:tc>
        <w:tc>
          <w:tcPr>
            <w:tcW w:w="6941" w:type="dxa"/>
            <w:vAlign w:val="center"/>
          </w:tcPr>
          <w:p w14:paraId="2BEBD477" w14:textId="3076FFF8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nalista de Sistemas</w:t>
            </w:r>
          </w:p>
        </w:tc>
      </w:tr>
      <w:tr w:rsidR="00007670" w:rsidRPr="00007670" w14:paraId="467F0655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2C097268" w14:textId="5A23EC84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Fernanda Santillo - TEC</w:t>
            </w:r>
          </w:p>
        </w:tc>
        <w:tc>
          <w:tcPr>
            <w:tcW w:w="6941" w:type="dxa"/>
            <w:vAlign w:val="center"/>
          </w:tcPr>
          <w:p w14:paraId="0176D2BB" w14:textId="2DCC2C28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TEC -  Analista Financeiro</w:t>
            </w:r>
          </w:p>
        </w:tc>
      </w:tr>
      <w:tr w:rsidR="00007670" w:rsidRPr="00007670" w14:paraId="06E7EFDD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75AD69F1" w14:textId="62015996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Gabriela Gonzaga</w:t>
            </w:r>
          </w:p>
        </w:tc>
        <w:tc>
          <w:tcPr>
            <w:tcW w:w="6941" w:type="dxa"/>
            <w:vAlign w:val="center"/>
          </w:tcPr>
          <w:p w14:paraId="18C634E5" w14:textId="0C0F5864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Gerente de Controladoria</w:t>
            </w:r>
          </w:p>
        </w:tc>
      </w:tr>
      <w:tr w:rsidR="00007670" w:rsidRPr="00007670" w14:paraId="3B42DF1F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11EABC23" w14:textId="1ADB5B36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Marcia Conrado</w:t>
            </w:r>
          </w:p>
        </w:tc>
        <w:tc>
          <w:tcPr>
            <w:tcW w:w="6941" w:type="dxa"/>
            <w:vAlign w:val="center"/>
          </w:tcPr>
          <w:p w14:paraId="7540351F" w14:textId="437E8D32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Financeiro</w:t>
            </w:r>
          </w:p>
        </w:tc>
      </w:tr>
      <w:tr w:rsidR="00007670" w:rsidRPr="00007670" w14:paraId="27723448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0ABDA30D" w14:textId="0727548D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Paulo Chaves</w:t>
            </w:r>
          </w:p>
        </w:tc>
        <w:tc>
          <w:tcPr>
            <w:tcW w:w="6941" w:type="dxa"/>
            <w:vAlign w:val="center"/>
          </w:tcPr>
          <w:p w14:paraId="2824D0FD" w14:textId="4492376A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Coordenador Administrativo</w:t>
            </w:r>
          </w:p>
        </w:tc>
      </w:tr>
      <w:tr w:rsidR="00007670" w:rsidRPr="00007670" w14:paraId="2F095466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1B5304E4" w14:textId="3C6EB90D" w:rsidR="000D3D40" w:rsidRPr="00007670" w:rsidRDefault="000D3D40" w:rsidP="00007670">
            <w:pPr>
              <w:rPr>
                <w:color w:val="auto"/>
                <w:sz w:val="22"/>
              </w:rPr>
            </w:pPr>
            <w:proofErr w:type="spellStart"/>
            <w:r w:rsidRPr="00007670">
              <w:rPr>
                <w:color w:val="auto"/>
                <w:sz w:val="22"/>
              </w:rPr>
              <w:t>Poline</w:t>
            </w:r>
            <w:proofErr w:type="spellEnd"/>
            <w:r w:rsidRPr="00007670">
              <w:rPr>
                <w:color w:val="auto"/>
                <w:sz w:val="22"/>
              </w:rPr>
              <w:t xml:space="preserve"> </w:t>
            </w:r>
            <w:proofErr w:type="spellStart"/>
            <w:r w:rsidRPr="00007670">
              <w:rPr>
                <w:color w:val="auto"/>
                <w:sz w:val="22"/>
              </w:rPr>
              <w:t>Balbi</w:t>
            </w:r>
            <w:proofErr w:type="spellEnd"/>
          </w:p>
        </w:tc>
        <w:tc>
          <w:tcPr>
            <w:tcW w:w="6941" w:type="dxa"/>
            <w:vAlign w:val="center"/>
          </w:tcPr>
          <w:p w14:paraId="5AEF7286" w14:textId="21F37281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Coordenadora de Planejamento de Controle</w:t>
            </w:r>
          </w:p>
        </w:tc>
      </w:tr>
      <w:tr w:rsidR="00007670" w:rsidRPr="00007670" w14:paraId="39C8DE02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18F26D17" w14:textId="0DD79CFD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 xml:space="preserve">Ronaldo </w:t>
            </w:r>
            <w:proofErr w:type="spellStart"/>
            <w:r w:rsidRPr="00007670">
              <w:rPr>
                <w:color w:val="auto"/>
                <w:sz w:val="22"/>
              </w:rPr>
              <w:t>Abilel</w:t>
            </w:r>
            <w:proofErr w:type="spellEnd"/>
          </w:p>
        </w:tc>
        <w:tc>
          <w:tcPr>
            <w:tcW w:w="6941" w:type="dxa"/>
            <w:vAlign w:val="center"/>
          </w:tcPr>
          <w:p w14:paraId="274FC1C1" w14:textId="171BC6AA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Gerente Geral</w:t>
            </w:r>
          </w:p>
        </w:tc>
      </w:tr>
      <w:tr w:rsidR="00007670" w:rsidRPr="00007670" w14:paraId="270DB855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49698292" w14:textId="4F58BCEA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 xml:space="preserve">Wagner </w:t>
            </w:r>
            <w:proofErr w:type="spellStart"/>
            <w:r w:rsidRPr="00007670">
              <w:rPr>
                <w:color w:val="auto"/>
                <w:sz w:val="22"/>
              </w:rPr>
              <w:t>Rustiguella</w:t>
            </w:r>
            <w:proofErr w:type="spellEnd"/>
          </w:p>
        </w:tc>
        <w:tc>
          <w:tcPr>
            <w:tcW w:w="6941" w:type="dxa"/>
            <w:vAlign w:val="center"/>
          </w:tcPr>
          <w:p w14:paraId="6FC30117" w14:textId="00A7C58B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Gerente de TI</w:t>
            </w:r>
          </w:p>
        </w:tc>
      </w:tr>
      <w:tr w:rsidR="00007670" w:rsidRPr="00007670" w14:paraId="15B8AF22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668FF2C3" w14:textId="1EE82E10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Wendell Lopes</w:t>
            </w:r>
          </w:p>
        </w:tc>
        <w:tc>
          <w:tcPr>
            <w:tcW w:w="6941" w:type="dxa"/>
            <w:vAlign w:val="center"/>
          </w:tcPr>
          <w:p w14:paraId="3B61103C" w14:textId="47EF103F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Gerente Financeiro</w:t>
            </w:r>
          </w:p>
        </w:tc>
      </w:tr>
      <w:tr w:rsidR="00007670" w:rsidRPr="00007670" w14:paraId="6A568A74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6D927DB7" w14:textId="4E05A6D7" w:rsidR="000D3D40" w:rsidRPr="00007670" w:rsidRDefault="000D3D40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William Santos</w:t>
            </w:r>
          </w:p>
        </w:tc>
        <w:tc>
          <w:tcPr>
            <w:tcW w:w="6941" w:type="dxa"/>
            <w:vAlign w:val="center"/>
          </w:tcPr>
          <w:p w14:paraId="27EDD6CF" w14:textId="621C295E" w:rsidR="000D3D40" w:rsidRPr="00007670" w:rsidRDefault="007E0C7E" w:rsidP="00007670">
            <w:pPr>
              <w:rPr>
                <w:color w:val="auto"/>
                <w:sz w:val="22"/>
              </w:rPr>
            </w:pPr>
            <w:r w:rsidRPr="00007670">
              <w:rPr>
                <w:color w:val="auto"/>
                <w:sz w:val="22"/>
              </w:rPr>
              <w:t>Analista Financeiro</w:t>
            </w:r>
          </w:p>
        </w:tc>
      </w:tr>
    </w:tbl>
    <w:p w14:paraId="60F08771" w14:textId="6B719A12" w:rsidR="00CE0CAC" w:rsidRPr="00303A8E" w:rsidRDefault="00CE0CAC" w:rsidP="002B4E8A">
      <w:pPr>
        <w:keepNext/>
        <w:numPr>
          <w:ilvl w:val="1"/>
          <w:numId w:val="8"/>
        </w:numPr>
        <w:spacing w:before="240" w:after="60"/>
        <w:ind w:left="851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bookmarkStart w:id="28" w:name="_Toc40877696"/>
      <w:bookmarkStart w:id="29" w:name="_Toc69381517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Escopo de levantamento</w:t>
      </w:r>
      <w:bookmarkEnd w:id="28"/>
      <w:bookmarkEnd w:id="29"/>
    </w:p>
    <w:p w14:paraId="0688D671" w14:textId="331E3834" w:rsidR="00315177" w:rsidRDefault="00CE0CAC" w:rsidP="00C43D40">
      <w:pPr>
        <w:ind w:left="709"/>
        <w:rPr>
          <w:color w:val="auto"/>
          <w:sz w:val="22"/>
        </w:rPr>
      </w:pPr>
      <w:bookmarkStart w:id="30" w:name="_Toc514790263"/>
      <w:bookmarkStart w:id="31" w:name="_Toc514790423"/>
      <w:bookmarkStart w:id="32" w:name="_Toc40877072"/>
      <w:bookmarkStart w:id="33" w:name="_Toc40877697"/>
      <w:r w:rsidRPr="00157058">
        <w:rPr>
          <w:color w:val="auto"/>
          <w:sz w:val="22"/>
        </w:rPr>
        <w:t xml:space="preserve">Como premissa para este levantamento, foi </w:t>
      </w:r>
      <w:proofErr w:type="spellStart"/>
      <w:r w:rsidRPr="00157058">
        <w:rPr>
          <w:color w:val="auto"/>
          <w:sz w:val="22"/>
        </w:rPr>
        <w:t>utulizado</w:t>
      </w:r>
      <w:proofErr w:type="spellEnd"/>
      <w:r w:rsidRPr="00157058">
        <w:rPr>
          <w:color w:val="auto"/>
          <w:sz w:val="22"/>
        </w:rPr>
        <w:t xml:space="preserve"> como base de informações e definição dos processos as atividades detalhadas na proposta do atual projeto, conforme informado abaixo:</w:t>
      </w:r>
      <w:bookmarkEnd w:id="30"/>
      <w:bookmarkEnd w:id="31"/>
      <w:bookmarkEnd w:id="32"/>
      <w:bookmarkEnd w:id="33"/>
    </w:p>
    <w:p w14:paraId="295EE74D" w14:textId="77777777" w:rsidR="00315177" w:rsidRDefault="00315177">
      <w:pPr>
        <w:jc w:val="left"/>
        <w:rPr>
          <w:color w:val="auto"/>
          <w:sz w:val="22"/>
        </w:rPr>
      </w:pPr>
      <w:r>
        <w:rPr>
          <w:color w:val="auto"/>
          <w:sz w:val="22"/>
        </w:rPr>
        <w:br w:type="page"/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561"/>
      </w:tblGrid>
      <w:tr w:rsidR="00747D9E" w:rsidRPr="00303A8E" w14:paraId="3E08B27B" w14:textId="77777777" w:rsidTr="00747D9E">
        <w:trPr>
          <w:trHeight w:val="380"/>
          <w:jc w:val="center"/>
        </w:trPr>
        <w:tc>
          <w:tcPr>
            <w:tcW w:w="9561" w:type="dxa"/>
            <w:tcBorders>
              <w:top w:val="single" w:sz="12" w:space="0" w:color="ED9C2E" w:themeColor="accent5"/>
              <w:bottom w:val="single" w:sz="12" w:space="0" w:color="ED9C2E" w:themeColor="accent5"/>
              <w:right w:val="nil"/>
            </w:tcBorders>
            <w:shd w:val="clear" w:color="auto" w:fill="F7D7AB" w:themeFill="accent5" w:themeFillTint="66"/>
            <w:vAlign w:val="center"/>
          </w:tcPr>
          <w:p w14:paraId="6CD86B08" w14:textId="5F71335D" w:rsidR="00747D9E" w:rsidRPr="00303A8E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lastRenderedPageBreak/>
              <w:t>TOTVS PLANEJAMENTO E CONTROLE ORÇAMENTÁRIO</w:t>
            </w:r>
          </w:p>
        </w:tc>
      </w:tr>
      <w:tr w:rsidR="00747D9E" w:rsidRPr="00303A8E" w14:paraId="0528CD6B" w14:textId="77777777" w:rsidTr="00747D9E">
        <w:trPr>
          <w:trHeight w:val="215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EB3DCCA" w14:textId="34E8903E" w:rsidR="00747D9E" w:rsidRPr="00303A8E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Parametrização e Capacitação Inicial</w:t>
            </w:r>
          </w:p>
        </w:tc>
      </w:tr>
      <w:tr w:rsidR="00747D9E" w:rsidRPr="00303A8E" w14:paraId="27C888B3" w14:textId="77777777" w:rsidTr="00747D9E">
        <w:trPr>
          <w:trHeight w:val="20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095D3F17" w14:textId="58F27D6D" w:rsidR="00747D9E" w:rsidRPr="00303A8E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CADASTROS</w:t>
            </w:r>
          </w:p>
        </w:tc>
      </w:tr>
      <w:tr w:rsidR="00747D9E" w:rsidRPr="00303A8E" w14:paraId="6D81D4B5" w14:textId="77777777" w:rsidTr="00747D9E">
        <w:trPr>
          <w:trHeight w:val="215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3310954" w14:textId="2FD47AA7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CLASSES</w:t>
            </w:r>
          </w:p>
        </w:tc>
      </w:tr>
      <w:tr w:rsidR="00747D9E" w:rsidRPr="00303A8E" w14:paraId="1CD869E8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8CA1B44" w14:textId="057231E9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TIPOS DE SALDOS</w:t>
            </w:r>
          </w:p>
        </w:tc>
      </w:tr>
      <w:tr w:rsidR="00747D9E" w:rsidRPr="00303A8E" w14:paraId="2AFF2650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47372E7C" w14:textId="1F88C662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OPERAÇOES</w:t>
            </w:r>
          </w:p>
        </w:tc>
      </w:tr>
      <w:tr w:rsidR="00747D9E" w:rsidRPr="00303A8E" w14:paraId="7FC8773A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914031F" w14:textId="35EE138D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CONTAS ORÇAMENTÁRIAS</w:t>
            </w:r>
          </w:p>
        </w:tc>
      </w:tr>
      <w:tr w:rsidR="00747D9E" w:rsidRPr="00303A8E" w14:paraId="5975F414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7F7D367" w14:textId="403D6FB2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CADASTRO DE CUSTOS</w:t>
            </w:r>
          </w:p>
        </w:tc>
      </w:tr>
      <w:tr w:rsidR="00747D9E" w:rsidRPr="00303A8E" w14:paraId="7C2EBD15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30B1B9B" w14:textId="0FF2C354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MÁSCARAS</w:t>
            </w:r>
          </w:p>
        </w:tc>
      </w:tr>
      <w:tr w:rsidR="00747D9E" w:rsidRPr="00303A8E" w14:paraId="0515CA5A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FC509CD" w14:textId="60EE872D" w:rsidR="00747D9E" w:rsidRPr="00303A8E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GESTÃO DE USUÁRIOS</w:t>
            </w:r>
          </w:p>
        </w:tc>
      </w:tr>
      <w:tr w:rsidR="00747D9E" w:rsidRPr="00303A8E" w14:paraId="79E795B4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856181A" w14:textId="47A3FAE3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USUÁRIO CENTRO DE CUSTO</w:t>
            </w:r>
          </w:p>
        </w:tc>
      </w:tr>
      <w:tr w:rsidR="00747D9E" w:rsidRPr="00303A8E" w14:paraId="47A14684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292DFD2" w14:textId="3DC0CCD2" w:rsidR="00747D9E" w:rsidRPr="00303A8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USUÁRIO CLASSE DE VALOR</w:t>
            </w:r>
          </w:p>
        </w:tc>
      </w:tr>
      <w:tr w:rsidR="00747D9E" w:rsidRPr="00303A8E" w14:paraId="4BBD3FE3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9FAF608" w14:textId="19F40D10" w:rsidR="00747D9E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>PLANILHA</w:t>
            </w:r>
          </w:p>
        </w:tc>
      </w:tr>
      <w:tr w:rsidR="00747D9E" w:rsidRPr="00303A8E" w14:paraId="3FB8478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AF763B1" w14:textId="42A5EBFD" w:rsidR="00747D9E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>ITEM CONTÁBIL</w:t>
            </w:r>
          </w:p>
        </w:tc>
      </w:tr>
      <w:tr w:rsidR="00747D9E" w:rsidRPr="00303A8E" w14:paraId="271DEB4F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4A633CB" w14:textId="725B2631" w:rsidR="00747D9E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>X CONFIG CUBOS</w:t>
            </w:r>
          </w:p>
        </w:tc>
      </w:tr>
      <w:tr w:rsidR="00747D9E" w:rsidRPr="00303A8E" w14:paraId="332A3190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1A7F336" w14:textId="2DD52B79" w:rsidR="00747D9E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>X ENTIDADES</w:t>
            </w:r>
          </w:p>
        </w:tc>
      </w:tr>
      <w:tr w:rsidR="0064311B" w:rsidRPr="00303A8E" w14:paraId="74F83547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1BF5A4F" w14:textId="65F19C98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IMPORTAÇÃO DA PLANILHA COM OS SALDOS ORÇAMENTÁRIOS</w:t>
            </w:r>
          </w:p>
        </w:tc>
      </w:tr>
      <w:tr w:rsidR="0064311B" w:rsidRPr="00303A8E" w14:paraId="27085117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4884BB0A" w14:textId="0A202675" w:rsidR="0064311B" w:rsidRPr="00303A8E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GESTÃO E APROVAÇÃO DO ORÇAMENTO</w:t>
            </w:r>
          </w:p>
        </w:tc>
      </w:tr>
      <w:tr w:rsidR="0064311B" w:rsidRPr="00303A8E" w14:paraId="2F17BC8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5EBB8A7" w14:textId="2ED2E108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PLANILHAS </w:t>
            </w:r>
          </w:p>
        </w:tc>
      </w:tr>
      <w:tr w:rsidR="0064311B" w:rsidRPr="00303A8E" w14:paraId="53CBA296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AB02D6D" w14:textId="6B0FC5C6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ORÇAMENTOS</w:t>
            </w:r>
          </w:p>
        </w:tc>
      </w:tr>
      <w:tr w:rsidR="0064311B" w:rsidRPr="00303A8E" w14:paraId="284EB0ED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F818EC2" w14:textId="57231CE9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REVISÕES </w:t>
            </w:r>
          </w:p>
        </w:tc>
      </w:tr>
      <w:tr w:rsidR="0064311B" w:rsidRPr="00303A8E" w14:paraId="159E97B0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5A35270" w14:textId="79190AB5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SIMLULAÇÕES</w:t>
            </w:r>
          </w:p>
        </w:tc>
      </w:tr>
      <w:tr w:rsidR="0064311B" w:rsidRPr="00303A8E" w14:paraId="4BC111A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20C4508" w14:textId="61850403" w:rsidR="0064311B" w:rsidRPr="00303A8E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 xml:space="preserve">MOVIMENTOS </w:t>
            </w:r>
          </w:p>
        </w:tc>
      </w:tr>
      <w:tr w:rsidR="0064311B" w:rsidRPr="00303A8E" w14:paraId="7AABA933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E7F74AA" w14:textId="50BCA974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LANÇAMENTOS NO PCO</w:t>
            </w:r>
          </w:p>
        </w:tc>
      </w:tr>
      <w:tr w:rsidR="0064311B" w:rsidRPr="00303A8E" w14:paraId="2CB03CD1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B412189" w14:textId="32FAD98F" w:rsidR="0064311B" w:rsidRPr="00303A8E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LANÇAMENTOS POR PROCESSO</w:t>
            </w:r>
          </w:p>
        </w:tc>
      </w:tr>
      <w:tr w:rsidR="0064311B" w:rsidRPr="00303A8E" w14:paraId="305E76A8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D4AF9D0" w14:textId="3BBFD90A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LANÇAMENTOS POR PROCESSO</w:t>
            </w:r>
          </w:p>
        </w:tc>
      </w:tr>
      <w:tr w:rsidR="0064311B" w:rsidRPr="00303A8E" w14:paraId="249BC2EF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B5C7259" w14:textId="02E63AB4" w:rsidR="0064311B" w:rsidRPr="00303A8E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BLOQUEIOS POR PROCESSO</w:t>
            </w:r>
          </w:p>
        </w:tc>
      </w:tr>
      <w:tr w:rsidR="0064311B" w:rsidRPr="00303A8E" w14:paraId="491D291B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D17E79B" w14:textId="1E5BCFAC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BLOQUEIOS POR PROCESSO</w:t>
            </w:r>
          </w:p>
        </w:tc>
      </w:tr>
      <w:tr w:rsidR="0064311B" w:rsidRPr="00303A8E" w14:paraId="3020D228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03B7756F" w14:textId="3A4A675A" w:rsidR="0064311B" w:rsidRPr="00303A8E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CUBOS – SALDOS: ORÇADO, COMPROMETIDO E PAGO</w:t>
            </w:r>
          </w:p>
        </w:tc>
      </w:tr>
      <w:tr w:rsidR="0064311B" w:rsidRPr="00303A8E" w14:paraId="3B393712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5FECE33" w14:textId="5033F5FD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CUBOS GERENCIAIS</w:t>
            </w:r>
          </w:p>
        </w:tc>
      </w:tr>
      <w:tr w:rsidR="0064311B" w:rsidRPr="00303A8E" w14:paraId="03D8FB3C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81474FE" w14:textId="7470CE69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CONFIGURAÇÕES</w:t>
            </w:r>
          </w:p>
        </w:tc>
      </w:tr>
      <w:tr w:rsidR="0064311B" w:rsidRPr="00303A8E" w14:paraId="4AB68553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EF7FD20" w14:textId="47284214" w:rsidR="0064311B" w:rsidRPr="00303A8E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VISÕES</w:t>
            </w:r>
          </w:p>
        </w:tc>
      </w:tr>
      <w:tr w:rsidR="0064311B" w:rsidRPr="00303A8E" w14:paraId="28904A7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8F20AAC" w14:textId="6F3868F0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VISÕES GERENCIAIS</w:t>
            </w:r>
          </w:p>
        </w:tc>
      </w:tr>
      <w:tr w:rsidR="0064311B" w:rsidRPr="00303A8E" w14:paraId="7B570F05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4235A97" w14:textId="621EBC8A" w:rsidR="0064311B" w:rsidRPr="00303A8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Cs/>
                <w:color w:val="auto"/>
                <w:sz w:val="22"/>
              </w:rPr>
              <w:t xml:space="preserve">  CONFIGURAÇÕES</w:t>
            </w:r>
          </w:p>
        </w:tc>
      </w:tr>
    </w:tbl>
    <w:p w14:paraId="57F8FF3D" w14:textId="6C8F1852" w:rsidR="00CE0CAC" w:rsidRPr="00303A8E" w:rsidRDefault="00CE0CAC" w:rsidP="002B4E8A">
      <w:pPr>
        <w:keepNext/>
        <w:numPr>
          <w:ilvl w:val="0"/>
          <w:numId w:val="8"/>
        </w:numPr>
        <w:spacing w:before="240" w:after="60"/>
        <w:ind w:left="567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bookmarkStart w:id="34" w:name="_Toc40877699"/>
      <w:bookmarkStart w:id="35" w:name="_Toc69381518"/>
      <w:bookmarkEnd w:id="6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 xml:space="preserve">CONCEITO DO PROCESSO </w:t>
      </w:r>
      <w:bookmarkEnd w:id="34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CONTROLE ORÇAMENTÁRIO</w:t>
      </w:r>
      <w:bookmarkEnd w:id="35"/>
    </w:p>
    <w:p w14:paraId="0A6D3A89" w14:textId="77777777" w:rsidR="00CE0CAC" w:rsidRPr="00157058" w:rsidRDefault="00CE0CAC" w:rsidP="00131475">
      <w:pPr>
        <w:pStyle w:val="PargrafodaLista"/>
        <w:numPr>
          <w:ilvl w:val="0"/>
          <w:numId w:val="21"/>
        </w:numPr>
        <w:rPr>
          <w:color w:val="auto"/>
          <w:sz w:val="22"/>
        </w:rPr>
      </w:pPr>
      <w:r w:rsidRPr="00157058">
        <w:rPr>
          <w:color w:val="auto"/>
          <w:sz w:val="22"/>
        </w:rPr>
        <w:t xml:space="preserve">Muitas organizações estão distribuídas geograficamente em escritórios, plantas de produção, lojas e outras unidades que podem estar em cidades e países diferentes. Hoje as empresas estão interligadas com redes, e-mail, Internet, fax, etc.  </w:t>
      </w:r>
      <w:proofErr w:type="gramStart"/>
      <w:r w:rsidRPr="00157058">
        <w:rPr>
          <w:color w:val="auto"/>
          <w:sz w:val="22"/>
        </w:rPr>
        <w:t>porém</w:t>
      </w:r>
      <w:proofErr w:type="gramEnd"/>
      <w:r w:rsidRPr="00157058">
        <w:rPr>
          <w:color w:val="auto"/>
          <w:sz w:val="22"/>
        </w:rPr>
        <w:t xml:space="preserve"> o processo orçamentário ainda é deficiente quando são consideradas as necessidades de preparação de orçamentos, relatórios gerenciais, etc. Além do aspecto físico existe o aspecto de controle. Quando são utilizados softwares de planilhas por exemplo, o orçamento fica fora de sintonia com o resto da organização exigindo uma demanda maior para a execução do orçamento e às vezes com números que não oferecem confiança.</w:t>
      </w:r>
    </w:p>
    <w:p w14:paraId="47719C89" w14:textId="2AD1E9C5" w:rsidR="00A33C23" w:rsidRDefault="00CE0CAC" w:rsidP="00131475">
      <w:pPr>
        <w:pStyle w:val="PargrafodaLista"/>
        <w:numPr>
          <w:ilvl w:val="0"/>
          <w:numId w:val="21"/>
        </w:numPr>
        <w:rPr>
          <w:color w:val="auto"/>
          <w:sz w:val="22"/>
        </w:rPr>
      </w:pPr>
      <w:r w:rsidRPr="00157058">
        <w:rPr>
          <w:color w:val="auto"/>
          <w:sz w:val="22"/>
        </w:rPr>
        <w:t xml:space="preserve">O sistema SIGAPCO oferece um ambiente colaborativo onde </w:t>
      </w:r>
      <w:proofErr w:type="gramStart"/>
      <w:r w:rsidRPr="00157058">
        <w:rPr>
          <w:color w:val="auto"/>
          <w:sz w:val="22"/>
        </w:rPr>
        <w:t>todos os usuários envolvidos no orçamento tem</w:t>
      </w:r>
      <w:proofErr w:type="gramEnd"/>
      <w:r w:rsidRPr="00157058">
        <w:rPr>
          <w:color w:val="auto"/>
          <w:sz w:val="22"/>
        </w:rPr>
        <w:t xml:space="preserve"> acesso as informações do processo orçamentário. A integração com os outros </w:t>
      </w:r>
      <w:r w:rsidRPr="00157058">
        <w:rPr>
          <w:color w:val="auto"/>
          <w:sz w:val="22"/>
        </w:rPr>
        <w:lastRenderedPageBreak/>
        <w:t xml:space="preserve">componentes da aplicação Protheus (Compras, Vendas, Financeiro, Estoques e Custos, </w:t>
      </w:r>
      <w:proofErr w:type="spellStart"/>
      <w:r w:rsidRPr="00157058">
        <w:rPr>
          <w:color w:val="auto"/>
          <w:sz w:val="22"/>
        </w:rPr>
        <w:t>etc</w:t>
      </w:r>
      <w:proofErr w:type="spellEnd"/>
      <w:r w:rsidRPr="00157058">
        <w:rPr>
          <w:color w:val="auto"/>
          <w:sz w:val="22"/>
        </w:rPr>
        <w:t>) promove o controle integrado do processo orçamentário oferecendo dados gerenciais precisos sobre o orçamento e a gestão da organização.</w:t>
      </w:r>
    </w:p>
    <w:p w14:paraId="78AB7A45" w14:textId="7560EFF3" w:rsidR="002E1286" w:rsidRPr="00303A8E" w:rsidRDefault="00CE0CAC" w:rsidP="00EC1192">
      <w:pPr>
        <w:keepNext/>
        <w:numPr>
          <w:ilvl w:val="0"/>
          <w:numId w:val="8"/>
        </w:numPr>
        <w:spacing w:before="240" w:after="60"/>
        <w:ind w:left="567"/>
        <w:jc w:val="left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bookmarkStart w:id="36" w:name="_Toc69381519"/>
      <w:bookmarkEnd w:id="7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DETALHAMENTO DO PROCESSO DE CONTROLE ORÇAMENTÁRIO</w:t>
      </w:r>
      <w:bookmarkEnd w:id="36"/>
    </w:p>
    <w:p w14:paraId="6880FA18" w14:textId="77777777" w:rsidR="00CE0CAC" w:rsidRPr="00303A8E" w:rsidRDefault="00CE0CAC" w:rsidP="00CE0CAC">
      <w:pPr>
        <w:rPr>
          <w:rFonts w:ascii="Tahoma" w:hAnsi="Tahoma" w:cs="Tahoma"/>
          <w:color w:val="auto"/>
          <w:szCs w:val="20"/>
        </w:rPr>
      </w:pPr>
    </w:p>
    <w:p w14:paraId="636EA80F" w14:textId="1D61B3B2" w:rsidR="00CE0CAC" w:rsidRDefault="00EC1192" w:rsidP="00403FE7">
      <w:pPr>
        <w:ind w:left="284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or se tratar de um hotel</w:t>
      </w:r>
      <w:r w:rsidR="00403FE7" w:rsidRPr="00303A8E">
        <w:rPr>
          <w:rFonts w:ascii="Tahoma" w:hAnsi="Tahoma" w:cs="Tahoma"/>
          <w:color w:val="000000" w:themeColor="text1"/>
          <w:szCs w:val="20"/>
        </w:rPr>
        <w:t>, o p</w:t>
      </w:r>
      <w:r w:rsidR="00F761D7" w:rsidRPr="00303A8E">
        <w:rPr>
          <w:rFonts w:ascii="Tahoma" w:hAnsi="Tahoma" w:cs="Tahoma"/>
          <w:color w:val="000000" w:themeColor="text1"/>
          <w:szCs w:val="20"/>
        </w:rPr>
        <w:t>rocesso de elaboração orçamentá</w:t>
      </w:r>
      <w:r w:rsidR="00E10576" w:rsidRPr="00303A8E">
        <w:rPr>
          <w:rFonts w:ascii="Tahoma" w:hAnsi="Tahoma" w:cs="Tahoma"/>
          <w:color w:val="000000" w:themeColor="text1"/>
          <w:szCs w:val="20"/>
        </w:rPr>
        <w:t>ria n</w:t>
      </w:r>
      <w:r w:rsidRPr="00303A8E">
        <w:rPr>
          <w:rFonts w:ascii="Tahoma" w:hAnsi="Tahoma" w:cs="Tahoma"/>
          <w:color w:val="000000" w:themeColor="text1"/>
          <w:szCs w:val="20"/>
        </w:rPr>
        <w:t>o Transamérica</w:t>
      </w:r>
      <w:r w:rsidR="00E10576" w:rsidRPr="00303A8E">
        <w:rPr>
          <w:rFonts w:ascii="Tahoma" w:hAnsi="Tahoma" w:cs="Tahoma"/>
          <w:color w:val="000000" w:themeColor="text1"/>
          <w:szCs w:val="20"/>
        </w:rPr>
        <w:t xml:space="preserve"> é feito com base n</w:t>
      </w:r>
      <w:r w:rsidRPr="00303A8E">
        <w:rPr>
          <w:rFonts w:ascii="Tahoma" w:hAnsi="Tahoma" w:cs="Tahoma"/>
          <w:color w:val="000000" w:themeColor="text1"/>
          <w:szCs w:val="20"/>
        </w:rPr>
        <w:t xml:space="preserve">as operações de hospedagem e realização de eventos. O </w:t>
      </w:r>
      <w:proofErr w:type="spellStart"/>
      <w:r w:rsidRPr="00303A8E">
        <w:rPr>
          <w:rFonts w:ascii="Tahoma" w:hAnsi="Tahoma" w:cs="Tahoma"/>
          <w:color w:val="000000" w:themeColor="text1"/>
          <w:szCs w:val="20"/>
        </w:rPr>
        <w:t>Transamerica</w:t>
      </w:r>
      <w:proofErr w:type="spellEnd"/>
      <w:r w:rsidR="00E10576" w:rsidRPr="00303A8E">
        <w:rPr>
          <w:rFonts w:ascii="Tahoma" w:hAnsi="Tahoma" w:cs="Tahoma"/>
          <w:color w:val="000000" w:themeColor="text1"/>
          <w:szCs w:val="20"/>
        </w:rPr>
        <w:t xml:space="preserve"> deseja acompanhar os </w:t>
      </w:r>
      <w:r w:rsidR="00403FE7" w:rsidRPr="00303A8E">
        <w:rPr>
          <w:rFonts w:ascii="Tahoma" w:hAnsi="Tahoma" w:cs="Tahoma"/>
          <w:color w:val="000000" w:themeColor="text1"/>
          <w:szCs w:val="20"/>
        </w:rPr>
        <w:t>recebíveis e pagáveis d</w:t>
      </w:r>
      <w:r w:rsidR="00E10576" w:rsidRPr="00303A8E">
        <w:rPr>
          <w:rFonts w:ascii="Tahoma" w:hAnsi="Tahoma" w:cs="Tahoma"/>
          <w:color w:val="000000" w:themeColor="text1"/>
          <w:szCs w:val="20"/>
        </w:rPr>
        <w:t xml:space="preserve">esde a fase de previsão até a realização total de </w:t>
      </w:r>
      <w:r w:rsidR="00403FE7" w:rsidRPr="00303A8E">
        <w:rPr>
          <w:rFonts w:ascii="Tahoma" w:hAnsi="Tahoma" w:cs="Tahoma"/>
          <w:color w:val="000000" w:themeColor="text1"/>
          <w:szCs w:val="20"/>
        </w:rPr>
        <w:t>cada uma de suas operações</w:t>
      </w:r>
      <w:r w:rsidR="00E10576" w:rsidRPr="00303A8E">
        <w:rPr>
          <w:rFonts w:ascii="Tahoma" w:hAnsi="Tahoma" w:cs="Tahoma"/>
          <w:color w:val="000000" w:themeColor="text1"/>
          <w:szCs w:val="20"/>
        </w:rPr>
        <w:t>.</w:t>
      </w:r>
    </w:p>
    <w:p w14:paraId="493F34CB" w14:textId="77777777" w:rsidR="003E3DF6" w:rsidRDefault="003E3DF6" w:rsidP="00403FE7">
      <w:pPr>
        <w:ind w:left="284"/>
        <w:rPr>
          <w:rFonts w:ascii="Tahoma" w:hAnsi="Tahoma" w:cs="Tahoma"/>
          <w:color w:val="000000" w:themeColor="text1"/>
          <w:szCs w:val="20"/>
        </w:rPr>
      </w:pPr>
    </w:p>
    <w:p w14:paraId="5D037DD6" w14:textId="77F9353D" w:rsidR="003E3DF6" w:rsidRDefault="003E3DF6" w:rsidP="00403FE7">
      <w:pPr>
        <w:ind w:left="284"/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color w:val="000000" w:themeColor="text1"/>
          <w:szCs w:val="20"/>
        </w:rPr>
        <w:t xml:space="preserve">Em um primeiro momento o Hotel transamérica fará o controle apenas dos saldos Orçados </w:t>
      </w:r>
      <w:proofErr w:type="gramStart"/>
      <w:r>
        <w:rPr>
          <w:rFonts w:ascii="Tahoma" w:hAnsi="Tahoma" w:cs="Tahoma"/>
          <w:color w:val="000000" w:themeColor="text1"/>
          <w:szCs w:val="20"/>
        </w:rPr>
        <w:t>x</w:t>
      </w:r>
      <w:proofErr w:type="gramEnd"/>
      <w:r>
        <w:rPr>
          <w:rFonts w:ascii="Tahoma" w:hAnsi="Tahoma" w:cs="Tahoma"/>
          <w:color w:val="000000" w:themeColor="text1"/>
          <w:szCs w:val="20"/>
        </w:rPr>
        <w:t xml:space="preserve"> Realizados com base na movimentação contábil de registro de realização de receita e despesa.</w:t>
      </w:r>
    </w:p>
    <w:p w14:paraId="4CF1EC0B" w14:textId="77777777" w:rsidR="003E3DF6" w:rsidRDefault="003E3DF6" w:rsidP="00403FE7">
      <w:pPr>
        <w:ind w:left="284"/>
        <w:rPr>
          <w:rFonts w:ascii="Tahoma" w:hAnsi="Tahoma" w:cs="Tahoma"/>
          <w:color w:val="000000" w:themeColor="text1"/>
          <w:szCs w:val="20"/>
        </w:rPr>
      </w:pPr>
    </w:p>
    <w:p w14:paraId="2E7C5DCC" w14:textId="1105B95C" w:rsidR="003E3DF6" w:rsidRDefault="003E3DF6" w:rsidP="00403FE7">
      <w:pPr>
        <w:ind w:left="284"/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color w:val="000000" w:themeColor="text1"/>
          <w:szCs w:val="20"/>
        </w:rPr>
        <w:t xml:space="preserve">Neste instante não será ainda configurado nenhum tipo de bloqueio por </w:t>
      </w:r>
      <w:proofErr w:type="spellStart"/>
      <w:r>
        <w:rPr>
          <w:rFonts w:ascii="Tahoma" w:hAnsi="Tahoma" w:cs="Tahoma"/>
          <w:color w:val="000000" w:themeColor="text1"/>
          <w:szCs w:val="20"/>
        </w:rPr>
        <w:t>insufuciência</w:t>
      </w:r>
      <w:proofErr w:type="spellEnd"/>
      <w:r>
        <w:rPr>
          <w:rFonts w:ascii="Tahoma" w:hAnsi="Tahoma" w:cs="Tahoma"/>
          <w:color w:val="000000" w:themeColor="text1"/>
          <w:szCs w:val="20"/>
        </w:rPr>
        <w:t xml:space="preserve"> de saldo e assim </w:t>
      </w:r>
      <w:proofErr w:type="spellStart"/>
      <w:r>
        <w:rPr>
          <w:rFonts w:ascii="Tahoma" w:hAnsi="Tahoma" w:cs="Tahoma"/>
          <w:color w:val="000000" w:themeColor="text1"/>
          <w:szCs w:val="20"/>
        </w:rPr>
        <w:t>tembém</w:t>
      </w:r>
      <w:proofErr w:type="spellEnd"/>
      <w:r>
        <w:rPr>
          <w:rFonts w:ascii="Tahoma" w:hAnsi="Tahoma" w:cs="Tahoma"/>
          <w:color w:val="000000" w:themeColor="text1"/>
          <w:szCs w:val="20"/>
        </w:rPr>
        <w:t xml:space="preserve"> nenhum processo de requisição de contingência.</w:t>
      </w:r>
    </w:p>
    <w:p w14:paraId="39B5DAF2" w14:textId="77777777" w:rsidR="00E10576" w:rsidRPr="00303A8E" w:rsidRDefault="00E10576" w:rsidP="00680763">
      <w:pPr>
        <w:spacing w:before="240"/>
        <w:ind w:left="284"/>
        <w:rPr>
          <w:rFonts w:ascii="Tahoma" w:hAnsi="Tahoma" w:cs="Tahoma"/>
          <w:color w:val="000000" w:themeColor="text1"/>
          <w:szCs w:val="20"/>
        </w:rPr>
      </w:pPr>
    </w:p>
    <w:p w14:paraId="7F933F10" w14:textId="48498F05" w:rsidR="00E10576" w:rsidRPr="00303A8E" w:rsidRDefault="00403FE7" w:rsidP="002E1286">
      <w:pPr>
        <w:ind w:left="284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Desejado pelo</w:t>
      </w:r>
      <w:r w:rsidR="00E10576" w:rsidRPr="00303A8E">
        <w:rPr>
          <w:rFonts w:ascii="Tahoma" w:hAnsi="Tahoma" w:cs="Tahoma"/>
          <w:color w:val="000000" w:themeColor="text1"/>
          <w:szCs w:val="20"/>
        </w:rPr>
        <w:t xml:space="preserve"> </w:t>
      </w:r>
      <w:r w:rsidRPr="00303A8E">
        <w:rPr>
          <w:rFonts w:ascii="Tahoma" w:hAnsi="Tahoma" w:cs="Tahoma"/>
          <w:color w:val="000000" w:themeColor="text1"/>
          <w:szCs w:val="20"/>
        </w:rPr>
        <w:t>Transamérica</w:t>
      </w:r>
      <w:r w:rsidR="00E10576" w:rsidRPr="00303A8E">
        <w:rPr>
          <w:rFonts w:ascii="Tahoma" w:hAnsi="Tahoma" w:cs="Tahoma"/>
          <w:color w:val="000000" w:themeColor="text1"/>
          <w:szCs w:val="20"/>
        </w:rPr>
        <w:t xml:space="preserve"> que o PCO permita:</w:t>
      </w:r>
    </w:p>
    <w:p w14:paraId="27322B68" w14:textId="77777777" w:rsidR="00CE0CAC" w:rsidRPr="00303A8E" w:rsidRDefault="00CE0CAC" w:rsidP="00CE0CAC">
      <w:pPr>
        <w:ind w:left="709"/>
        <w:rPr>
          <w:rFonts w:ascii="Tahoma" w:hAnsi="Tahoma" w:cs="Tahoma"/>
          <w:color w:val="auto"/>
          <w:szCs w:val="20"/>
        </w:rPr>
      </w:pPr>
    </w:p>
    <w:p w14:paraId="4AB7F418" w14:textId="28A06A98" w:rsidR="00CE0CAC" w:rsidRPr="00303A8E" w:rsidRDefault="00CE0CAC" w:rsidP="00CE0CAC">
      <w:pPr>
        <w:ind w:left="680"/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Como premissa para modelagem, c</w:t>
      </w:r>
      <w:r w:rsidR="00403FE7" w:rsidRPr="00303A8E">
        <w:rPr>
          <w:rFonts w:ascii="Tahoma" w:hAnsi="Tahoma" w:cs="Tahoma"/>
          <w:color w:val="auto"/>
          <w:szCs w:val="20"/>
        </w:rPr>
        <w:t>onsideramos 06 (seis</w:t>
      </w:r>
      <w:r w:rsidRPr="00303A8E">
        <w:rPr>
          <w:rFonts w:ascii="Tahoma" w:hAnsi="Tahoma" w:cs="Tahoma"/>
          <w:color w:val="auto"/>
          <w:szCs w:val="20"/>
        </w:rPr>
        <w:t>) empresa</w:t>
      </w:r>
      <w:r w:rsidR="00403FE7" w:rsidRPr="00303A8E">
        <w:rPr>
          <w:rFonts w:ascii="Tahoma" w:hAnsi="Tahoma" w:cs="Tahoma"/>
          <w:color w:val="auto"/>
          <w:szCs w:val="20"/>
        </w:rPr>
        <w:t>s</w:t>
      </w:r>
      <w:r w:rsidRPr="00303A8E">
        <w:rPr>
          <w:rFonts w:ascii="Tahoma" w:hAnsi="Tahoma" w:cs="Tahoma"/>
          <w:color w:val="000000" w:themeColor="text1"/>
          <w:szCs w:val="20"/>
          <w:shd w:val="clear" w:color="auto" w:fill="FFFFFF"/>
        </w:rPr>
        <w:t>, conforme citado abaixo, de acordo com o escopo definido e descrito no contrato</w:t>
      </w:r>
      <w:r w:rsidRPr="00303A8E">
        <w:rPr>
          <w:rFonts w:ascii="Tahoma" w:hAnsi="Tahoma" w:cs="Tahoma"/>
          <w:b/>
          <w:bCs/>
          <w:color w:val="000000" w:themeColor="text1"/>
          <w:szCs w:val="20"/>
          <w:shd w:val="clear" w:color="auto" w:fill="FFFFFF"/>
        </w:rPr>
        <w:t> </w:t>
      </w:r>
      <w:r w:rsidRPr="00303A8E">
        <w:rPr>
          <w:rFonts w:ascii="Tahoma" w:hAnsi="Tahoma" w:cs="Tahoma"/>
          <w:color w:val="000000" w:themeColor="text1"/>
          <w:szCs w:val="20"/>
          <w:shd w:val="clear" w:color="auto" w:fill="FFFFFF"/>
        </w:rPr>
        <w:t>firmado entre as partes</w:t>
      </w:r>
      <w:r w:rsidRPr="00303A8E">
        <w:rPr>
          <w:rFonts w:ascii="Tahoma" w:hAnsi="Tahoma" w:cs="Tahoma"/>
          <w:color w:val="000000" w:themeColor="text1"/>
          <w:szCs w:val="20"/>
        </w:rPr>
        <w:t>.</w:t>
      </w:r>
    </w:p>
    <w:p w14:paraId="1A4CB6E1" w14:textId="77777777" w:rsidR="00CE0CAC" w:rsidRPr="00303A8E" w:rsidRDefault="00CE0CAC" w:rsidP="00CE0CAC">
      <w:pPr>
        <w:ind w:left="709"/>
        <w:rPr>
          <w:rFonts w:ascii="Tahoma" w:hAnsi="Tahoma" w:cs="Tahoma"/>
          <w:color w:val="auto"/>
          <w:szCs w:val="20"/>
        </w:rPr>
      </w:pPr>
    </w:p>
    <w:tbl>
      <w:tblPr>
        <w:tblStyle w:val="Tabelacomgrade"/>
        <w:tblpPr w:leftFromText="141" w:rightFromText="141" w:vertAnchor="text" w:tblpXSpec="center" w:tblpY="91"/>
        <w:tblW w:w="0" w:type="auto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4A0" w:firstRow="1" w:lastRow="0" w:firstColumn="1" w:lastColumn="0" w:noHBand="0" w:noVBand="1"/>
      </w:tblPr>
      <w:tblGrid>
        <w:gridCol w:w="2689"/>
        <w:gridCol w:w="5528"/>
        <w:gridCol w:w="1134"/>
        <w:gridCol w:w="1121"/>
      </w:tblGrid>
      <w:tr w:rsidR="005338B4" w:rsidRPr="00303A8E" w14:paraId="0F646B3A" w14:textId="3C921B0E" w:rsidTr="005338B4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4ABCF8" w14:textId="57616E5A" w:rsidR="005338B4" w:rsidRPr="00FB73F0" w:rsidRDefault="005338B4" w:rsidP="00FB73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B73F0">
              <w:rPr>
                <w:b/>
                <w:color w:val="auto"/>
                <w:sz w:val="24"/>
                <w:szCs w:val="24"/>
              </w:rPr>
              <w:t>CNPJ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F404358" w14:textId="3152E11F" w:rsidR="005338B4" w:rsidRPr="00FB73F0" w:rsidRDefault="005338B4" w:rsidP="00FB73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B73F0">
              <w:rPr>
                <w:b/>
                <w:color w:val="auto"/>
                <w:sz w:val="24"/>
                <w:szCs w:val="24"/>
              </w:rPr>
              <w:t>Razão Soci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299D23" w14:textId="5498AFEF" w:rsidR="005338B4" w:rsidRPr="00FB73F0" w:rsidRDefault="005338B4" w:rsidP="00FB73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B73F0">
              <w:rPr>
                <w:b/>
                <w:color w:val="auto"/>
                <w:sz w:val="24"/>
                <w:szCs w:val="24"/>
              </w:rPr>
              <w:t>Regime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4C24AE98" w14:textId="66BEB452" w:rsidR="005338B4" w:rsidRPr="00FB73F0" w:rsidRDefault="005338B4" w:rsidP="00FB73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B73F0">
              <w:rPr>
                <w:b/>
                <w:color w:val="auto"/>
                <w:sz w:val="24"/>
                <w:szCs w:val="24"/>
              </w:rPr>
              <w:t>Estado</w:t>
            </w:r>
          </w:p>
        </w:tc>
      </w:tr>
      <w:tr w:rsidR="005338B4" w:rsidRPr="00303A8E" w14:paraId="345E379C" w14:textId="364AD423" w:rsidTr="005338B4">
        <w:trPr>
          <w:trHeight w:val="285"/>
        </w:trPr>
        <w:tc>
          <w:tcPr>
            <w:tcW w:w="2689" w:type="dxa"/>
            <w:vAlign w:val="center"/>
          </w:tcPr>
          <w:p w14:paraId="1A72450C" w14:textId="1E7CAA47" w:rsidR="005338B4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43.212.943/0001-90</w:t>
            </w:r>
          </w:p>
        </w:tc>
        <w:tc>
          <w:tcPr>
            <w:tcW w:w="5528" w:type="dxa"/>
          </w:tcPr>
          <w:p w14:paraId="2CCFA0F2" w14:textId="5928F09A" w:rsidR="005338B4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Hotel Transamérica São Paulo</w:t>
            </w:r>
            <w:r w:rsidR="00B00521" w:rsidRPr="00FB73F0">
              <w:rPr>
                <w:color w:val="auto"/>
              </w:rPr>
              <w:t xml:space="preserve"> / Wendel</w:t>
            </w:r>
          </w:p>
        </w:tc>
        <w:tc>
          <w:tcPr>
            <w:tcW w:w="1134" w:type="dxa"/>
          </w:tcPr>
          <w:p w14:paraId="26B740CB" w14:textId="77777777" w:rsidR="005338B4" w:rsidRPr="00FB73F0" w:rsidRDefault="005338B4" w:rsidP="00FB73F0">
            <w:pPr>
              <w:rPr>
                <w:color w:val="auto"/>
              </w:rPr>
            </w:pPr>
          </w:p>
        </w:tc>
        <w:tc>
          <w:tcPr>
            <w:tcW w:w="1121" w:type="dxa"/>
          </w:tcPr>
          <w:p w14:paraId="6FB9112A" w14:textId="38F9F924" w:rsidR="005338B4" w:rsidRPr="00FB73F0" w:rsidRDefault="00020851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SP</w:t>
            </w:r>
          </w:p>
        </w:tc>
      </w:tr>
      <w:tr w:rsidR="005338B4" w:rsidRPr="00303A8E" w14:paraId="5FE487BE" w14:textId="29D458EB" w:rsidTr="005338B4">
        <w:trPr>
          <w:trHeight w:val="285"/>
        </w:trPr>
        <w:tc>
          <w:tcPr>
            <w:tcW w:w="2689" w:type="dxa"/>
            <w:vAlign w:val="center"/>
          </w:tcPr>
          <w:p w14:paraId="1D883164" w14:textId="2F9D1945" w:rsidR="005338B4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13.432810/0001-69</w:t>
            </w:r>
          </w:p>
        </w:tc>
        <w:tc>
          <w:tcPr>
            <w:tcW w:w="5528" w:type="dxa"/>
          </w:tcPr>
          <w:p w14:paraId="0CDB9B61" w14:textId="26367C3A" w:rsidR="005338B4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 xml:space="preserve">Hotel Transamérica </w:t>
            </w:r>
            <w:proofErr w:type="spellStart"/>
            <w:r w:rsidRPr="00FB73F0">
              <w:rPr>
                <w:color w:val="auto"/>
              </w:rPr>
              <w:t>Comandatuba</w:t>
            </w:r>
            <w:proofErr w:type="spellEnd"/>
            <w:r w:rsidR="00B00521" w:rsidRPr="00FB73F0">
              <w:rPr>
                <w:color w:val="auto"/>
              </w:rPr>
              <w:t>/ Wendel</w:t>
            </w:r>
          </w:p>
        </w:tc>
        <w:tc>
          <w:tcPr>
            <w:tcW w:w="1134" w:type="dxa"/>
          </w:tcPr>
          <w:p w14:paraId="5160D508" w14:textId="77777777" w:rsidR="005338B4" w:rsidRPr="00FB73F0" w:rsidRDefault="005338B4" w:rsidP="00FB73F0">
            <w:pPr>
              <w:rPr>
                <w:color w:val="auto"/>
              </w:rPr>
            </w:pPr>
          </w:p>
        </w:tc>
        <w:tc>
          <w:tcPr>
            <w:tcW w:w="1121" w:type="dxa"/>
          </w:tcPr>
          <w:p w14:paraId="5263EF22" w14:textId="68D7B869" w:rsidR="005338B4" w:rsidRPr="00FB73F0" w:rsidRDefault="00020851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SP</w:t>
            </w:r>
          </w:p>
        </w:tc>
      </w:tr>
      <w:tr w:rsidR="00403FE7" w:rsidRPr="00303A8E" w14:paraId="1F863E10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29CA4C3B" w14:textId="38DF3DBD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55.257.059/0001-51</w:t>
            </w:r>
          </w:p>
        </w:tc>
        <w:tc>
          <w:tcPr>
            <w:tcW w:w="5528" w:type="dxa"/>
          </w:tcPr>
          <w:p w14:paraId="50DB29D5" w14:textId="437667BD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TCS Transamérica Comércio e Serviços</w:t>
            </w:r>
            <w:r w:rsidR="00B00521" w:rsidRPr="00FB73F0">
              <w:rPr>
                <w:color w:val="auto"/>
              </w:rPr>
              <w:t xml:space="preserve"> / Wendel</w:t>
            </w:r>
          </w:p>
        </w:tc>
        <w:tc>
          <w:tcPr>
            <w:tcW w:w="1134" w:type="dxa"/>
          </w:tcPr>
          <w:p w14:paraId="02E0A547" w14:textId="77777777" w:rsidR="00403FE7" w:rsidRPr="00FB73F0" w:rsidRDefault="00403FE7" w:rsidP="00FB73F0">
            <w:pPr>
              <w:rPr>
                <w:color w:val="auto"/>
              </w:rPr>
            </w:pPr>
          </w:p>
        </w:tc>
        <w:tc>
          <w:tcPr>
            <w:tcW w:w="1121" w:type="dxa"/>
          </w:tcPr>
          <w:p w14:paraId="7F31408C" w14:textId="36CA8849" w:rsidR="00403FE7" w:rsidRPr="00FB73F0" w:rsidRDefault="00020851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SP</w:t>
            </w:r>
          </w:p>
        </w:tc>
      </w:tr>
      <w:tr w:rsidR="00403FE7" w:rsidRPr="00303A8E" w14:paraId="734771CC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62EBDAC1" w14:textId="6750550C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58.802.919/0002-60</w:t>
            </w:r>
          </w:p>
        </w:tc>
        <w:tc>
          <w:tcPr>
            <w:tcW w:w="5528" w:type="dxa"/>
          </w:tcPr>
          <w:p w14:paraId="0D34091D" w14:textId="25385E71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TEC Transamérica Expo Center</w:t>
            </w:r>
            <w:r w:rsidR="00B00521" w:rsidRPr="00FB73F0">
              <w:rPr>
                <w:color w:val="auto"/>
              </w:rPr>
              <w:t xml:space="preserve"> / Ronaldo </w:t>
            </w:r>
            <w:proofErr w:type="spellStart"/>
            <w:r w:rsidR="00B00521" w:rsidRPr="00FB73F0">
              <w:rPr>
                <w:color w:val="auto"/>
              </w:rPr>
              <w:t>Abilel</w:t>
            </w:r>
            <w:proofErr w:type="spellEnd"/>
          </w:p>
        </w:tc>
        <w:tc>
          <w:tcPr>
            <w:tcW w:w="1134" w:type="dxa"/>
          </w:tcPr>
          <w:p w14:paraId="204E5FB3" w14:textId="77777777" w:rsidR="00403FE7" w:rsidRPr="00FB73F0" w:rsidRDefault="00403FE7" w:rsidP="00FB73F0">
            <w:pPr>
              <w:rPr>
                <w:color w:val="auto"/>
              </w:rPr>
            </w:pPr>
          </w:p>
        </w:tc>
        <w:tc>
          <w:tcPr>
            <w:tcW w:w="1121" w:type="dxa"/>
          </w:tcPr>
          <w:p w14:paraId="79BA1869" w14:textId="7B87235A" w:rsidR="00403FE7" w:rsidRPr="00FB73F0" w:rsidRDefault="00020851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SP</w:t>
            </w:r>
          </w:p>
        </w:tc>
      </w:tr>
      <w:tr w:rsidR="00403FE7" w:rsidRPr="00303A8E" w14:paraId="48E64BF1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5FD65BA8" w14:textId="0FDBA1F3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56.548.779/0001-39</w:t>
            </w:r>
          </w:p>
        </w:tc>
        <w:tc>
          <w:tcPr>
            <w:tcW w:w="5528" w:type="dxa"/>
          </w:tcPr>
          <w:p w14:paraId="3D8725C1" w14:textId="39FDA734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Teatro Alfa</w:t>
            </w:r>
            <w:r w:rsidR="00B00521" w:rsidRPr="00FB73F0">
              <w:rPr>
                <w:color w:val="auto"/>
              </w:rPr>
              <w:t xml:space="preserve"> / Marcia Conrado</w:t>
            </w:r>
          </w:p>
        </w:tc>
        <w:tc>
          <w:tcPr>
            <w:tcW w:w="1134" w:type="dxa"/>
          </w:tcPr>
          <w:p w14:paraId="04C04245" w14:textId="77777777" w:rsidR="00403FE7" w:rsidRPr="00FB73F0" w:rsidRDefault="00403FE7" w:rsidP="00FB73F0">
            <w:pPr>
              <w:rPr>
                <w:color w:val="auto"/>
              </w:rPr>
            </w:pPr>
          </w:p>
        </w:tc>
        <w:tc>
          <w:tcPr>
            <w:tcW w:w="1121" w:type="dxa"/>
          </w:tcPr>
          <w:p w14:paraId="5EBB0CC8" w14:textId="0A6438B2" w:rsidR="00403FE7" w:rsidRPr="00FB73F0" w:rsidRDefault="00020851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SP</w:t>
            </w:r>
          </w:p>
        </w:tc>
      </w:tr>
      <w:tr w:rsidR="00403FE7" w:rsidRPr="00303A8E" w14:paraId="71AE60AF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17BD1D5D" w14:textId="77E0B307" w:rsidR="00403FE7" w:rsidRPr="00FB73F0" w:rsidRDefault="00403FE7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03.445.349/0001-25</w:t>
            </w:r>
          </w:p>
        </w:tc>
        <w:tc>
          <w:tcPr>
            <w:tcW w:w="5528" w:type="dxa"/>
          </w:tcPr>
          <w:p w14:paraId="4D1C2644" w14:textId="3C112F84" w:rsidR="00403FE7" w:rsidRPr="00FB73F0" w:rsidRDefault="00403FE7" w:rsidP="00FB73F0">
            <w:pPr>
              <w:rPr>
                <w:color w:val="auto"/>
              </w:rPr>
            </w:pPr>
            <w:proofErr w:type="spellStart"/>
            <w:r w:rsidRPr="00FB73F0">
              <w:rPr>
                <w:color w:val="auto"/>
              </w:rPr>
              <w:t>Passaport</w:t>
            </w:r>
            <w:proofErr w:type="spellEnd"/>
            <w:r w:rsidRPr="00FB73F0">
              <w:rPr>
                <w:color w:val="auto"/>
              </w:rPr>
              <w:t xml:space="preserve"> BR</w:t>
            </w:r>
            <w:r w:rsidR="00B00521" w:rsidRPr="00FB73F0">
              <w:rPr>
                <w:color w:val="auto"/>
              </w:rPr>
              <w:t xml:space="preserve"> / </w:t>
            </w:r>
            <w:proofErr w:type="spellStart"/>
            <w:r w:rsidR="00B00521" w:rsidRPr="00FB73F0">
              <w:rPr>
                <w:color w:val="auto"/>
              </w:rPr>
              <w:t>wendel</w:t>
            </w:r>
            <w:proofErr w:type="spellEnd"/>
          </w:p>
        </w:tc>
        <w:tc>
          <w:tcPr>
            <w:tcW w:w="1134" w:type="dxa"/>
          </w:tcPr>
          <w:p w14:paraId="4BF4E25B" w14:textId="77777777" w:rsidR="00403FE7" w:rsidRPr="00FB73F0" w:rsidRDefault="00403FE7" w:rsidP="00FB73F0">
            <w:pPr>
              <w:rPr>
                <w:color w:val="auto"/>
              </w:rPr>
            </w:pPr>
          </w:p>
        </w:tc>
        <w:tc>
          <w:tcPr>
            <w:tcW w:w="1121" w:type="dxa"/>
          </w:tcPr>
          <w:p w14:paraId="0C9CAD3B" w14:textId="41097355" w:rsidR="00403FE7" w:rsidRPr="00FB73F0" w:rsidRDefault="00020851" w:rsidP="00FB73F0">
            <w:pPr>
              <w:rPr>
                <w:color w:val="auto"/>
              </w:rPr>
            </w:pPr>
            <w:r w:rsidRPr="00FB73F0">
              <w:rPr>
                <w:color w:val="auto"/>
              </w:rPr>
              <w:t>SP</w:t>
            </w:r>
          </w:p>
        </w:tc>
      </w:tr>
    </w:tbl>
    <w:p w14:paraId="20668C67" w14:textId="77777777" w:rsidR="005338B4" w:rsidRPr="00303A8E" w:rsidRDefault="005338B4" w:rsidP="00CE0CAC">
      <w:pPr>
        <w:ind w:left="709"/>
        <w:rPr>
          <w:rFonts w:ascii="Tahoma" w:hAnsi="Tahoma" w:cs="Tahoma"/>
          <w:color w:val="auto"/>
          <w:szCs w:val="20"/>
        </w:rPr>
      </w:pPr>
    </w:p>
    <w:p w14:paraId="0C109030" w14:textId="77777777" w:rsidR="00CE0CAC" w:rsidRPr="00303A8E" w:rsidRDefault="00CE0CAC" w:rsidP="00CE0CAC">
      <w:pPr>
        <w:ind w:left="709"/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A seguir serão detalhados os processos que serão implementados.</w:t>
      </w:r>
    </w:p>
    <w:p w14:paraId="545A9E71" w14:textId="77777777" w:rsidR="00975798" w:rsidRPr="00303A8E" w:rsidRDefault="00975798" w:rsidP="00975798">
      <w:pPr>
        <w:spacing w:line="276" w:lineRule="auto"/>
        <w:ind w:left="709"/>
        <w:rPr>
          <w:rStyle w:val="RefernciaSutil"/>
          <w:rFonts w:ascii="Tahoma" w:hAnsi="Tahoma" w:cs="Tahoma"/>
          <w:smallCaps w:val="0"/>
          <w:color w:val="000000" w:themeColor="text1"/>
          <w:szCs w:val="20"/>
        </w:rPr>
      </w:pPr>
    </w:p>
    <w:p w14:paraId="1C3D1D2B" w14:textId="77777777" w:rsidR="002E1286" w:rsidRPr="00303A8E" w:rsidRDefault="002E1286" w:rsidP="002B4E8A">
      <w:pPr>
        <w:pStyle w:val="PargrafodaLista"/>
        <w:numPr>
          <w:ilvl w:val="0"/>
          <w:numId w:val="17"/>
        </w:numPr>
        <w:spacing w:before="240" w:after="60"/>
        <w:contextualSpacing w:val="0"/>
        <w:jc w:val="left"/>
        <w:outlineLvl w:val="1"/>
        <w:rPr>
          <w:rStyle w:val="RefernciaSutil"/>
          <w:rFonts w:ascii="Tahoma" w:eastAsiaTheme="majorEastAsia" w:hAnsi="Tahoma" w:cs="Tahoma"/>
          <w:b/>
          <w:bCs/>
          <w:smallCaps w:val="0"/>
          <w:vanish/>
          <w:color w:val="8F3E15"/>
          <w:spacing w:val="-10"/>
          <w:kern w:val="28"/>
          <w:sz w:val="32"/>
          <w:szCs w:val="32"/>
        </w:rPr>
      </w:pPr>
      <w:bookmarkStart w:id="37" w:name="_Toc2027252"/>
      <w:bookmarkStart w:id="38" w:name="_Toc18938335"/>
      <w:bookmarkStart w:id="39" w:name="_Toc69379775"/>
      <w:bookmarkStart w:id="40" w:name="_Toc69379860"/>
      <w:bookmarkStart w:id="41" w:name="_Toc69379961"/>
      <w:bookmarkStart w:id="42" w:name="_Toc69380082"/>
      <w:bookmarkStart w:id="43" w:name="_Toc69380147"/>
      <w:bookmarkStart w:id="44" w:name="_Toc69380240"/>
      <w:bookmarkStart w:id="45" w:name="_Toc69380365"/>
      <w:bookmarkStart w:id="46" w:name="_Toc69380606"/>
      <w:bookmarkStart w:id="47" w:name="_Toc69381383"/>
      <w:bookmarkStart w:id="48" w:name="_Toc69381422"/>
      <w:bookmarkStart w:id="49" w:name="_Toc69381481"/>
      <w:bookmarkStart w:id="50" w:name="_Toc6938152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2E22E6C" w14:textId="1B621144" w:rsidR="002E1286" w:rsidRPr="00303A8E" w:rsidRDefault="002E1286" w:rsidP="002B4E8A">
      <w:pPr>
        <w:pStyle w:val="DocTOTVS"/>
        <w:numPr>
          <w:ilvl w:val="1"/>
          <w:numId w:val="17"/>
        </w:numPr>
        <w:ind w:left="851"/>
        <w:rPr>
          <w:rStyle w:val="RefernciaSutil"/>
          <w:rFonts w:ascii="Tahoma" w:hAnsi="Tahoma" w:cs="Tahoma"/>
          <w:smallCaps w:val="0"/>
          <w:color w:val="8F3E15"/>
        </w:rPr>
      </w:pPr>
      <w:bookmarkStart w:id="51" w:name="_Toc69381521"/>
      <w:r w:rsidRPr="00303A8E">
        <w:rPr>
          <w:rStyle w:val="RefernciaSutil"/>
          <w:rFonts w:ascii="Tahoma" w:hAnsi="Tahoma" w:cs="Tahoma"/>
          <w:smallCaps w:val="0"/>
          <w:color w:val="8F3E15"/>
        </w:rPr>
        <w:t>Cadastros</w:t>
      </w:r>
      <w:bookmarkEnd w:id="51"/>
    </w:p>
    <w:bookmarkEnd w:id="37"/>
    <w:bookmarkEnd w:id="38"/>
    <w:p w14:paraId="6D84FE10" w14:textId="77777777" w:rsidR="00975798" w:rsidRPr="00303A8E" w:rsidRDefault="00975798" w:rsidP="002E1286">
      <w:pPr>
        <w:ind w:left="277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permitir o controle gerencial, devem ser levados em conta os principais cadastros que irão realizar as integrações do sistema para viabilizar o registro automático dos lançamentos Orçamentários.</w:t>
      </w:r>
    </w:p>
    <w:p w14:paraId="34AE1106" w14:textId="48E6977B" w:rsidR="00786364" w:rsidRPr="00303A8E" w:rsidRDefault="00512184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52" w:name="_Toc18938336"/>
      <w:bookmarkStart w:id="53" w:name="_Toc69381522"/>
      <w:r w:rsidRPr="00303A8E">
        <w:rPr>
          <w:rFonts w:ascii="Tahoma" w:hAnsi="Tahoma" w:cs="Tahoma"/>
          <w:sz w:val="32"/>
          <w:szCs w:val="32"/>
        </w:rPr>
        <w:t>Plano de Contas Orçamentário</w:t>
      </w:r>
      <w:bookmarkEnd w:id="52"/>
      <w:bookmarkEnd w:id="53"/>
    </w:p>
    <w:p w14:paraId="14CFE00F" w14:textId="77777777" w:rsidR="00786364" w:rsidRPr="00303A8E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5D360DE" w14:textId="77777777" w:rsidR="00786364" w:rsidRPr="00303A8E" w:rsidRDefault="00786364" w:rsidP="00A22E1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3E84328" w14:textId="77777777" w:rsidR="00512184" w:rsidRPr="00303A8E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lano de Contas é um elenco de todas as Contas previstas pelo setor Orçamentário da empresa tidas como necessárias aos seus registros. Estas receberão os valores totais lançados dia-a-dia pelo PCO.</w:t>
      </w:r>
    </w:p>
    <w:p w14:paraId="454D917C" w14:textId="77777777" w:rsidR="00512184" w:rsidRPr="00303A8E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0652AF4" w14:textId="77777777" w:rsidR="00512184" w:rsidRPr="00303A8E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 plano de contas deve ser flexível para permitir alterações sem quebra de unidade. As contas devem ser ordenadas, agrupadas e dispostas de forma a facilitar a implantação do plano.</w:t>
      </w:r>
    </w:p>
    <w:p w14:paraId="4BD32879" w14:textId="77777777" w:rsidR="00512184" w:rsidRPr="00303A8E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42D88D0" w14:textId="77777777" w:rsidR="00512184" w:rsidRPr="00303A8E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lastRenderedPageBreak/>
        <w:t>Além disso, o plano de contas não pode ser excessivamente sintético, a ponto de não proporcionar as informações requeridas pelos diversos usuários. Por outro lado, também não deverá ser excessivamente detalhado, a ponto de gerar informações desnecessárias.</w:t>
      </w:r>
    </w:p>
    <w:p w14:paraId="57D1D4A6" w14:textId="77777777" w:rsidR="002B0EEB" w:rsidRPr="00303A8E" w:rsidRDefault="002B0EEB" w:rsidP="0051218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62B577C5" w14:textId="77777777" w:rsidR="0068590A" w:rsidRPr="00303A8E" w:rsidRDefault="002B0EEB" w:rsidP="0068590A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D289AF5" w14:textId="66C0A246" w:rsidR="002B0EEB" w:rsidRPr="00303A8E" w:rsidRDefault="0068590A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Será sincronizado com a Contabilidade somente para obter a visão de Despesas e Receitas</w:t>
      </w:r>
      <w:r w:rsidR="006B7FF0" w:rsidRPr="00303A8E">
        <w:rPr>
          <w:rFonts w:ascii="Tahoma" w:hAnsi="Tahoma" w:cs="Tahoma"/>
          <w:color w:val="000000" w:themeColor="text1"/>
          <w:szCs w:val="20"/>
        </w:rPr>
        <w:t>.</w:t>
      </w:r>
    </w:p>
    <w:p w14:paraId="142C1AE7" w14:textId="77777777" w:rsidR="00786364" w:rsidRPr="00303A8E" w:rsidRDefault="00786364" w:rsidP="00512184">
      <w:pPr>
        <w:rPr>
          <w:rFonts w:ascii="Tahoma" w:hAnsi="Tahoma" w:cs="Tahoma"/>
          <w:b/>
          <w:color w:val="000000" w:themeColor="text1"/>
          <w:szCs w:val="20"/>
        </w:rPr>
      </w:pPr>
    </w:p>
    <w:p w14:paraId="69880AA1" w14:textId="3CBED521" w:rsidR="00A22E19" w:rsidRPr="00303A8E" w:rsidRDefault="00A22E1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020851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4AA9976E" w14:textId="79AB3BEE" w:rsidR="00BC24E9" w:rsidRPr="00303A8E" w:rsidRDefault="00A22E19" w:rsidP="00020851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39271F95" w14:textId="5F048A3A" w:rsidR="00020851" w:rsidRPr="00303A8E" w:rsidRDefault="00020851" w:rsidP="00020851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Haverá um único plano de contas para atender a todas as empresas do grupo empresarial;</w:t>
      </w:r>
    </w:p>
    <w:p w14:paraId="7036F618" w14:textId="2F7485C2" w:rsidR="00786364" w:rsidRPr="00303A8E" w:rsidRDefault="00C006CD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54" w:name="_Toc18938337"/>
      <w:bookmarkStart w:id="55" w:name="_Toc69381523"/>
      <w:r w:rsidRPr="00303A8E">
        <w:rPr>
          <w:rFonts w:ascii="Tahoma" w:hAnsi="Tahoma" w:cs="Tahoma"/>
          <w:sz w:val="32"/>
          <w:szCs w:val="32"/>
        </w:rPr>
        <w:t>Entidades Gerenciais Contábeis e Orçamentárias</w:t>
      </w:r>
      <w:bookmarkEnd w:id="54"/>
      <w:bookmarkEnd w:id="55"/>
    </w:p>
    <w:p w14:paraId="078BFB0C" w14:textId="77777777" w:rsidR="00786364" w:rsidRPr="00303A8E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202AA672" w14:textId="77777777" w:rsidR="00786364" w:rsidRPr="00303A8E" w:rsidRDefault="0078636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522DDE0D" w14:textId="77777777" w:rsidR="00512184" w:rsidRPr="00303A8E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</w:p>
    <w:p w14:paraId="0B3B64B4" w14:textId="7126926D" w:rsidR="00512184" w:rsidRPr="00303A8E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O módulo Contabilidade Gerencial permite controlar até </w:t>
      </w:r>
      <w:r w:rsidR="00C006CD" w:rsidRPr="00303A8E">
        <w:rPr>
          <w:rFonts w:ascii="Tahoma" w:hAnsi="Tahoma" w:cs="Tahoma"/>
          <w:color w:val="000000" w:themeColor="text1"/>
          <w:szCs w:val="20"/>
        </w:rPr>
        <w:t>vários</w:t>
      </w:r>
      <w:r w:rsidRPr="00303A8E">
        <w:rPr>
          <w:rFonts w:ascii="Tahoma" w:hAnsi="Tahoma" w:cs="Tahoma"/>
          <w:color w:val="000000" w:themeColor="text1"/>
          <w:szCs w:val="20"/>
        </w:rPr>
        <w:t xml:space="preserve"> níveis</w:t>
      </w:r>
      <w:r w:rsidR="00C006CD" w:rsidRPr="00303A8E">
        <w:rPr>
          <w:rFonts w:ascii="Tahoma" w:hAnsi="Tahoma" w:cs="Tahoma"/>
          <w:color w:val="000000" w:themeColor="text1"/>
          <w:szCs w:val="20"/>
        </w:rPr>
        <w:t xml:space="preserve"> gerenciais</w:t>
      </w:r>
      <w:r w:rsidRPr="00303A8E">
        <w:rPr>
          <w:rFonts w:ascii="Tahoma" w:hAnsi="Tahoma" w:cs="Tahoma"/>
          <w:color w:val="000000" w:themeColor="text1"/>
          <w:szCs w:val="20"/>
        </w:rPr>
        <w:t xml:space="preserve"> de custos</w:t>
      </w:r>
      <w:r w:rsidR="00C006CD" w:rsidRPr="00303A8E">
        <w:rPr>
          <w:rFonts w:ascii="Tahoma" w:hAnsi="Tahoma" w:cs="Tahoma"/>
          <w:color w:val="000000" w:themeColor="text1"/>
          <w:szCs w:val="20"/>
        </w:rPr>
        <w:t>, além das entidades orçamentárias</w:t>
      </w:r>
      <w:r w:rsidRPr="00303A8E">
        <w:rPr>
          <w:rFonts w:ascii="Tahoma" w:hAnsi="Tahoma" w:cs="Tahoma"/>
          <w:color w:val="000000" w:themeColor="text1"/>
          <w:szCs w:val="20"/>
        </w:rPr>
        <w:t xml:space="preserve">, sendo </w:t>
      </w:r>
      <w:proofErr w:type="spellStart"/>
      <w:r w:rsidRPr="00303A8E">
        <w:rPr>
          <w:rFonts w:ascii="Tahoma" w:hAnsi="Tahoma" w:cs="Tahoma"/>
          <w:color w:val="000000" w:themeColor="text1"/>
          <w:szCs w:val="20"/>
        </w:rPr>
        <w:t>pré</w:t>
      </w:r>
      <w:proofErr w:type="spellEnd"/>
      <w:r w:rsidRPr="00303A8E">
        <w:rPr>
          <w:rFonts w:ascii="Tahoma" w:hAnsi="Tahoma" w:cs="Tahoma"/>
          <w:color w:val="000000" w:themeColor="text1"/>
          <w:szCs w:val="20"/>
        </w:rPr>
        <w:t>-configurados de acordo com a necessidade da empresa.</w:t>
      </w:r>
    </w:p>
    <w:p w14:paraId="667F1B44" w14:textId="77777777" w:rsidR="00512184" w:rsidRPr="00303A8E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</w:p>
    <w:p w14:paraId="0092FCF9" w14:textId="4D0491C0" w:rsidR="00512184" w:rsidRPr="00303A8E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De forma </w:t>
      </w:r>
      <w:r w:rsidR="00C006CD" w:rsidRPr="00303A8E">
        <w:rPr>
          <w:rFonts w:ascii="Tahoma" w:hAnsi="Tahoma" w:cs="Tahoma"/>
          <w:color w:val="000000" w:themeColor="text1"/>
          <w:szCs w:val="20"/>
        </w:rPr>
        <w:t>que estão disponíveis</w:t>
      </w:r>
      <w:r w:rsidRPr="00303A8E">
        <w:rPr>
          <w:rFonts w:ascii="Tahoma" w:hAnsi="Tahoma" w:cs="Tahoma"/>
          <w:color w:val="000000" w:themeColor="text1"/>
          <w:szCs w:val="20"/>
        </w:rPr>
        <w:t xml:space="preserve"> as seguintes entidades</w:t>
      </w:r>
      <w:r w:rsidR="00C006CD" w:rsidRPr="00303A8E">
        <w:rPr>
          <w:rFonts w:ascii="Tahoma" w:hAnsi="Tahoma" w:cs="Tahoma"/>
          <w:color w:val="000000" w:themeColor="text1"/>
          <w:szCs w:val="20"/>
        </w:rPr>
        <w:t xml:space="preserve"> gerenciais</w:t>
      </w:r>
      <w:r w:rsidRPr="00303A8E">
        <w:rPr>
          <w:rFonts w:ascii="Tahoma" w:hAnsi="Tahoma" w:cs="Tahoma"/>
          <w:color w:val="000000" w:themeColor="text1"/>
          <w:szCs w:val="20"/>
        </w:rPr>
        <w:t>:</w:t>
      </w:r>
    </w:p>
    <w:p w14:paraId="3545DC51" w14:textId="77777777" w:rsidR="00512184" w:rsidRPr="00303A8E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</w:p>
    <w:p w14:paraId="21FF9D0C" w14:textId="7FC3937D" w:rsidR="00512184" w:rsidRPr="00303A8E" w:rsidRDefault="00512184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entro de Custo</w:t>
      </w:r>
      <w:r w:rsidR="00C006CD" w:rsidRPr="00303A8E">
        <w:rPr>
          <w:rFonts w:ascii="Tahoma" w:hAnsi="Tahoma" w:cs="Tahoma"/>
          <w:color w:val="000000" w:themeColor="text1"/>
          <w:szCs w:val="20"/>
        </w:rPr>
        <w:t xml:space="preserve"> (Contábil)</w:t>
      </w:r>
      <w:r w:rsidRPr="00303A8E">
        <w:rPr>
          <w:rFonts w:ascii="Tahoma" w:hAnsi="Tahoma" w:cs="Tahoma"/>
          <w:color w:val="000000" w:themeColor="text1"/>
          <w:szCs w:val="20"/>
        </w:rPr>
        <w:t>;</w:t>
      </w:r>
    </w:p>
    <w:p w14:paraId="66389EDD" w14:textId="7B9906FC" w:rsidR="00512184" w:rsidRPr="00303A8E" w:rsidRDefault="00512184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Item Contábil</w:t>
      </w:r>
      <w:r w:rsidR="00C006CD" w:rsidRPr="00303A8E">
        <w:rPr>
          <w:rFonts w:ascii="Tahoma" w:hAnsi="Tahoma" w:cs="Tahoma"/>
          <w:color w:val="000000" w:themeColor="text1"/>
          <w:szCs w:val="20"/>
        </w:rPr>
        <w:t xml:space="preserve"> (Contábil)</w:t>
      </w:r>
      <w:r w:rsidRPr="00303A8E">
        <w:rPr>
          <w:rFonts w:ascii="Tahoma" w:hAnsi="Tahoma" w:cs="Tahoma"/>
          <w:color w:val="000000" w:themeColor="text1"/>
          <w:szCs w:val="20"/>
        </w:rPr>
        <w:t>;</w:t>
      </w:r>
    </w:p>
    <w:p w14:paraId="253370E5" w14:textId="27749D83" w:rsidR="00512184" w:rsidRPr="00303A8E" w:rsidRDefault="00512184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lasse de Valor</w:t>
      </w:r>
      <w:r w:rsidR="00C006CD" w:rsidRPr="00303A8E">
        <w:rPr>
          <w:rFonts w:ascii="Tahoma" w:hAnsi="Tahoma" w:cs="Tahoma"/>
          <w:color w:val="000000" w:themeColor="text1"/>
          <w:szCs w:val="20"/>
        </w:rPr>
        <w:t xml:space="preserve"> (Contábil);</w:t>
      </w:r>
    </w:p>
    <w:p w14:paraId="27E8C259" w14:textId="5D22154B" w:rsidR="00C006CD" w:rsidRPr="00303A8E" w:rsidRDefault="00C006CD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Classe </w:t>
      </w:r>
      <w:r w:rsidR="00C131F9" w:rsidRPr="00303A8E">
        <w:rPr>
          <w:rFonts w:ascii="Tahoma" w:hAnsi="Tahoma" w:cs="Tahoma"/>
          <w:color w:val="000000" w:themeColor="text1"/>
          <w:szCs w:val="20"/>
        </w:rPr>
        <w:t>Orçamentária</w:t>
      </w:r>
      <w:r w:rsidRPr="00303A8E">
        <w:rPr>
          <w:rFonts w:ascii="Tahoma" w:hAnsi="Tahoma" w:cs="Tahoma"/>
          <w:color w:val="000000" w:themeColor="text1"/>
          <w:szCs w:val="20"/>
        </w:rPr>
        <w:t xml:space="preserve"> (PCO);</w:t>
      </w:r>
    </w:p>
    <w:p w14:paraId="7868BDE5" w14:textId="4A712BBE" w:rsidR="00C006CD" w:rsidRPr="00303A8E" w:rsidRDefault="00A22E19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peração Orçamentária (PCO);</w:t>
      </w:r>
    </w:p>
    <w:p w14:paraId="59A28264" w14:textId="3E12A062" w:rsidR="00A22E19" w:rsidRPr="00303A8E" w:rsidRDefault="00A22E19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nidade Orçamentária</w:t>
      </w:r>
      <w:r w:rsidR="005B4118" w:rsidRPr="00303A8E">
        <w:rPr>
          <w:rFonts w:ascii="Tahoma" w:hAnsi="Tahoma" w:cs="Tahoma"/>
          <w:color w:val="000000" w:themeColor="text1"/>
          <w:szCs w:val="20"/>
        </w:rPr>
        <w:t xml:space="preserve"> (PCO)</w:t>
      </w:r>
      <w:r w:rsidRPr="00303A8E">
        <w:rPr>
          <w:rFonts w:ascii="Tahoma" w:hAnsi="Tahoma" w:cs="Tahoma"/>
          <w:color w:val="000000" w:themeColor="text1"/>
          <w:szCs w:val="20"/>
        </w:rPr>
        <w:t>.</w:t>
      </w:r>
    </w:p>
    <w:p w14:paraId="75A1B2B9" w14:textId="77777777" w:rsidR="002B0EEB" w:rsidRPr="00303A8E" w:rsidRDefault="002B0EEB" w:rsidP="002B0EEB">
      <w:pPr>
        <w:rPr>
          <w:rFonts w:ascii="Tahoma" w:hAnsi="Tahoma" w:cs="Tahoma"/>
          <w:color w:val="000000" w:themeColor="text1"/>
          <w:szCs w:val="20"/>
        </w:rPr>
      </w:pPr>
    </w:p>
    <w:p w14:paraId="65285733" w14:textId="77777777" w:rsidR="002B0EEB" w:rsidRPr="00303A8E" w:rsidRDefault="002B0EEB" w:rsidP="002B0EEB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57A634CA" w14:textId="33C641AA" w:rsidR="002B0EEB" w:rsidRPr="00303A8E" w:rsidRDefault="002B0EEB" w:rsidP="002B0EEB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adastro Manual</w:t>
      </w:r>
    </w:p>
    <w:p w14:paraId="5421D662" w14:textId="77777777" w:rsidR="00512184" w:rsidRPr="00303A8E" w:rsidRDefault="00512184" w:rsidP="00512184">
      <w:pPr>
        <w:ind w:left="709"/>
        <w:rPr>
          <w:rFonts w:ascii="Tahoma" w:hAnsi="Tahoma" w:cs="Tahoma"/>
          <w:color w:val="000000" w:themeColor="text1"/>
          <w:szCs w:val="20"/>
        </w:rPr>
      </w:pPr>
    </w:p>
    <w:p w14:paraId="378218C9" w14:textId="054ABB86" w:rsidR="00A22E19" w:rsidRPr="00303A8E" w:rsidRDefault="00A22E1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020851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14FDB44F" w14:textId="77777777" w:rsidR="00A22E19" w:rsidRPr="00303A8E" w:rsidRDefault="00A22E1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1F08AF4A" w14:textId="0E3AC505" w:rsidR="00020851" w:rsidRPr="00303A8E" w:rsidRDefault="00020851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s entidades contábeis serão utilizadas: Centro de Custo e Item Contábil;</w:t>
      </w:r>
    </w:p>
    <w:p w14:paraId="7A25910E" w14:textId="0CB092FC" w:rsidR="00020851" w:rsidRPr="00303A8E" w:rsidRDefault="00020851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s entidades orçamentárias serão utilizadas: Classe Orçamentária e Operação Orçamentária;</w:t>
      </w:r>
    </w:p>
    <w:p w14:paraId="4DF13690" w14:textId="77777777" w:rsidR="00BE676C" w:rsidRPr="00303A8E" w:rsidRDefault="00BE676C" w:rsidP="00BE676C">
      <w:pPr>
        <w:jc w:val="left"/>
        <w:textAlignment w:val="center"/>
        <w:rPr>
          <w:rFonts w:ascii="Tahoma" w:eastAsia="Times New Roman" w:hAnsi="Tahoma" w:cs="Tahoma"/>
          <w:color w:val="000000" w:themeColor="text1"/>
          <w:sz w:val="22"/>
          <w:lang w:eastAsia="pt-BR"/>
        </w:rPr>
      </w:pPr>
    </w:p>
    <w:p w14:paraId="6D038238" w14:textId="77777777" w:rsidR="00020851" w:rsidRPr="00303A8E" w:rsidRDefault="00020851" w:rsidP="00BE676C">
      <w:pPr>
        <w:jc w:val="left"/>
        <w:textAlignment w:val="center"/>
        <w:rPr>
          <w:rFonts w:ascii="Tahoma" w:eastAsia="Times New Roman" w:hAnsi="Tahoma" w:cs="Tahoma"/>
          <w:color w:val="000000" w:themeColor="text1"/>
          <w:sz w:val="22"/>
          <w:lang w:eastAsia="pt-BR"/>
        </w:rPr>
      </w:pPr>
    </w:p>
    <w:p w14:paraId="3AA792C8" w14:textId="77777777" w:rsidR="00020851" w:rsidRPr="00303A8E" w:rsidRDefault="00020851" w:rsidP="00BE676C">
      <w:pPr>
        <w:jc w:val="left"/>
        <w:textAlignment w:val="center"/>
        <w:rPr>
          <w:rFonts w:ascii="Tahoma" w:eastAsia="Times New Roman" w:hAnsi="Tahoma" w:cs="Tahoma"/>
          <w:color w:val="000000" w:themeColor="text1"/>
          <w:sz w:val="22"/>
          <w:lang w:eastAsia="pt-BR"/>
        </w:rPr>
      </w:pPr>
    </w:p>
    <w:p w14:paraId="33AE56A5" w14:textId="77777777" w:rsidR="00BE676C" w:rsidRPr="00303A8E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56" w:name="_Toc18938339"/>
      <w:bookmarkStart w:id="57" w:name="_Toc69381524"/>
      <w:r w:rsidRPr="00303A8E">
        <w:rPr>
          <w:rFonts w:ascii="Tahoma" w:hAnsi="Tahoma" w:cs="Tahoma"/>
          <w:sz w:val="32"/>
          <w:szCs w:val="32"/>
        </w:rPr>
        <w:t>Tipos de Saldo</w:t>
      </w:r>
      <w:bookmarkEnd w:id="56"/>
      <w:bookmarkEnd w:id="57"/>
    </w:p>
    <w:p w14:paraId="423EC68B" w14:textId="77777777" w:rsidR="00BE676C" w:rsidRPr="00303A8E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7D538AB9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08FDDF4F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E6C962B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odemos entender como saldo, toda e qualquer diferença de valores entre crédito e débito, em relação aos saldos iniciais de uma determinada conta orçamentária, em um determinado período.</w:t>
      </w:r>
    </w:p>
    <w:p w14:paraId="76C9B97F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3DE4116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 classificação dos tipos de saldos é de extrema importância, já que identifica os movimentos orçamentários contabilizados dentro do contexto definido pelo gestor do orçamento.</w:t>
      </w:r>
    </w:p>
    <w:p w14:paraId="7073BDE2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23487F97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e cadastro é utilizado para efetuar a criação e a manutenção dos tipos de saldos, utilizados durante o acompanhamento do ciclo orçamentário.</w:t>
      </w:r>
    </w:p>
    <w:p w14:paraId="2F537A54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088C461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No planejamento e controle orçamentário podem ser utilizados quantos tipos de saldos forem necessários para o acompanhamento do orçamento.</w:t>
      </w:r>
    </w:p>
    <w:p w14:paraId="09E28B3E" w14:textId="77777777" w:rsidR="00BE676C" w:rsidRPr="00303A8E" w:rsidRDefault="00BE676C" w:rsidP="00BE676C">
      <w:pPr>
        <w:pStyle w:val="PargrafodaLista"/>
        <w:ind w:left="2160"/>
        <w:rPr>
          <w:rFonts w:ascii="Tahoma" w:hAnsi="Tahoma" w:cs="Tahoma"/>
          <w:color w:val="000000" w:themeColor="text1"/>
          <w:szCs w:val="20"/>
        </w:rPr>
      </w:pPr>
    </w:p>
    <w:p w14:paraId="5304805F" w14:textId="77777777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6EBD94DA" w14:textId="77777777" w:rsidR="00BE676C" w:rsidRPr="00303A8E" w:rsidRDefault="00BE676C" w:rsidP="00BE676C">
      <w:pPr>
        <w:ind w:firstLine="709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adastro Manual</w:t>
      </w:r>
    </w:p>
    <w:p w14:paraId="7A044EF3" w14:textId="77777777" w:rsidR="00BE676C" w:rsidRPr="00303A8E" w:rsidRDefault="00BE676C" w:rsidP="00BE676C">
      <w:pPr>
        <w:pStyle w:val="PargrafodaLista"/>
        <w:ind w:left="2160"/>
        <w:rPr>
          <w:rFonts w:ascii="Tahoma" w:hAnsi="Tahoma" w:cs="Tahoma"/>
          <w:b/>
          <w:color w:val="000000" w:themeColor="text1"/>
          <w:szCs w:val="20"/>
        </w:rPr>
      </w:pPr>
    </w:p>
    <w:p w14:paraId="1255C5E1" w14:textId="6FE25B95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na </w:t>
      </w:r>
      <w:proofErr w:type="spellStart"/>
      <w:r w:rsidR="00A53308" w:rsidRPr="00303A8E">
        <w:rPr>
          <w:rFonts w:ascii="Tahoma" w:hAnsi="Tahoma" w:cs="Tahoma"/>
          <w:b/>
          <w:color w:val="auto"/>
          <w:szCs w:val="20"/>
        </w:rPr>
        <w:t>Transamerica</w:t>
      </w:r>
      <w:proofErr w:type="spellEnd"/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7F94F71E" w14:textId="77777777" w:rsidR="00BE676C" w:rsidRPr="00303A8E" w:rsidRDefault="00BE676C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1CAADA64" w14:textId="77777777" w:rsidR="00F72784" w:rsidRPr="00303A8E" w:rsidRDefault="00F72784" w:rsidP="00F72784">
      <w:pPr>
        <w:pStyle w:val="PargrafodaLista"/>
        <w:ind w:left="1380"/>
        <w:rPr>
          <w:rFonts w:ascii="Tahoma" w:hAnsi="Tahoma" w:cs="Tahoma"/>
          <w:color w:val="000000" w:themeColor="text1"/>
          <w:szCs w:val="20"/>
        </w:rPr>
      </w:pPr>
    </w:p>
    <w:p w14:paraId="6B0E99E1" w14:textId="65D37A94" w:rsidR="00BE676C" w:rsidRPr="00303A8E" w:rsidRDefault="00BE676C" w:rsidP="00020851">
      <w:pPr>
        <w:pStyle w:val="PargrafodaLista"/>
        <w:ind w:left="1069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Fluxo de operações no Protheus e impacto em seus respectivos saldos no PCO:</w:t>
      </w:r>
    </w:p>
    <w:p w14:paraId="08C833B5" w14:textId="77777777" w:rsidR="00020851" w:rsidRPr="00303A8E" w:rsidRDefault="00020851" w:rsidP="00020851">
      <w:pPr>
        <w:pStyle w:val="PargrafodaLista"/>
        <w:ind w:left="1069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deGrade5Escura-nfase5"/>
        <w:tblW w:w="8020" w:type="dxa"/>
        <w:jc w:val="center"/>
        <w:tblLook w:val="04A0" w:firstRow="1" w:lastRow="0" w:firstColumn="1" w:lastColumn="0" w:noHBand="0" w:noVBand="1"/>
      </w:tblPr>
      <w:tblGrid>
        <w:gridCol w:w="1384"/>
        <w:gridCol w:w="1871"/>
        <w:gridCol w:w="491"/>
        <w:gridCol w:w="502"/>
        <w:gridCol w:w="476"/>
        <w:gridCol w:w="467"/>
        <w:gridCol w:w="476"/>
        <w:gridCol w:w="467"/>
        <w:gridCol w:w="476"/>
        <w:gridCol w:w="467"/>
        <w:gridCol w:w="943"/>
      </w:tblGrid>
      <w:tr w:rsidR="00BB3BDC" w:rsidRPr="00303A8E" w14:paraId="3873636B" w14:textId="1656779F" w:rsidTr="00BB3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  <w:gridSpan w:val="10"/>
            <w:noWrap/>
            <w:vAlign w:val="center"/>
            <w:hideMark/>
          </w:tcPr>
          <w:p w14:paraId="3814B4A5" w14:textId="3B7E3AB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luxo de Saldos</w:t>
            </w:r>
          </w:p>
        </w:tc>
        <w:tc>
          <w:tcPr>
            <w:tcW w:w="943" w:type="dxa"/>
            <w:vAlign w:val="center"/>
          </w:tcPr>
          <w:p w14:paraId="0E37D858" w14:textId="77777777" w:rsidR="00BB3BDC" w:rsidRPr="00303A8E" w:rsidRDefault="00BB3BDC" w:rsidP="00BB3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3E7C2798" w14:textId="0F7369AF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  <w:noWrap/>
            <w:vAlign w:val="center"/>
            <w:hideMark/>
          </w:tcPr>
          <w:p w14:paraId="3DB9DA76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ipos de Saldos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14:paraId="4E05FDAE" w14:textId="2F9C06F2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OR</w:t>
            </w:r>
          </w:p>
        </w:tc>
        <w:tc>
          <w:tcPr>
            <w:tcW w:w="943" w:type="dxa"/>
            <w:gridSpan w:val="2"/>
            <w:noWrap/>
            <w:vAlign w:val="center"/>
            <w:hideMark/>
          </w:tcPr>
          <w:p w14:paraId="56E1CE2E" w14:textId="51B402FE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PV</w:t>
            </w:r>
          </w:p>
        </w:tc>
        <w:tc>
          <w:tcPr>
            <w:tcW w:w="943" w:type="dxa"/>
            <w:gridSpan w:val="2"/>
            <w:noWrap/>
            <w:vAlign w:val="center"/>
            <w:hideMark/>
          </w:tcPr>
          <w:p w14:paraId="2FAFAFFA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EM</w:t>
            </w:r>
          </w:p>
        </w:tc>
        <w:tc>
          <w:tcPr>
            <w:tcW w:w="943" w:type="dxa"/>
            <w:gridSpan w:val="2"/>
            <w:noWrap/>
            <w:vAlign w:val="center"/>
            <w:hideMark/>
          </w:tcPr>
          <w:p w14:paraId="01FEC791" w14:textId="15F074A4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RE</w:t>
            </w:r>
          </w:p>
        </w:tc>
        <w:tc>
          <w:tcPr>
            <w:tcW w:w="943" w:type="dxa"/>
            <w:vAlign w:val="center"/>
          </w:tcPr>
          <w:p w14:paraId="59AA1D83" w14:textId="5D7C4991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PG</w:t>
            </w:r>
          </w:p>
        </w:tc>
      </w:tr>
      <w:tr w:rsidR="00BB3BDC" w:rsidRPr="00303A8E" w14:paraId="1B1E27F8" w14:textId="6E3B1A9B" w:rsidTr="00BB3BD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3C07CEFB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ódulo</w:t>
            </w:r>
          </w:p>
        </w:tc>
        <w:tc>
          <w:tcPr>
            <w:tcW w:w="1871" w:type="dxa"/>
            <w:noWrap/>
            <w:vAlign w:val="center"/>
            <w:hideMark/>
          </w:tcPr>
          <w:p w14:paraId="129C4815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491" w:type="dxa"/>
            <w:noWrap/>
            <w:vAlign w:val="center"/>
            <w:hideMark/>
          </w:tcPr>
          <w:p w14:paraId="1085F964" w14:textId="481233AA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B</w:t>
            </w:r>
          </w:p>
        </w:tc>
        <w:tc>
          <w:tcPr>
            <w:tcW w:w="502" w:type="dxa"/>
            <w:noWrap/>
            <w:vAlign w:val="center"/>
            <w:hideMark/>
          </w:tcPr>
          <w:p w14:paraId="7EBD27CC" w14:textId="3BD9A823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476" w:type="dxa"/>
            <w:noWrap/>
            <w:vAlign w:val="center"/>
            <w:hideMark/>
          </w:tcPr>
          <w:p w14:paraId="39ACBF56" w14:textId="1A35C87E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B</w:t>
            </w:r>
          </w:p>
        </w:tc>
        <w:tc>
          <w:tcPr>
            <w:tcW w:w="467" w:type="dxa"/>
            <w:noWrap/>
            <w:vAlign w:val="center"/>
            <w:hideMark/>
          </w:tcPr>
          <w:p w14:paraId="33351465" w14:textId="276CE7F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476" w:type="dxa"/>
            <w:noWrap/>
            <w:vAlign w:val="center"/>
            <w:hideMark/>
          </w:tcPr>
          <w:p w14:paraId="165C2B7A" w14:textId="15798D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B</w:t>
            </w:r>
          </w:p>
        </w:tc>
        <w:tc>
          <w:tcPr>
            <w:tcW w:w="467" w:type="dxa"/>
            <w:noWrap/>
            <w:vAlign w:val="center"/>
            <w:hideMark/>
          </w:tcPr>
          <w:p w14:paraId="68FCB76B" w14:textId="4D36C90D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476" w:type="dxa"/>
            <w:noWrap/>
            <w:vAlign w:val="center"/>
            <w:hideMark/>
          </w:tcPr>
          <w:p w14:paraId="42156461" w14:textId="2AE2D69B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B</w:t>
            </w:r>
          </w:p>
        </w:tc>
        <w:tc>
          <w:tcPr>
            <w:tcW w:w="467" w:type="dxa"/>
            <w:noWrap/>
            <w:vAlign w:val="center"/>
            <w:hideMark/>
          </w:tcPr>
          <w:p w14:paraId="49B8B547" w14:textId="20380DBD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943" w:type="dxa"/>
            <w:vAlign w:val="center"/>
          </w:tcPr>
          <w:p w14:paraId="6C789B5A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601C8D10" w14:textId="69ECAD06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6EF01CCC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çamento</w:t>
            </w:r>
          </w:p>
        </w:tc>
        <w:tc>
          <w:tcPr>
            <w:tcW w:w="1871" w:type="dxa"/>
            <w:noWrap/>
            <w:vAlign w:val="center"/>
            <w:hideMark/>
          </w:tcPr>
          <w:p w14:paraId="0C8DB7CC" w14:textId="1BBE2D1C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lanilhas Orçamentárias – Institucional</w:t>
            </w:r>
          </w:p>
        </w:tc>
        <w:tc>
          <w:tcPr>
            <w:tcW w:w="491" w:type="dxa"/>
            <w:noWrap/>
            <w:vAlign w:val="center"/>
          </w:tcPr>
          <w:p w14:paraId="33D0BFFD" w14:textId="77548FA6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02" w:type="dxa"/>
            <w:noWrap/>
            <w:vAlign w:val="center"/>
          </w:tcPr>
          <w:p w14:paraId="6A620D32" w14:textId="2AA769D0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EA13185" w14:textId="429A0B11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18F5ACE9" w14:textId="12F10002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23F72835" w14:textId="3ED1D54F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BCE509E" w14:textId="09989D29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4F7B5A9" w14:textId="3C0AE8FA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7E00DC52" w14:textId="7D54DF64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37B6BD96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6923756F" w14:textId="7893E760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425C8C48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737E8E74" w14:textId="0DA7942F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commentRangeStart w:id="58"/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lanilhas Orçamentárias – Eventos</w:t>
            </w:r>
            <w:commentRangeEnd w:id="58"/>
            <w:r w:rsidRPr="00303A8E">
              <w:rPr>
                <w:rStyle w:val="Refdecomentrio"/>
              </w:rPr>
              <w:commentReference w:id="58"/>
            </w:r>
          </w:p>
        </w:tc>
        <w:tc>
          <w:tcPr>
            <w:tcW w:w="491" w:type="dxa"/>
            <w:noWrap/>
            <w:vAlign w:val="center"/>
          </w:tcPr>
          <w:p w14:paraId="592BF259" w14:textId="0217D78F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02" w:type="dxa"/>
            <w:noWrap/>
            <w:vAlign w:val="center"/>
          </w:tcPr>
          <w:p w14:paraId="05FD2411" w14:textId="7F341925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B5D4A95" w14:textId="75B01575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5032EFD" w14:textId="3A15E99E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062E793B" w14:textId="7D156D7A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FED6D54" w14:textId="775B1A86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287FF64" w14:textId="37BD61BB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065D6AEF" w14:textId="6C6D4A04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5D203D71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03A67C09" w14:textId="38E203B9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105D0316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pras</w:t>
            </w:r>
          </w:p>
        </w:tc>
        <w:tc>
          <w:tcPr>
            <w:tcW w:w="1871" w:type="dxa"/>
            <w:noWrap/>
            <w:vAlign w:val="center"/>
            <w:hideMark/>
          </w:tcPr>
          <w:p w14:paraId="5B4C1BB6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licitação de Compras</w:t>
            </w:r>
          </w:p>
        </w:tc>
        <w:tc>
          <w:tcPr>
            <w:tcW w:w="491" w:type="dxa"/>
            <w:noWrap/>
            <w:vAlign w:val="center"/>
          </w:tcPr>
          <w:p w14:paraId="11D00237" w14:textId="308BF4E1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73F1BD70" w14:textId="6844C023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BFD5A24" w14:textId="70EC768F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6177D2A5" w14:textId="375D85D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CD8ED4A" w14:textId="4D93BA43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914188F" w14:textId="3BD74C3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2FEF646" w14:textId="72A4EAF9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1A3AAA7B" w14:textId="2CDB42F8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51B5AAB8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712BEB80" w14:textId="41633EDE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24F10A23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4E1EA247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dido de Compras</w:t>
            </w:r>
          </w:p>
        </w:tc>
        <w:tc>
          <w:tcPr>
            <w:tcW w:w="491" w:type="dxa"/>
            <w:noWrap/>
            <w:vAlign w:val="center"/>
          </w:tcPr>
          <w:p w14:paraId="0844552A" w14:textId="693F1575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4083D7CB" w14:textId="576217FC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CFA4EAE" w14:textId="6FD8487F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49A92B13" w14:textId="275E831A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9E644C7" w14:textId="3A8D4196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11E96E12" w14:textId="0DCFD306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330720B" w14:textId="5E6CC509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493F11B" w14:textId="043E2060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176FA551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07EDEAD8" w14:textId="3125BFA9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</w:tcPr>
          <w:p w14:paraId="70A51A59" w14:textId="0DA09478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aturamento</w:t>
            </w:r>
          </w:p>
        </w:tc>
        <w:tc>
          <w:tcPr>
            <w:tcW w:w="1871" w:type="dxa"/>
            <w:noWrap/>
            <w:vAlign w:val="center"/>
          </w:tcPr>
          <w:p w14:paraId="08F0C817" w14:textId="5C07B272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dido de Vendas</w:t>
            </w:r>
          </w:p>
        </w:tc>
        <w:tc>
          <w:tcPr>
            <w:tcW w:w="491" w:type="dxa"/>
            <w:noWrap/>
            <w:vAlign w:val="center"/>
          </w:tcPr>
          <w:p w14:paraId="1838C24C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548289F7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2EF3B6F4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6BE6989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1E37DC4" w14:textId="5819F839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6F5CAF9A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1C99A42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E2FC4CC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103688D2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23943259" w14:textId="172B8C46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14:paraId="4D572447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</w:tcPr>
          <w:p w14:paraId="2317A065" w14:textId="16CB4A6F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ta Fiscal de Saída</w:t>
            </w:r>
          </w:p>
        </w:tc>
        <w:tc>
          <w:tcPr>
            <w:tcW w:w="491" w:type="dxa"/>
            <w:noWrap/>
            <w:vAlign w:val="center"/>
          </w:tcPr>
          <w:p w14:paraId="5C710C0B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77E7FB87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9A95BB6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11301DBA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DF11C6B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5DC2963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0A2C7FD4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683098B8" w14:textId="6D63A493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43" w:type="dxa"/>
            <w:vAlign w:val="center"/>
          </w:tcPr>
          <w:p w14:paraId="7CB124CE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4071F694" w14:textId="32DDE8B3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3CF67666" w14:textId="2CFD1DDA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ntratos</w:t>
            </w:r>
          </w:p>
        </w:tc>
        <w:tc>
          <w:tcPr>
            <w:tcW w:w="1871" w:type="dxa"/>
            <w:noWrap/>
            <w:vAlign w:val="center"/>
            <w:hideMark/>
          </w:tcPr>
          <w:p w14:paraId="56290C48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lanilha/Cronograma Financeiro</w:t>
            </w:r>
          </w:p>
        </w:tc>
        <w:tc>
          <w:tcPr>
            <w:tcW w:w="491" w:type="dxa"/>
            <w:noWrap/>
            <w:vAlign w:val="center"/>
          </w:tcPr>
          <w:p w14:paraId="7FC90F34" w14:textId="76028656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5F59310E" w14:textId="294C7A74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BBBC6F7" w14:textId="67B52CFD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6DCCEC9C" w14:textId="3C58046E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99E18AD" w14:textId="745357B1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7125965D" w14:textId="73B7FC34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A064EBE" w14:textId="593C272E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6F07AAA8" w14:textId="34270D76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0634EA3B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78D80A61" w14:textId="370A8CAF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6F0D5ABD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6E5EEFBB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edição</w:t>
            </w:r>
          </w:p>
        </w:tc>
        <w:tc>
          <w:tcPr>
            <w:tcW w:w="491" w:type="dxa"/>
            <w:noWrap/>
            <w:vAlign w:val="center"/>
          </w:tcPr>
          <w:p w14:paraId="4B1FC880" w14:textId="59B147E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1D5BC22D" w14:textId="1A3761D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434EC7F" w14:textId="02914602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D61AE29" w14:textId="60D911EB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07633590" w14:textId="2C8BCDEA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040A808D" w14:textId="1C9F24D3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21F24D48" w14:textId="45DF251A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678B9580" w14:textId="59E8750C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2AC3F8B5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65CCB32E" w14:textId="3B28F725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131327FF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pras</w:t>
            </w:r>
          </w:p>
        </w:tc>
        <w:tc>
          <w:tcPr>
            <w:tcW w:w="1871" w:type="dxa"/>
            <w:noWrap/>
            <w:vAlign w:val="center"/>
            <w:hideMark/>
          </w:tcPr>
          <w:p w14:paraId="60F225BF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ta Fiscal de Entrada</w:t>
            </w:r>
          </w:p>
        </w:tc>
        <w:tc>
          <w:tcPr>
            <w:tcW w:w="491" w:type="dxa"/>
            <w:noWrap/>
            <w:vAlign w:val="center"/>
          </w:tcPr>
          <w:p w14:paraId="449EEE7F" w14:textId="391C5079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20305D5F" w14:textId="2A9534EE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A7ADA2D" w14:textId="631B54E8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610FA4A" w14:textId="16054456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45ED228" w14:textId="3D8E454C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4B12A3D" w14:textId="0E325FB4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3BAE3A9B" w14:textId="4F79C975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60B1AFC" w14:textId="22AD7DA3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43" w:type="dxa"/>
            <w:vAlign w:val="center"/>
          </w:tcPr>
          <w:p w14:paraId="2D9E138B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B3BDC" w:rsidRPr="00303A8E" w14:paraId="05AEBB81" w14:textId="246091D1" w:rsidTr="00BB3BDC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7902E9D0" w14:textId="0A6758FC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inanceiro*</w:t>
            </w:r>
          </w:p>
        </w:tc>
        <w:tc>
          <w:tcPr>
            <w:tcW w:w="1871" w:type="dxa"/>
            <w:noWrap/>
            <w:vAlign w:val="center"/>
            <w:hideMark/>
          </w:tcPr>
          <w:p w14:paraId="7FD0C54C" w14:textId="77777777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aixas </w:t>
            </w:r>
            <w:proofErr w:type="gramStart"/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Receber</w:t>
            </w:r>
            <w:proofErr w:type="gramEnd"/>
          </w:p>
        </w:tc>
        <w:tc>
          <w:tcPr>
            <w:tcW w:w="491" w:type="dxa"/>
            <w:noWrap/>
            <w:vAlign w:val="center"/>
          </w:tcPr>
          <w:p w14:paraId="072DF4D1" w14:textId="308A8FE1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0915A150" w14:textId="12145196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DDA340F" w14:textId="591EEA6E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70BED8D" w14:textId="1B95B3C9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FA52CB6" w14:textId="5AD0E95E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7EB130EF" w14:textId="1FE2CCA0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EAF3389" w14:textId="7D1EC119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2591291" w14:textId="704EBCDE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27C6BBFF" w14:textId="71BBEA8C" w:rsidR="00BB3BDC" w:rsidRPr="00303A8E" w:rsidRDefault="00BB3BDC" w:rsidP="00BB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BB3BDC" w:rsidRPr="00303A8E" w14:paraId="130B03D4" w14:textId="0E26DA8A" w:rsidTr="00BB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noWrap/>
            <w:vAlign w:val="center"/>
          </w:tcPr>
          <w:p w14:paraId="77EFCDC8" w14:textId="77777777" w:rsidR="00BB3BDC" w:rsidRPr="00303A8E" w:rsidRDefault="00BB3BDC" w:rsidP="00BB3BD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</w:tcPr>
          <w:p w14:paraId="45B67BF9" w14:textId="6949D0F1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aixas </w:t>
            </w:r>
            <w:proofErr w:type="gramStart"/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agar</w:t>
            </w:r>
            <w:proofErr w:type="gramEnd"/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/ </w:t>
            </w:r>
            <w:proofErr w:type="spellStart"/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ov</w:t>
            </w:r>
            <w:proofErr w:type="spellEnd"/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Bancário PG</w:t>
            </w:r>
          </w:p>
        </w:tc>
        <w:tc>
          <w:tcPr>
            <w:tcW w:w="491" w:type="dxa"/>
            <w:noWrap/>
            <w:vAlign w:val="center"/>
          </w:tcPr>
          <w:p w14:paraId="04BEE54A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2A6EF597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DD0740C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4100FA87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D97E4C8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730C165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4781962" w14:textId="77777777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E728856" w14:textId="17B079DA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3" w:type="dxa"/>
            <w:vAlign w:val="center"/>
          </w:tcPr>
          <w:p w14:paraId="039A9CC1" w14:textId="5121DE1E" w:rsidR="00BB3BDC" w:rsidRPr="00303A8E" w:rsidRDefault="00BB3BDC" w:rsidP="00BB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</w:tbl>
    <w:p w14:paraId="4D5B80F9" w14:textId="0371EBC2" w:rsidR="00F72784" w:rsidRPr="00303A8E" w:rsidRDefault="00F72784" w:rsidP="00F72784">
      <w:pPr>
        <w:rPr>
          <w:b/>
          <w:sz w:val="24"/>
          <w:szCs w:val="24"/>
        </w:rPr>
      </w:pPr>
      <w:bookmarkStart w:id="59" w:name="_Toc18938338"/>
      <w:r w:rsidRPr="00303A8E">
        <w:rPr>
          <w:b/>
          <w:sz w:val="24"/>
          <w:szCs w:val="24"/>
        </w:rPr>
        <w:t>* A</w:t>
      </w:r>
      <w:r w:rsidRPr="00303A8E">
        <w:rPr>
          <w:rFonts w:ascii="Calibri" w:hAnsi="Calibri" w:cs="Calibri"/>
          <w:b/>
          <w:sz w:val="24"/>
          <w:szCs w:val="24"/>
        </w:rPr>
        <w:t>plicado apenas a empresa TEC.</w:t>
      </w:r>
    </w:p>
    <w:p w14:paraId="5A74CE8D" w14:textId="6C595151" w:rsidR="00BE676C" w:rsidRPr="00303A8E" w:rsidRDefault="00BE676C" w:rsidP="00786364">
      <w:pPr>
        <w:pStyle w:val="Ttulo"/>
        <w:numPr>
          <w:ilvl w:val="1"/>
          <w:numId w:val="6"/>
        </w:numPr>
        <w:spacing w:before="240" w:after="60"/>
        <w:ind w:left="792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0" w:name="_Toc69381525"/>
      <w:r w:rsidRPr="00303A8E">
        <w:rPr>
          <w:rFonts w:ascii="Tahoma" w:hAnsi="Tahoma" w:cs="Tahoma"/>
          <w:sz w:val="32"/>
          <w:szCs w:val="32"/>
        </w:rPr>
        <w:t>Planilhas</w:t>
      </w:r>
      <w:bookmarkEnd w:id="60"/>
    </w:p>
    <w:p w14:paraId="6903B05A" w14:textId="6DB8E46B" w:rsidR="00786364" w:rsidRPr="00303A8E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1" w:name="_Toc69381526"/>
      <w:r w:rsidRPr="00303A8E">
        <w:rPr>
          <w:rFonts w:ascii="Tahoma" w:hAnsi="Tahoma" w:cs="Tahoma"/>
          <w:sz w:val="32"/>
          <w:szCs w:val="32"/>
        </w:rPr>
        <w:t xml:space="preserve">Planilha </w:t>
      </w:r>
      <w:r w:rsidR="002B0EEB" w:rsidRPr="00303A8E">
        <w:rPr>
          <w:rFonts w:ascii="Tahoma" w:hAnsi="Tahoma" w:cs="Tahoma"/>
          <w:sz w:val="32"/>
          <w:szCs w:val="32"/>
        </w:rPr>
        <w:t>Orçamentária</w:t>
      </w:r>
      <w:bookmarkEnd w:id="59"/>
      <w:bookmarkEnd w:id="61"/>
    </w:p>
    <w:p w14:paraId="4D916388" w14:textId="77777777" w:rsidR="00786364" w:rsidRPr="00303A8E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5DA43564" w14:textId="77777777" w:rsidR="00786364" w:rsidRPr="00303A8E" w:rsidRDefault="00786364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A7A92AB" w14:textId="77777777" w:rsidR="002B0EEB" w:rsidRPr="00303A8E" w:rsidRDefault="002B0EEB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 objetivo das planilhas orçamentárias é unificar os planos de orçamentos de um determinado período a ser planejado em uma empresa ou de um determinado grupo de empresas.</w:t>
      </w:r>
    </w:p>
    <w:p w14:paraId="19379311" w14:textId="77777777" w:rsidR="002B0EEB" w:rsidRPr="00303A8E" w:rsidRDefault="002B0EEB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B5984C9" w14:textId="42C6F478" w:rsidR="002B0EEB" w:rsidRPr="00303A8E" w:rsidRDefault="002B0EEB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ma planilha orçamentária se compõe de contas orçamentárias e valores previstos para um determinado período, que pode ser configurado na inclusão da planilha. Através desta rotina é feita a manutenção das planilhas orçamentárias.</w:t>
      </w:r>
    </w:p>
    <w:p w14:paraId="3D1DF717" w14:textId="77777777" w:rsidR="00786364" w:rsidRPr="00303A8E" w:rsidRDefault="00786364" w:rsidP="002B0EEB">
      <w:pPr>
        <w:rPr>
          <w:rFonts w:ascii="Tahoma" w:hAnsi="Tahoma" w:cs="Tahoma"/>
          <w:color w:val="000000" w:themeColor="text1"/>
          <w:szCs w:val="20"/>
        </w:rPr>
      </w:pPr>
    </w:p>
    <w:p w14:paraId="419CF3B7" w14:textId="77777777" w:rsidR="00786364" w:rsidRPr="00303A8E" w:rsidRDefault="00786364" w:rsidP="0078636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D3E7C76" w14:textId="47217FB8" w:rsidR="00786364" w:rsidRPr="00303A8E" w:rsidRDefault="00786364" w:rsidP="00786364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adastro Manual</w:t>
      </w:r>
    </w:p>
    <w:p w14:paraId="21399190" w14:textId="77777777" w:rsidR="00786364" w:rsidRPr="00303A8E" w:rsidRDefault="00786364" w:rsidP="00786364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7FBE438C" w14:textId="64FDB2CE" w:rsidR="00A22E19" w:rsidRPr="00303A8E" w:rsidRDefault="00A22E19" w:rsidP="00A22E1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lastRenderedPageBreak/>
        <w:t xml:space="preserve">Definições para implementação </w:t>
      </w:r>
      <w:r w:rsidR="00D56ACD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41324CF8" w14:textId="77777777" w:rsidR="00A22E19" w:rsidRPr="00303A8E" w:rsidRDefault="00A22E19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27CA0397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2ADD34A3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41BFDA92" w14:textId="4D046D6F" w:rsidR="00BE676C" w:rsidRPr="00303A8E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2" w:name="_Toc69381527"/>
      <w:r w:rsidRPr="00303A8E">
        <w:rPr>
          <w:rFonts w:ascii="Tahoma" w:hAnsi="Tahoma" w:cs="Tahoma"/>
          <w:sz w:val="32"/>
          <w:szCs w:val="32"/>
        </w:rPr>
        <w:t>Revisões - Planilha Orçamentária</w:t>
      </w:r>
      <w:bookmarkEnd w:id="62"/>
    </w:p>
    <w:p w14:paraId="7830EB14" w14:textId="77777777" w:rsidR="00BE676C" w:rsidRPr="00303A8E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7B75F85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DD910B6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m Revisões pode-se efetuar a revisão das planilhas orçamentárias e manter um histórico das versões anteriores registradas para consulta e comparação das manutenções feitas, seja na fase de elaboração como na fase de execução do exercício.</w:t>
      </w:r>
    </w:p>
    <w:p w14:paraId="3B6315B8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63451A92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 cada revisão efetuada numa planilha, ela recebe um novo código de versão. Assim o sistema suporta várias versões de uma mesma planilha, sendo a última versão finalizada, considerada como planilha atual.</w:t>
      </w:r>
    </w:p>
    <w:p w14:paraId="6D192E00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6060D66" w14:textId="68BF9EAC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O código da versão se compõe de 4 dígitos e é gravado de forma </w:t>
      </w:r>
      <w:r w:rsidR="009B1B64" w:rsidRPr="00303A8E">
        <w:rPr>
          <w:rFonts w:ascii="Tahoma" w:hAnsi="Tahoma" w:cs="Tahoma"/>
          <w:color w:val="000000" w:themeColor="text1"/>
          <w:szCs w:val="20"/>
        </w:rPr>
        <w:t>sequencial</w:t>
      </w:r>
      <w:r w:rsidRPr="00303A8E">
        <w:rPr>
          <w:rFonts w:ascii="Tahoma" w:hAnsi="Tahoma" w:cs="Tahoma"/>
          <w:color w:val="000000" w:themeColor="text1"/>
          <w:szCs w:val="20"/>
        </w:rPr>
        <w:t>. A primeira versão da planilha corresponde à versão 0001 e as demais têm o seu número acrescido de 1 (um) no decorrer das revisões, de forma que o sistema grave as versões 0002, 0003, 0004. etc.</w:t>
      </w:r>
    </w:p>
    <w:p w14:paraId="57EAA0AC" w14:textId="6BBA1AF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5F22CE09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55470A28" w14:textId="77777777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215D8709" w14:textId="2529E45E" w:rsidR="00BE676C" w:rsidRPr="00303A8E" w:rsidRDefault="00BE676C" w:rsidP="00BE676C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adastro Manual</w:t>
      </w:r>
    </w:p>
    <w:p w14:paraId="1C122A54" w14:textId="77777777" w:rsidR="00BE676C" w:rsidRPr="00303A8E" w:rsidRDefault="00BE676C" w:rsidP="00BE676C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7FEEABFB" w14:textId="3A1FC97F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D56ACD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0248C9BA" w14:textId="08E1E954" w:rsidR="00BE676C" w:rsidRPr="00303A8E" w:rsidRDefault="00BE676C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</w:t>
      </w:r>
      <w:r w:rsidR="00EB3C60" w:rsidRPr="00303A8E">
        <w:rPr>
          <w:rFonts w:ascii="Tahoma" w:hAnsi="Tahoma" w:cs="Tahoma"/>
          <w:color w:val="000000" w:themeColor="text1"/>
          <w:szCs w:val="20"/>
        </w:rPr>
        <w:t xml:space="preserve"> utilizada, conforme seu padrão;</w:t>
      </w:r>
    </w:p>
    <w:p w14:paraId="03392151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27029553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63721B4B" w14:textId="2BE4671C" w:rsidR="00BE676C" w:rsidRPr="00303A8E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3" w:name="_Toc69381528"/>
      <w:r w:rsidRPr="00303A8E">
        <w:rPr>
          <w:rFonts w:ascii="Tahoma" w:hAnsi="Tahoma" w:cs="Tahoma"/>
          <w:sz w:val="32"/>
          <w:szCs w:val="32"/>
        </w:rPr>
        <w:t>Simulações - Planilha Orçamentária</w:t>
      </w:r>
      <w:bookmarkEnd w:id="63"/>
      <w:r w:rsidR="00EB3C60" w:rsidRPr="00303A8E">
        <w:rPr>
          <w:rFonts w:ascii="Tahoma" w:hAnsi="Tahoma" w:cs="Tahoma"/>
          <w:sz w:val="32"/>
          <w:szCs w:val="32"/>
        </w:rPr>
        <w:t xml:space="preserve"> </w:t>
      </w:r>
    </w:p>
    <w:p w14:paraId="2B8E0B1A" w14:textId="77777777" w:rsidR="00BE676C" w:rsidRPr="00303A8E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34CABC8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F66C823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rotina simula a alteração de uma planilha orçamentária com a finalidade de analisar os resultados decorrentes desta alteração sem gravar oficialmente a revisão, ou seja, sem alterar/revisar a planilha, sendo possível, se desejado, efetivar as alterações, tornando-a uma versão original da planilha.</w:t>
      </w:r>
    </w:p>
    <w:p w14:paraId="1518AE34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6EDFAFF1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 Sistema permite criar versões de simulações para a planilha em operação, para que seja possível tomar decisões baseadas na comparação dos resultados apresentados pelas diferentes simulações efetuadas.</w:t>
      </w:r>
    </w:p>
    <w:p w14:paraId="166DB374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98A2935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pesar das estruturas da planilha original serem transferidas para a planilha da rotina de simulação, manter versões desta simulação não interfere nas operações em andamento.</w:t>
      </w:r>
    </w:p>
    <w:p w14:paraId="145B9559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187D2890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 simulação é uma ferramenta do sistema que age de forma completamente independente e, desta forma, a não ser que o usuário transforme uma determinada simulação em revisão, o sistema não considera nenhum dado das simulações na planilha orçamentária.</w:t>
      </w:r>
    </w:p>
    <w:p w14:paraId="1489DCC1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7E693AF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ermite comparar versões da simulação com a planilha real/atual (em operação no sistema) e, caso esta atenda melhor as expectativas, podem-se transferir os dados simulados para uma nova revisão da planilha corrente.</w:t>
      </w:r>
    </w:p>
    <w:p w14:paraId="33BC6390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5D444D9F" w14:textId="77777777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2062C373" w14:textId="77777777" w:rsidR="00BE676C" w:rsidRPr="00303A8E" w:rsidRDefault="00BE676C" w:rsidP="00BE676C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adastro Manual</w:t>
      </w:r>
    </w:p>
    <w:p w14:paraId="07F0E1D5" w14:textId="77777777" w:rsidR="00BE676C" w:rsidRPr="00303A8E" w:rsidRDefault="00BE676C" w:rsidP="00BE676C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3F144DB2" w14:textId="40E32960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D56ACD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0F21661C" w14:textId="01BC2175" w:rsidR="00EB3C60" w:rsidRPr="00303A8E" w:rsidRDefault="00D56ACD" w:rsidP="00EB3C60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384B9ECA" w14:textId="422E099D" w:rsidR="006F5628" w:rsidRPr="00303A8E" w:rsidRDefault="006F5628" w:rsidP="002E1286">
      <w:pPr>
        <w:pStyle w:val="Ttulo"/>
        <w:numPr>
          <w:ilvl w:val="1"/>
          <w:numId w:val="6"/>
        </w:numPr>
        <w:spacing w:before="240" w:after="60"/>
        <w:ind w:left="851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4" w:name="_Toc69381529"/>
      <w:r w:rsidRPr="00303A8E">
        <w:rPr>
          <w:rFonts w:ascii="Tahoma" w:hAnsi="Tahoma" w:cs="Tahoma"/>
          <w:sz w:val="32"/>
          <w:szCs w:val="32"/>
        </w:rPr>
        <w:lastRenderedPageBreak/>
        <w:t>Usuários</w:t>
      </w:r>
      <w:bookmarkEnd w:id="64"/>
    </w:p>
    <w:p w14:paraId="52D30B78" w14:textId="451E678D" w:rsidR="006F5628" w:rsidRPr="00303A8E" w:rsidRDefault="006F5628" w:rsidP="006F5628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5" w:name="_Toc69381530"/>
      <w:r w:rsidRPr="00303A8E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303A8E">
        <w:rPr>
          <w:rFonts w:ascii="Tahoma" w:hAnsi="Tahoma" w:cs="Tahoma"/>
          <w:sz w:val="32"/>
          <w:szCs w:val="32"/>
        </w:rPr>
        <w:t>x</w:t>
      </w:r>
      <w:proofErr w:type="gramEnd"/>
      <w:r w:rsidRPr="00303A8E">
        <w:rPr>
          <w:rFonts w:ascii="Tahoma" w:hAnsi="Tahoma" w:cs="Tahoma"/>
          <w:sz w:val="32"/>
          <w:szCs w:val="32"/>
        </w:rPr>
        <w:t xml:space="preserve"> Centros de Custos</w:t>
      </w:r>
      <w:bookmarkEnd w:id="65"/>
    </w:p>
    <w:p w14:paraId="32989E9F" w14:textId="77777777" w:rsidR="006F5628" w:rsidRPr="00303A8E" w:rsidRDefault="006F5628" w:rsidP="006F5628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2409FD20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4D841B4A" w14:textId="4563AF42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Esta rotina é utilizada para efetuar o relacionamento entre faixas de centros de custo e usuários. Através dela é </w:t>
      </w:r>
      <w:r w:rsidR="009B1B64" w:rsidRPr="00303A8E">
        <w:rPr>
          <w:rFonts w:ascii="Tahoma" w:hAnsi="Tahoma" w:cs="Tahoma"/>
          <w:color w:val="000000" w:themeColor="text1"/>
          <w:szCs w:val="20"/>
        </w:rPr>
        <w:t>possível</w:t>
      </w:r>
      <w:r w:rsidRPr="00303A8E">
        <w:rPr>
          <w:rFonts w:ascii="Tahoma" w:hAnsi="Tahoma" w:cs="Tahoma"/>
          <w:color w:val="000000" w:themeColor="text1"/>
          <w:szCs w:val="20"/>
        </w:rPr>
        <w:t xml:space="preserve"> configurar os direitos de acesso de cada usuário para uma faixa de centros de custos, independente da conta orçamentária da planilha.</w:t>
      </w:r>
    </w:p>
    <w:p w14:paraId="6017BA66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956D711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utilizar a opção de controle de usuários, é necessário que a planilha a ser controlada esteja com a opção "Controle de Usuários" habilitada em seu cadastro. Caso contrário, esta planilha estará disponível a todos os usuários do sistema sem nenhuma restrição.</w:t>
      </w:r>
    </w:p>
    <w:p w14:paraId="63854BE4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BBD43D2" w14:textId="782AA5A1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Para visualizar os direitos de </w:t>
      </w:r>
      <w:r w:rsidR="009B1B64" w:rsidRPr="00303A8E">
        <w:rPr>
          <w:rFonts w:ascii="Tahoma" w:hAnsi="Tahoma" w:cs="Tahoma"/>
          <w:color w:val="000000" w:themeColor="text1"/>
          <w:szCs w:val="20"/>
        </w:rPr>
        <w:t>um usuário</w:t>
      </w:r>
      <w:r w:rsidRPr="00303A8E">
        <w:rPr>
          <w:rFonts w:ascii="Tahoma" w:hAnsi="Tahoma" w:cs="Tahoma"/>
          <w:color w:val="000000" w:themeColor="text1"/>
          <w:szCs w:val="20"/>
        </w:rPr>
        <w:t xml:space="preserve"> em uma faixa de centros de custo, posicione no usuário vinculado e selecione a opção "Visualizar".</w:t>
      </w:r>
    </w:p>
    <w:p w14:paraId="76DF8888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35EACAB8" w14:textId="6729EDA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Para Alterar ou Excluir direitos, utilize a mesma </w:t>
      </w:r>
      <w:r w:rsidR="009B1B64" w:rsidRPr="00303A8E">
        <w:rPr>
          <w:rFonts w:ascii="Tahoma" w:hAnsi="Tahoma" w:cs="Tahoma"/>
          <w:color w:val="000000" w:themeColor="text1"/>
          <w:szCs w:val="20"/>
        </w:rPr>
        <w:t>sequência</w:t>
      </w:r>
      <w:r w:rsidRPr="00303A8E">
        <w:rPr>
          <w:rFonts w:ascii="Tahoma" w:hAnsi="Tahoma" w:cs="Tahoma"/>
          <w:color w:val="000000" w:themeColor="text1"/>
          <w:szCs w:val="20"/>
        </w:rPr>
        <w:t xml:space="preserve"> de operação.</w:t>
      </w:r>
    </w:p>
    <w:p w14:paraId="560CD147" w14:textId="62C62A2C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096"/>
      </w:tblGrid>
      <w:tr w:rsidR="006F5628" w:rsidRPr="00303A8E" w14:paraId="06293051" w14:textId="77777777" w:rsidTr="006E3689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674CC68E" w14:textId="0C00ED36" w:rsidR="006F5628" w:rsidRPr="00303A8E" w:rsidRDefault="006F5628" w:rsidP="006F5628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>Importante:</w:t>
            </w:r>
          </w:p>
          <w:p w14:paraId="076A16FF" w14:textId="77777777" w:rsidR="006F5628" w:rsidRPr="00303A8E" w:rsidRDefault="006F5628" w:rsidP="006F5628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66D4A0C9" w14:textId="1A98E96A" w:rsidR="006F5628" w:rsidRPr="00303A8E" w:rsidRDefault="006F5628" w:rsidP="006F5628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>As regras de usuários se aplicam à planilha orçamentária e aos relatórios relacionados com a planilha. Porém este controle não é efetivo sobre os cubos e seus relatórios e consultas, uma vez que o cubo pode ser totalmente configurado de acordo com as necessidades da empresa, não permitindo assim a disponibilidade de um controle de usuários padrão do sistema pelo conteúdo de um cubo e seus detalhes.</w:t>
            </w:r>
          </w:p>
        </w:tc>
      </w:tr>
    </w:tbl>
    <w:p w14:paraId="1197C005" w14:textId="07795DB6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B6FC3D2" w14:textId="77777777" w:rsidR="006F5628" w:rsidRPr="00303A8E" w:rsidRDefault="006F5628" w:rsidP="006F5628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59B813FF" w14:textId="77777777" w:rsidR="006F5628" w:rsidRPr="00303A8E" w:rsidRDefault="006F5628" w:rsidP="006F5628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05E40D22" w14:textId="10E500DB" w:rsidR="006F5628" w:rsidRPr="00303A8E" w:rsidRDefault="006F5628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anual</w:t>
      </w:r>
    </w:p>
    <w:p w14:paraId="18D88F9F" w14:textId="77777777" w:rsidR="006F5628" w:rsidRPr="00303A8E" w:rsidRDefault="006F5628" w:rsidP="006F5628">
      <w:pPr>
        <w:rPr>
          <w:rFonts w:ascii="Tahoma" w:hAnsi="Tahoma" w:cs="Tahoma"/>
          <w:b/>
          <w:color w:val="000000" w:themeColor="text1"/>
          <w:szCs w:val="20"/>
        </w:rPr>
      </w:pPr>
    </w:p>
    <w:p w14:paraId="470A7810" w14:textId="25F8B467" w:rsidR="006F5628" w:rsidRPr="00303A8E" w:rsidRDefault="006F5628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77ACEB94" w14:textId="77777777" w:rsidR="006F5628" w:rsidRPr="00303A8E" w:rsidRDefault="006F5628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0F0B574F" w14:textId="77777777" w:rsidR="006F5628" w:rsidRPr="00303A8E" w:rsidRDefault="006F5628" w:rsidP="006F5628">
      <w:pPr>
        <w:rPr>
          <w:rFonts w:ascii="Tahoma" w:hAnsi="Tahoma" w:cs="Tahoma"/>
          <w:color w:val="auto"/>
          <w:szCs w:val="20"/>
        </w:rPr>
      </w:pPr>
    </w:p>
    <w:p w14:paraId="29274AEC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339B9EE4" w14:textId="7051729B" w:rsidR="006F5628" w:rsidRPr="00303A8E" w:rsidRDefault="006F5628" w:rsidP="006F5628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6" w:name="_Toc69381531"/>
      <w:r w:rsidRPr="00303A8E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303A8E">
        <w:rPr>
          <w:rFonts w:ascii="Tahoma" w:hAnsi="Tahoma" w:cs="Tahoma"/>
          <w:sz w:val="32"/>
          <w:szCs w:val="32"/>
        </w:rPr>
        <w:t>x</w:t>
      </w:r>
      <w:proofErr w:type="gramEnd"/>
      <w:r w:rsidRPr="00303A8E">
        <w:rPr>
          <w:rFonts w:ascii="Tahoma" w:hAnsi="Tahoma" w:cs="Tahoma"/>
          <w:sz w:val="32"/>
          <w:szCs w:val="32"/>
        </w:rPr>
        <w:t xml:space="preserve"> Classe de Valor</w:t>
      </w:r>
      <w:bookmarkEnd w:id="66"/>
    </w:p>
    <w:p w14:paraId="742B578F" w14:textId="77777777" w:rsidR="006F5628" w:rsidRPr="00303A8E" w:rsidRDefault="006F5628" w:rsidP="006F5628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3DCAF4C6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0E633023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tiliza-se esta rotina para efetuar o relacionamento entre faixas de classe de valor, ambiente "SIGACTB - Contabilidade gerencial", e usuários. Através dela podem-se configurar os direitos de acesso de cada usuário para uma faixa classe de valor, independente da conta orçamentária da planilha.</w:t>
      </w:r>
    </w:p>
    <w:p w14:paraId="0E3A5588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EEFF953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utilizar a opção de controle de usuários, é necessário que a planilha que se quer controlar esteja com a opção "Controle de Usuários" habilitada em seu cadastro. Caso contrário, esta planilha estará disponível a todos os usuários do sistema sem nenhuma restrição.</w:t>
      </w:r>
    </w:p>
    <w:p w14:paraId="073CEAD4" w14:textId="7777777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057FBAD" w14:textId="6333E647" w:rsidR="006F5628" w:rsidRPr="00303A8E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Para visualizar os direitos de um usuário a uma faixa de Classes de Valor, posicione o cursor no usuário vinculado e selecione a opção "Visualizar". Para alterar ou excluir direitos, utilize a mesma </w:t>
      </w:r>
      <w:r w:rsidR="009B1B64" w:rsidRPr="00303A8E">
        <w:rPr>
          <w:rFonts w:ascii="Tahoma" w:hAnsi="Tahoma" w:cs="Tahoma"/>
          <w:color w:val="000000" w:themeColor="text1"/>
          <w:szCs w:val="20"/>
        </w:rPr>
        <w:t>sequência</w:t>
      </w:r>
      <w:r w:rsidRPr="00303A8E">
        <w:rPr>
          <w:rFonts w:ascii="Tahoma" w:hAnsi="Tahoma" w:cs="Tahoma"/>
          <w:color w:val="000000" w:themeColor="text1"/>
          <w:szCs w:val="20"/>
        </w:rPr>
        <w:t xml:space="preserve"> de operação.</w:t>
      </w:r>
    </w:p>
    <w:p w14:paraId="0D4374F5" w14:textId="77777777" w:rsidR="006E3689" w:rsidRPr="00303A8E" w:rsidRDefault="006E3689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C24C98C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F50CE3B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096"/>
      </w:tblGrid>
      <w:tr w:rsidR="006E3689" w:rsidRPr="00303A8E" w14:paraId="50C7CB28" w14:textId="77777777" w:rsidTr="0028517C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4A54D07B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>Importante:</w:t>
            </w:r>
          </w:p>
          <w:p w14:paraId="32CEE99B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46E4C0DD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lastRenderedPageBreak/>
              <w:t>As regras de usuários se aplicam à planilha orçamentária e aos relatórios relacionados com a planilha. Porém este controle não é efetivo sobre os cubos e seus relatórios e consultas, uma vez que o cubo pode ser totalmente configurado de acordo com as necessidades da empresa, não permitindo assim a disponibilidade de um controle de usuários padrão do sistema pelo conteúdo de um cubo e seus detalhes.</w:t>
            </w:r>
          </w:p>
        </w:tc>
      </w:tr>
    </w:tbl>
    <w:p w14:paraId="1BC99473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7719934" w14:textId="77777777" w:rsidR="006F5628" w:rsidRPr="00303A8E" w:rsidRDefault="006F5628" w:rsidP="006F5628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C0F4BA3" w14:textId="77777777" w:rsidR="006F5628" w:rsidRPr="00303A8E" w:rsidRDefault="006F5628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anual</w:t>
      </w:r>
    </w:p>
    <w:p w14:paraId="31D58DB3" w14:textId="77777777" w:rsidR="006F5628" w:rsidRPr="00303A8E" w:rsidRDefault="006F5628" w:rsidP="006F5628">
      <w:pPr>
        <w:rPr>
          <w:rFonts w:ascii="Tahoma" w:hAnsi="Tahoma" w:cs="Tahoma"/>
          <w:b/>
          <w:color w:val="000000" w:themeColor="text1"/>
          <w:szCs w:val="20"/>
        </w:rPr>
      </w:pPr>
    </w:p>
    <w:p w14:paraId="68A9CB90" w14:textId="5BC4E38B" w:rsidR="006F5628" w:rsidRPr="00303A8E" w:rsidRDefault="006F5628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54F354B6" w14:textId="6F10C055" w:rsidR="006F5628" w:rsidRPr="00303A8E" w:rsidRDefault="006F5628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Esta </w:t>
      </w:r>
      <w:r w:rsidR="00D56ACD" w:rsidRPr="00303A8E">
        <w:rPr>
          <w:rFonts w:ascii="Tahoma" w:hAnsi="Tahoma" w:cs="Tahoma"/>
          <w:color w:val="000000" w:themeColor="text1"/>
          <w:szCs w:val="20"/>
        </w:rPr>
        <w:t xml:space="preserve">entidade não será utilizada, portanto está </w:t>
      </w:r>
      <w:r w:rsidRPr="00303A8E">
        <w:rPr>
          <w:rFonts w:ascii="Tahoma" w:hAnsi="Tahoma" w:cs="Tahoma"/>
          <w:color w:val="000000" w:themeColor="text1"/>
          <w:szCs w:val="20"/>
        </w:rPr>
        <w:t xml:space="preserve">funcionalidade </w:t>
      </w:r>
      <w:r w:rsidR="00D56ACD" w:rsidRPr="00303A8E">
        <w:rPr>
          <w:rFonts w:ascii="Tahoma" w:hAnsi="Tahoma" w:cs="Tahoma"/>
          <w:color w:val="000000" w:themeColor="text1"/>
          <w:szCs w:val="20"/>
        </w:rPr>
        <w:t xml:space="preserve">não </w:t>
      </w:r>
      <w:r w:rsidRPr="00303A8E">
        <w:rPr>
          <w:rFonts w:ascii="Tahoma" w:hAnsi="Tahoma" w:cs="Tahoma"/>
          <w:color w:val="000000" w:themeColor="text1"/>
          <w:szCs w:val="20"/>
        </w:rPr>
        <w:t>será utilizada;</w:t>
      </w:r>
    </w:p>
    <w:p w14:paraId="1C212A9E" w14:textId="77777777" w:rsidR="00786364" w:rsidRPr="00303A8E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5FBA313C" w14:textId="0D220701" w:rsidR="006E3689" w:rsidRPr="00303A8E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7" w:name="_Toc69381532"/>
      <w:r w:rsidRPr="00303A8E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303A8E">
        <w:rPr>
          <w:rFonts w:ascii="Tahoma" w:hAnsi="Tahoma" w:cs="Tahoma"/>
          <w:sz w:val="32"/>
          <w:szCs w:val="32"/>
        </w:rPr>
        <w:t>x</w:t>
      </w:r>
      <w:proofErr w:type="gramEnd"/>
      <w:r w:rsidRPr="00303A8E">
        <w:rPr>
          <w:rFonts w:ascii="Tahoma" w:hAnsi="Tahoma" w:cs="Tahoma"/>
          <w:sz w:val="32"/>
          <w:szCs w:val="32"/>
        </w:rPr>
        <w:t xml:space="preserve"> Planilha</w:t>
      </w:r>
      <w:bookmarkEnd w:id="67"/>
    </w:p>
    <w:p w14:paraId="04FFC456" w14:textId="77777777" w:rsidR="006E3689" w:rsidRPr="00303A8E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631BCA91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573A9244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rotina é utilizada para relacionar planilhas com usuários. Através dela podem-se configurar os direitos de cada usuário para cada planilha. Quando uma planilha é criada, o usuário responsável pela sua criação é automaticamente inserido no primeiro nível da planilha e a ele são conferidos todos os direitos de administrador desta planilha.</w:t>
      </w:r>
    </w:p>
    <w:p w14:paraId="7D0A14FD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6D42965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 nível um de uma planilha é o nível superior, sendo os níveis subsequentes mais inferiores quanto maior o número do nível. Assim, em uma planilha de cinco níveis, o nível um é o nível superior e o nível cinco é o nível mais inferior da planilha.</w:t>
      </w:r>
    </w:p>
    <w:p w14:paraId="1444C85C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DC71B88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s direitos de usuários são considerados pelo sistema Top-Down, o que equivale dizer que quando um usuário é relacionado a um determinado nível da planilha orçamentária, ele pode realizar as operações a ele conferidas neste nível e em todos os níveis inferiores. Desta forma o usuário administrador, relacionado ao nível um da planilha tem acesso a todos os níveis da planilha.</w:t>
      </w:r>
    </w:p>
    <w:p w14:paraId="4A780D64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AA69F20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xemplo:</w:t>
      </w:r>
    </w:p>
    <w:p w14:paraId="65337ABF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9ADD3E7" w14:textId="02F8CF6D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m usuário relacionado ao nível três de uma planilha orçamentária com sete níveis, poderá efetuar operações a ele conferidas nos níveis: três, quatro, cinco, seis e sete.</w:t>
      </w:r>
    </w:p>
    <w:p w14:paraId="545BC6D8" w14:textId="77777777" w:rsidR="006E3689" w:rsidRPr="00303A8E" w:rsidRDefault="006E3689" w:rsidP="006E3689">
      <w:pPr>
        <w:rPr>
          <w:rFonts w:ascii="Tahoma" w:hAnsi="Tahoma" w:cs="Tahoma"/>
          <w:color w:val="000000" w:themeColor="text1"/>
          <w:szCs w:val="20"/>
        </w:rPr>
      </w:pPr>
    </w:p>
    <w:p w14:paraId="5FE82C73" w14:textId="77777777" w:rsidR="006E3689" w:rsidRPr="00303A8E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68FE2BC4" w14:textId="77777777" w:rsidR="006E3689" w:rsidRPr="00303A8E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anual</w:t>
      </w:r>
    </w:p>
    <w:p w14:paraId="79E1DEEF" w14:textId="77777777" w:rsidR="006E3689" w:rsidRPr="00303A8E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693263C5" w14:textId="3BE70AF5" w:rsidR="006E3689" w:rsidRPr="00303A8E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4D2A5A9A" w14:textId="77777777" w:rsidR="006E3689" w:rsidRPr="00303A8E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683F22B4" w14:textId="669F014D" w:rsidR="006E3689" w:rsidRPr="00303A8E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68" w:name="_Toc18938340"/>
      <w:bookmarkStart w:id="69" w:name="_Toc69381533"/>
      <w:r w:rsidRPr="00303A8E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303A8E">
        <w:rPr>
          <w:rFonts w:ascii="Tahoma" w:hAnsi="Tahoma" w:cs="Tahoma"/>
          <w:sz w:val="32"/>
          <w:szCs w:val="32"/>
        </w:rPr>
        <w:t>x</w:t>
      </w:r>
      <w:proofErr w:type="gramEnd"/>
      <w:r w:rsidRPr="00303A8E">
        <w:rPr>
          <w:rFonts w:ascii="Tahoma" w:hAnsi="Tahoma" w:cs="Tahoma"/>
          <w:sz w:val="32"/>
          <w:szCs w:val="32"/>
        </w:rPr>
        <w:t xml:space="preserve"> Item Contábil</w:t>
      </w:r>
      <w:bookmarkEnd w:id="69"/>
    </w:p>
    <w:p w14:paraId="59235158" w14:textId="77777777" w:rsidR="006E3689" w:rsidRPr="00303A8E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3AF483C5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32BA8367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tiliza-se esta rotina para efetuar o relacionamento entre faixas de itens contábeis e usuários. Através dela podem-se configurar os direitos de acesso de cada usuário para uma faixa de itens contábeis, independente da conta orçamentária da planilha.</w:t>
      </w:r>
    </w:p>
    <w:p w14:paraId="384FD6F7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9F6A5AF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utilizar a opção de controle de usuários, é necessário que a planilha que se quer controlar esteja com a opção "Controle de Usuários" habilitada em seu cadastro. Caso contrário, esta planilha estará disponível a todos os usuários do sistema sem nenhuma restrição.</w:t>
      </w:r>
    </w:p>
    <w:p w14:paraId="363F1041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35BB2D75" w14:textId="0F76E63B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Para visualizar os direitos de um usuário a uma faixa de Itens Contábeis, posicione o cursor no usuário vinculado e selecione "Visualizar". Para alterar ou excluir direitos, utilize a mesma </w:t>
      </w:r>
      <w:r w:rsidR="009B1B64" w:rsidRPr="00303A8E">
        <w:rPr>
          <w:rFonts w:ascii="Tahoma" w:hAnsi="Tahoma" w:cs="Tahoma"/>
          <w:color w:val="000000" w:themeColor="text1"/>
          <w:szCs w:val="20"/>
        </w:rPr>
        <w:t>sequência</w:t>
      </w:r>
      <w:r w:rsidRPr="00303A8E">
        <w:rPr>
          <w:rFonts w:ascii="Tahoma" w:hAnsi="Tahoma" w:cs="Tahoma"/>
          <w:color w:val="000000" w:themeColor="text1"/>
          <w:szCs w:val="20"/>
        </w:rPr>
        <w:t xml:space="preserve"> de </w:t>
      </w:r>
      <w:r w:rsidR="009B1B64" w:rsidRPr="00303A8E">
        <w:rPr>
          <w:rFonts w:ascii="Tahoma" w:hAnsi="Tahoma" w:cs="Tahoma"/>
          <w:color w:val="000000" w:themeColor="text1"/>
          <w:szCs w:val="20"/>
        </w:rPr>
        <w:t>operação.</w:t>
      </w:r>
    </w:p>
    <w:p w14:paraId="1BC66FA3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096"/>
      </w:tblGrid>
      <w:tr w:rsidR="006E3689" w:rsidRPr="00303A8E" w14:paraId="0655F6A7" w14:textId="77777777" w:rsidTr="0028517C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26B56DFF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lastRenderedPageBreak/>
              <w:t>Importante:</w:t>
            </w:r>
          </w:p>
          <w:p w14:paraId="1949A8CE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39DDA028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>As regras de usuários se aplicam à planilha orçamentária e aos relatórios relacionados com a planilha. Porém este controle não é efetivo sobre os cubos e seus relatórios e consultas, uma vez que o cubo pode ser totalmente configurado de acordo com as necessidades da empresa, não permitindo assim a disponibilidade de um controle de usuários padrão do sistema pelo conteúdo de um cubo e seus detalhes.</w:t>
            </w:r>
          </w:p>
        </w:tc>
      </w:tr>
    </w:tbl>
    <w:p w14:paraId="2AE40929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9402EFB" w14:textId="77777777" w:rsidR="006E3689" w:rsidRPr="00303A8E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7E5718CA" w14:textId="77777777" w:rsidR="006E3689" w:rsidRPr="00303A8E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anual</w:t>
      </w:r>
    </w:p>
    <w:p w14:paraId="6E5EF3C4" w14:textId="77777777" w:rsidR="006E3689" w:rsidRPr="00303A8E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4BBAA61B" w14:textId="695CEE5F" w:rsidR="006E3689" w:rsidRPr="00303A8E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5283360B" w14:textId="77777777" w:rsidR="006E3689" w:rsidRPr="00303A8E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2916BC36" w14:textId="77777777" w:rsidR="006E3689" w:rsidRPr="00303A8E" w:rsidRDefault="006E3689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</w:p>
    <w:p w14:paraId="5296D86B" w14:textId="6A8FB61C" w:rsidR="006E3689" w:rsidRPr="00303A8E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70" w:name="_Toc69381534"/>
      <w:r w:rsidRPr="00303A8E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303A8E">
        <w:rPr>
          <w:rFonts w:ascii="Tahoma" w:hAnsi="Tahoma" w:cs="Tahoma"/>
          <w:sz w:val="32"/>
          <w:szCs w:val="32"/>
        </w:rPr>
        <w:t>x</w:t>
      </w:r>
      <w:proofErr w:type="gramEnd"/>
      <w:r w:rsidRPr="00303A8E">
        <w:rPr>
          <w:rFonts w:ascii="Tahoma" w:hAnsi="Tahoma" w:cs="Tahoma"/>
          <w:sz w:val="32"/>
          <w:szCs w:val="32"/>
        </w:rPr>
        <w:t xml:space="preserve"> Configuração de Cubos</w:t>
      </w:r>
      <w:bookmarkEnd w:id="70"/>
    </w:p>
    <w:p w14:paraId="7FF94FEB" w14:textId="77777777" w:rsidR="006E3689" w:rsidRPr="00303A8E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1A7BDC6A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1792323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 objetivo desta rotina é permitir ao administrador do controle orçamentário, restringir o acesso de usuários a determinadas configurações de cubos em consultas e relatórios.</w:t>
      </w:r>
    </w:p>
    <w:p w14:paraId="3F45C9DC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55E0939" w14:textId="735DD615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Se o administrador quiser que o usuário final somente tenha acesso a determinada conta orçamentária em consultas e relatórios, basta cadastrar a restrição de acesso, por configuração de cubo, para este usuário, definindo-o com direito somente à visualização.</w:t>
      </w:r>
    </w:p>
    <w:p w14:paraId="71EAE9AC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096"/>
      </w:tblGrid>
      <w:tr w:rsidR="006E3689" w:rsidRPr="00303A8E" w14:paraId="0C36ECEC" w14:textId="77777777" w:rsidTr="0028517C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23949E4F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>Importante:</w:t>
            </w:r>
          </w:p>
          <w:p w14:paraId="178A04EF" w14:textId="77777777" w:rsidR="006E3689" w:rsidRPr="00303A8E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0DE2FE86" w14:textId="53F72FFB" w:rsidR="006E3689" w:rsidRPr="00303A8E" w:rsidRDefault="006E3689" w:rsidP="006E3689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 xml:space="preserve">Com exceção do usuário "Administrador" (que possui direito de acesso e </w:t>
            </w:r>
            <w:r w:rsidR="009B1B64" w:rsidRPr="00303A8E">
              <w:rPr>
                <w:rFonts w:ascii="Tahoma" w:hAnsi="Tahoma" w:cs="Tahoma"/>
                <w:color w:val="000000" w:themeColor="text1"/>
                <w:szCs w:val="20"/>
              </w:rPr>
              <w:t>controle</w:t>
            </w: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 xml:space="preserve"> total) todos os demais usuários devem ser cadastrados com as respectivas configurações e seus direitos (visualização ou alteração).</w:t>
            </w:r>
          </w:p>
          <w:p w14:paraId="584B0BAE" w14:textId="77777777" w:rsidR="006E3689" w:rsidRPr="00303A8E" w:rsidRDefault="006E3689" w:rsidP="006E3689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24EBFC33" w14:textId="520C0A78" w:rsidR="006E3689" w:rsidRPr="00303A8E" w:rsidRDefault="006E3689" w:rsidP="006E3689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303A8E">
              <w:rPr>
                <w:rFonts w:ascii="Tahoma" w:hAnsi="Tahoma" w:cs="Tahoma"/>
                <w:color w:val="000000" w:themeColor="text1"/>
                <w:szCs w:val="20"/>
              </w:rPr>
              <w:t>Esse controle de acesso utiliza-se da estrutura Entidades.</w:t>
            </w:r>
          </w:p>
        </w:tc>
      </w:tr>
    </w:tbl>
    <w:p w14:paraId="322BDCA6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7BC87A6" w14:textId="77777777" w:rsidR="006E3689" w:rsidRPr="00303A8E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76ACBFBF" w14:textId="77777777" w:rsidR="006E3689" w:rsidRPr="00303A8E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anual</w:t>
      </w:r>
    </w:p>
    <w:p w14:paraId="5C44F76C" w14:textId="77777777" w:rsidR="006E3689" w:rsidRPr="00303A8E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5CD4DFF2" w14:textId="621B7C45" w:rsidR="006E3689" w:rsidRPr="00303A8E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6DA02E76" w14:textId="2A037921" w:rsidR="006E3689" w:rsidRPr="00303A8E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Os desenhos dos cubos serão determinados pela equipe </w:t>
      </w:r>
      <w:r w:rsidR="00396203" w:rsidRPr="00303A8E">
        <w:rPr>
          <w:rFonts w:ascii="Tahoma" w:hAnsi="Tahoma" w:cs="Tahoma"/>
          <w:color w:val="000000" w:themeColor="text1"/>
          <w:szCs w:val="20"/>
        </w:rPr>
        <w:t>Transamérica</w:t>
      </w:r>
      <w:r w:rsidRPr="00303A8E">
        <w:rPr>
          <w:rFonts w:ascii="Tahoma" w:hAnsi="Tahoma" w:cs="Tahoma"/>
          <w:color w:val="000000" w:themeColor="text1"/>
          <w:szCs w:val="20"/>
        </w:rPr>
        <w:t xml:space="preserve"> neste documento e, com base nesta definição, a TOTVS realizará a configuração dos Cubos Gerenciais, conforme padrão do Protheus;</w:t>
      </w:r>
    </w:p>
    <w:p w14:paraId="6EDA9519" w14:textId="28801209" w:rsidR="006E3689" w:rsidRPr="00303A8E" w:rsidRDefault="006E3689">
      <w:pPr>
        <w:jc w:val="left"/>
        <w:rPr>
          <w:rFonts w:ascii="Tahoma" w:hAnsi="Tahoma" w:cs="Tahoma"/>
          <w:sz w:val="32"/>
          <w:szCs w:val="32"/>
        </w:rPr>
      </w:pPr>
    </w:p>
    <w:p w14:paraId="4F6D91D5" w14:textId="7D740779" w:rsidR="006E3689" w:rsidRPr="00303A8E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71" w:name="_Toc69381535"/>
      <w:r w:rsidRPr="00303A8E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303A8E">
        <w:rPr>
          <w:rFonts w:ascii="Tahoma" w:hAnsi="Tahoma" w:cs="Tahoma"/>
          <w:sz w:val="32"/>
          <w:szCs w:val="32"/>
        </w:rPr>
        <w:t>x</w:t>
      </w:r>
      <w:proofErr w:type="gramEnd"/>
      <w:r w:rsidRPr="00303A8E">
        <w:rPr>
          <w:rFonts w:ascii="Tahoma" w:hAnsi="Tahoma" w:cs="Tahoma"/>
          <w:sz w:val="32"/>
          <w:szCs w:val="32"/>
        </w:rPr>
        <w:t xml:space="preserve"> Entidades</w:t>
      </w:r>
      <w:bookmarkEnd w:id="71"/>
    </w:p>
    <w:p w14:paraId="39806721" w14:textId="77777777" w:rsidR="006E3689" w:rsidRPr="00303A8E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E013329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F1C03E0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Denomina-se entidade qualquer tabela do Sistema Protheus. Como exemplo citamos a tabela: AKF - Operações Orçamentárias; AKN - Visão Gerencial Orçamentária; AL3 - Configuração do Cubo, etc.</w:t>
      </w:r>
    </w:p>
    <w:p w14:paraId="20CD8FEE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9176911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Na planilha orçamentária, podem utilizar-se diferentes tabelas e estas podem conter informações gerenciais sigilosas. O objetivo desta rotina é permitir ao administrador, restringir o acesso de usuários a determinadas entidades do sistema na digitação dos itens orçamentários.</w:t>
      </w:r>
    </w:p>
    <w:p w14:paraId="62266F37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7857A1A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habilitar a rotina de restrição de acesso, o administrador deve primeiramente configurar, pela rotina Usuários/Planilha, a restrição de acesso para cada usuário da planilha.</w:t>
      </w:r>
    </w:p>
    <w:p w14:paraId="56AA3194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A3CD79A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lastRenderedPageBreak/>
        <w:t>Exemplo:</w:t>
      </w:r>
    </w:p>
    <w:p w14:paraId="6B280ACE" w14:textId="77777777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3A8DB74" w14:textId="7A337532" w:rsidR="006E3689" w:rsidRPr="00303A8E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Se o administrador quiser restringir o acesso à digitação de operações orçamentárias, deve efetuar o cadastro da entidade "AKF - Operações Orçamentárias" e incluir neste, apenas os usuários que terão acesso a tal entidade.</w:t>
      </w:r>
    </w:p>
    <w:p w14:paraId="6527220F" w14:textId="77777777" w:rsidR="006E3689" w:rsidRPr="00303A8E" w:rsidRDefault="006E3689" w:rsidP="006E3689">
      <w:pPr>
        <w:rPr>
          <w:rFonts w:ascii="Tahoma" w:hAnsi="Tahoma" w:cs="Tahoma"/>
          <w:color w:val="000000" w:themeColor="text1"/>
          <w:szCs w:val="20"/>
        </w:rPr>
      </w:pPr>
    </w:p>
    <w:p w14:paraId="295285DF" w14:textId="77777777" w:rsidR="006E3689" w:rsidRPr="00303A8E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5DE68F7B" w14:textId="77777777" w:rsidR="006E3689" w:rsidRPr="00303A8E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anual</w:t>
      </w:r>
    </w:p>
    <w:p w14:paraId="711B48DB" w14:textId="77777777" w:rsidR="006E3689" w:rsidRPr="00303A8E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3EC6FE55" w14:textId="65FFF747" w:rsidR="006E3689" w:rsidRPr="00303A8E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7317D79F" w14:textId="77777777" w:rsidR="006E3689" w:rsidRPr="00303A8E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6E56A4AE" w14:textId="242BA6F8" w:rsidR="00BE676C" w:rsidRPr="00303A8E" w:rsidRDefault="00BE676C" w:rsidP="00BE676C">
      <w:pPr>
        <w:pStyle w:val="Ttulo"/>
        <w:numPr>
          <w:ilvl w:val="1"/>
          <w:numId w:val="6"/>
        </w:numPr>
        <w:spacing w:before="240" w:after="60"/>
        <w:ind w:left="792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72" w:name="_Toc69381536"/>
      <w:r w:rsidRPr="00303A8E">
        <w:rPr>
          <w:rFonts w:ascii="Tahoma" w:hAnsi="Tahoma" w:cs="Tahoma"/>
          <w:sz w:val="32"/>
          <w:szCs w:val="32"/>
        </w:rPr>
        <w:t>Movimentos</w:t>
      </w:r>
      <w:bookmarkEnd w:id="72"/>
    </w:p>
    <w:p w14:paraId="0CF8949C" w14:textId="2F1EA903" w:rsidR="00BE676C" w:rsidRPr="00303A8E" w:rsidRDefault="00FA2A01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73" w:name="_Toc69381537"/>
      <w:r w:rsidRPr="00303A8E">
        <w:rPr>
          <w:rFonts w:ascii="Tahoma" w:hAnsi="Tahoma" w:cs="Tahoma"/>
          <w:sz w:val="32"/>
          <w:szCs w:val="32"/>
        </w:rPr>
        <w:t>Lançamentos Manuais no PCO</w:t>
      </w:r>
      <w:bookmarkEnd w:id="73"/>
    </w:p>
    <w:p w14:paraId="3769DFA4" w14:textId="77777777" w:rsidR="00BE676C" w:rsidRPr="00303A8E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73B56E8B" w14:textId="77777777" w:rsidR="00BE676C" w:rsidRPr="00303A8E" w:rsidRDefault="00BE676C" w:rsidP="00BE676C">
      <w:pPr>
        <w:pStyle w:val="PargrafodaLista"/>
        <w:ind w:left="36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79F84965" w14:textId="11A8B446" w:rsidR="00975C8B" w:rsidRPr="00303A8E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rotina apresenta os lançamentos efetuados no sistema, sejam eles incluídos manualmente ou gerados automaticamente, originados dos processos de contabilização orçamentária.</w:t>
      </w:r>
    </w:p>
    <w:p w14:paraId="4524B29C" w14:textId="77777777" w:rsidR="00975C8B" w:rsidRPr="00303A8E" w:rsidRDefault="00975C8B" w:rsidP="00975C8B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BE4DB85" w14:textId="77777777" w:rsidR="00975C8B" w:rsidRPr="00303A8E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Quando um registro de lançamento é gerado por ponto de lançamento, dentro do PCO, temos a chave do registro de origem gravada no lançamento (em algumas operações </w:t>
      </w:r>
      <w:proofErr w:type="spellStart"/>
      <w:r w:rsidRPr="00303A8E">
        <w:rPr>
          <w:rFonts w:ascii="Tahoma" w:hAnsi="Tahoma" w:cs="Tahoma"/>
          <w:color w:val="000000" w:themeColor="text1"/>
          <w:szCs w:val="20"/>
        </w:rPr>
        <w:t>esta</w:t>
      </w:r>
      <w:proofErr w:type="spellEnd"/>
      <w:r w:rsidRPr="00303A8E">
        <w:rPr>
          <w:rFonts w:ascii="Tahoma" w:hAnsi="Tahoma" w:cs="Tahoma"/>
          <w:color w:val="000000" w:themeColor="text1"/>
          <w:szCs w:val="20"/>
        </w:rPr>
        <w:t xml:space="preserve"> chave não é gravada, se o registro não tem chave definida). Esta chave é utilizada internamente nos pontos de lançamento para rastreabilidade e durante uma manutenção/atualização dos registros de um processo.</w:t>
      </w:r>
    </w:p>
    <w:p w14:paraId="05C656C9" w14:textId="77777777" w:rsidR="00975C8B" w:rsidRPr="00303A8E" w:rsidRDefault="00975C8B" w:rsidP="00975C8B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4FC0BDA" w14:textId="77777777" w:rsidR="00975C8B" w:rsidRPr="00303A8E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ode-se visualizar também, para os lançamentos que tem chave de origem gravada, o processo que deu origem a este lançamento. Para esta finalidade está disponível, o botão “Origem”, na barra de ferramentas da tela de visualização/Alteração/Exclusão/Estorno de Lançamentos.</w:t>
      </w:r>
    </w:p>
    <w:p w14:paraId="745F71D3" w14:textId="77777777" w:rsidR="00975C8B" w:rsidRPr="00303A8E" w:rsidRDefault="00975C8B" w:rsidP="00975C8B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3D37B019" w14:textId="38B7BE43" w:rsidR="00975C8B" w:rsidRPr="00303A8E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visualizar o processo de origem pressione o botão “Origem”, posicionado na linha do lançamento que se deseja rastrear.</w:t>
      </w:r>
    </w:p>
    <w:p w14:paraId="02F3F135" w14:textId="77777777" w:rsidR="00975C8B" w:rsidRPr="00303A8E" w:rsidRDefault="00975C8B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24C107E" w14:textId="0A741867" w:rsidR="00BE676C" w:rsidRPr="00303A8E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Assim, podem-se configurar operações como: inclusões, alterações e exclusões, para que gerem </w:t>
      </w:r>
      <w:r w:rsidR="009B1B64" w:rsidRPr="00303A8E">
        <w:rPr>
          <w:rFonts w:ascii="Tahoma" w:hAnsi="Tahoma" w:cs="Tahoma"/>
          <w:color w:val="000000" w:themeColor="text1"/>
          <w:szCs w:val="20"/>
        </w:rPr>
        <w:t>automaticamente, lançamentos</w:t>
      </w:r>
      <w:r w:rsidRPr="00303A8E">
        <w:rPr>
          <w:rFonts w:ascii="Tahoma" w:hAnsi="Tahoma" w:cs="Tahoma"/>
          <w:color w:val="000000" w:themeColor="text1"/>
          <w:szCs w:val="20"/>
        </w:rPr>
        <w:t xml:space="preserve"> nesta rotina.</w:t>
      </w:r>
    </w:p>
    <w:p w14:paraId="2B2184B8" w14:textId="77777777" w:rsidR="00BE676C" w:rsidRPr="00303A8E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3FED639B" w14:textId="77777777" w:rsidR="00BE676C" w:rsidRPr="00303A8E" w:rsidRDefault="00BE676C" w:rsidP="00F122BA">
      <w:pPr>
        <w:pStyle w:val="PargrafodaLista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11130635" w14:textId="16111952" w:rsidR="00BE676C" w:rsidRPr="00303A8E" w:rsidRDefault="00975C8B" w:rsidP="00BE676C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Cadastro Manual</w:t>
      </w:r>
    </w:p>
    <w:p w14:paraId="21E1CB04" w14:textId="77777777" w:rsidR="00BE676C" w:rsidRPr="00303A8E" w:rsidRDefault="00BE676C" w:rsidP="00BE676C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6E360EEC" w14:textId="5EDB1476" w:rsidR="00BE676C" w:rsidRPr="00303A8E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2AE775F6" w14:textId="77777777" w:rsidR="00BE676C" w:rsidRPr="00303A8E" w:rsidRDefault="00BE676C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7BF14767" w14:textId="27BE3AE2" w:rsidR="00BE676C" w:rsidRPr="00303A8E" w:rsidRDefault="00BE676C" w:rsidP="00396203">
      <w:pPr>
        <w:ind w:left="1020"/>
        <w:rPr>
          <w:rFonts w:ascii="Tahoma" w:hAnsi="Tahoma" w:cs="Tahoma"/>
          <w:color w:val="000000" w:themeColor="text1"/>
          <w:szCs w:val="20"/>
        </w:rPr>
      </w:pPr>
    </w:p>
    <w:p w14:paraId="37E5F60C" w14:textId="767EDD00" w:rsidR="00786364" w:rsidRPr="00303A8E" w:rsidRDefault="00712845" w:rsidP="002E1286">
      <w:pPr>
        <w:pStyle w:val="Ttulo"/>
        <w:numPr>
          <w:ilvl w:val="1"/>
          <w:numId w:val="6"/>
        </w:numPr>
        <w:spacing w:before="240" w:after="60"/>
        <w:ind w:left="851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74" w:name="_Toc69381538"/>
      <w:r w:rsidRPr="00303A8E">
        <w:rPr>
          <w:rFonts w:ascii="Tahoma" w:hAnsi="Tahoma" w:cs="Tahoma"/>
          <w:sz w:val="32"/>
          <w:szCs w:val="32"/>
        </w:rPr>
        <w:t>Integrações</w:t>
      </w:r>
      <w:bookmarkEnd w:id="68"/>
      <w:bookmarkEnd w:id="74"/>
    </w:p>
    <w:p w14:paraId="0C4FB0F8" w14:textId="36ACEA73" w:rsidR="00712845" w:rsidRPr="00303A8E" w:rsidRDefault="00712845" w:rsidP="00BC24E9">
      <w:pPr>
        <w:ind w:left="340"/>
        <w:rPr>
          <w:rFonts w:ascii="Tahoma" w:hAnsi="Tahoma" w:cs="Tahoma"/>
          <w:color w:val="auto"/>
        </w:rPr>
      </w:pPr>
      <w:r w:rsidRPr="00303A8E">
        <w:rPr>
          <w:rFonts w:ascii="Tahoma" w:hAnsi="Tahoma" w:cs="Tahoma"/>
          <w:color w:val="auto"/>
        </w:rPr>
        <w:t xml:space="preserve">Controlar, integrar e </w:t>
      </w:r>
      <w:proofErr w:type="spellStart"/>
      <w:r w:rsidRPr="00303A8E">
        <w:rPr>
          <w:rFonts w:ascii="Tahoma" w:hAnsi="Tahoma" w:cs="Tahoma"/>
          <w:color w:val="auto"/>
        </w:rPr>
        <w:t>fornecer</w:t>
      </w:r>
      <w:proofErr w:type="spellEnd"/>
      <w:r w:rsidRPr="00303A8E">
        <w:rPr>
          <w:rFonts w:ascii="Tahoma" w:hAnsi="Tahoma" w:cs="Tahoma"/>
          <w:color w:val="auto"/>
        </w:rPr>
        <w:t xml:space="preserve"> suporte a todos os processos de uma empresa – operacionais, produtivos, administrativos e comerciais. O Protheus Integra várias funções: controles financeiros (Pagar), </w:t>
      </w:r>
      <w:r w:rsidR="00C131F9" w:rsidRPr="00303A8E">
        <w:rPr>
          <w:rFonts w:ascii="Tahoma" w:hAnsi="Tahoma" w:cs="Tahoma"/>
          <w:color w:val="auto"/>
        </w:rPr>
        <w:t>compras (Solicitação</w:t>
      </w:r>
      <w:r w:rsidRPr="00303A8E">
        <w:rPr>
          <w:rFonts w:ascii="Tahoma" w:hAnsi="Tahoma" w:cs="Tahoma"/>
          <w:color w:val="auto"/>
        </w:rPr>
        <w:t>, Pedido e Nota de entrada). Possibilita um fluxo de informações único, contínuo e consistente por toda a empresa, o que permite administrar os negócios em uma única base de dados. É um instrumento para a melhoria de processos e das informações online e em tempo real. Em suma, permite aos gestores das empresas visualizarem as transações efetuadas, o impacto delas em cada área da empresa, desenhando um amplo cenário dos negócios.</w:t>
      </w:r>
    </w:p>
    <w:p w14:paraId="0C1D027B" w14:textId="4374A1D7" w:rsidR="00786364" w:rsidRPr="00303A8E" w:rsidRDefault="00712845" w:rsidP="00BC24E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75" w:name="_Toc18938341"/>
      <w:bookmarkStart w:id="76" w:name="_Toc69381539"/>
      <w:r w:rsidRPr="00303A8E">
        <w:rPr>
          <w:rFonts w:ascii="Tahoma" w:hAnsi="Tahoma" w:cs="Tahoma"/>
          <w:sz w:val="32"/>
          <w:szCs w:val="32"/>
        </w:rPr>
        <w:t>Pontos de Lançamento</w:t>
      </w:r>
      <w:bookmarkEnd w:id="75"/>
      <w:r w:rsidR="00044574" w:rsidRPr="00303A8E">
        <w:rPr>
          <w:rFonts w:ascii="Tahoma" w:hAnsi="Tahoma" w:cs="Tahoma"/>
          <w:sz w:val="32"/>
          <w:szCs w:val="32"/>
        </w:rPr>
        <w:t xml:space="preserve"> / Lançamentos por Ponto de Processo</w:t>
      </w:r>
      <w:bookmarkEnd w:id="76"/>
    </w:p>
    <w:p w14:paraId="4FF4CD2C" w14:textId="77777777" w:rsidR="00786364" w:rsidRPr="00303A8E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7D6FFC6E" w14:textId="77777777" w:rsidR="00786364" w:rsidRPr="00303A8E" w:rsidRDefault="00786364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lastRenderedPageBreak/>
        <w:t>Principais Objetivos</w:t>
      </w:r>
    </w:p>
    <w:p w14:paraId="050119F1" w14:textId="67CA533E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Toda integração orçamentária está baseada nas regras cadastradas nos pontos de lançamentos. A partir de pontos de lançamentos em processos de compras, estoques, faturamento, financeiro etc., podemos ter o controle efetivo dos saldos previstos, orçados, empenhados, realizados etc.</w:t>
      </w:r>
    </w:p>
    <w:p w14:paraId="26821773" w14:textId="77777777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64CF337" w14:textId="14CAA735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A quantidade de saldos que podem ser controlados pelo Sistema também está </w:t>
      </w:r>
      <w:r w:rsidR="00C131F9" w:rsidRPr="00303A8E">
        <w:rPr>
          <w:rFonts w:ascii="Tahoma" w:hAnsi="Tahoma" w:cs="Tahoma"/>
          <w:color w:val="000000" w:themeColor="text1"/>
          <w:szCs w:val="20"/>
        </w:rPr>
        <w:t>configurada</w:t>
      </w:r>
      <w:r w:rsidRPr="00303A8E">
        <w:rPr>
          <w:rFonts w:ascii="Tahoma" w:hAnsi="Tahoma" w:cs="Tahoma"/>
          <w:color w:val="000000" w:themeColor="text1"/>
          <w:szCs w:val="20"/>
        </w:rPr>
        <w:t xml:space="preserve"> nos pontos de lançamentos.</w:t>
      </w:r>
    </w:p>
    <w:p w14:paraId="57E861C4" w14:textId="77777777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11B5575" w14:textId="77777777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Todos os processos que são integrados ao Planejamento e Controle Orçamentário estão especificados no cadastro de lançamentos por processo.</w:t>
      </w:r>
    </w:p>
    <w:p w14:paraId="08FB79CB" w14:textId="77777777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68C4130" w14:textId="30AA2021" w:rsidR="00712845" w:rsidRPr="00303A8E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Trata-se de um cadastro alimentado automaticamente pelo Sistema com os processos que podem ser integrados e suas configurações de integração. Estes processos possuem uma numeração exclusiva que é preenchida automaticamente pelo Sistema, durante a sua carga e sujeita a alteração em atualizações.</w:t>
      </w:r>
    </w:p>
    <w:p w14:paraId="65F7A876" w14:textId="77777777" w:rsidR="00786364" w:rsidRPr="00303A8E" w:rsidRDefault="00786364" w:rsidP="00786364">
      <w:pPr>
        <w:pStyle w:val="PargrafodaLista"/>
        <w:rPr>
          <w:rFonts w:ascii="Tahoma" w:hAnsi="Tahoma" w:cs="Tahoma"/>
          <w:b/>
          <w:color w:val="000000" w:themeColor="text1"/>
          <w:szCs w:val="20"/>
        </w:rPr>
      </w:pPr>
    </w:p>
    <w:p w14:paraId="2055DD0D" w14:textId="6DDE59B6" w:rsidR="00635EC2" w:rsidRPr="00303A8E" w:rsidRDefault="00635EC2" w:rsidP="002B4E8A">
      <w:pPr>
        <w:pStyle w:val="PargrafodaLista"/>
        <w:numPr>
          <w:ilvl w:val="0"/>
          <w:numId w:val="14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1E9C36D6" w14:textId="30384198" w:rsidR="00786364" w:rsidRPr="00303A8E" w:rsidRDefault="00712845" w:rsidP="002B4E8A">
      <w:pPr>
        <w:pStyle w:val="PargrafodaLista"/>
        <w:numPr>
          <w:ilvl w:val="1"/>
          <w:numId w:val="14"/>
        </w:numPr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Serão configurados os pontos de integração utilizando as seguintes rotinas como origem dos dados:</w:t>
      </w:r>
    </w:p>
    <w:p w14:paraId="33C51838" w14:textId="7BAE3E10" w:rsidR="00635EC2" w:rsidRPr="00303A8E" w:rsidRDefault="00635EC2" w:rsidP="00AB2412">
      <w:pPr>
        <w:pStyle w:val="PargrafodaLista"/>
        <w:ind w:left="2160"/>
        <w:rPr>
          <w:rFonts w:ascii="Tahoma" w:hAnsi="Tahoma" w:cs="Tahoma"/>
          <w:color w:val="FF0000"/>
          <w:szCs w:val="20"/>
        </w:rPr>
      </w:pPr>
    </w:p>
    <w:p w14:paraId="2B3EFCA1" w14:textId="77777777" w:rsidR="00635EC2" w:rsidRPr="00303A8E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Planilhas Orçamentárias - Projetos: Saldo OR;</w:t>
      </w:r>
    </w:p>
    <w:p w14:paraId="2A6E6FA0" w14:textId="3744CAE5" w:rsidR="00635EC2" w:rsidRPr="00303A8E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 xml:space="preserve">Solicitação de Compras: Saldo </w:t>
      </w:r>
      <w:r w:rsidR="00AB2412" w:rsidRPr="00303A8E">
        <w:rPr>
          <w:rFonts w:ascii="Tahoma" w:hAnsi="Tahoma" w:cs="Tahoma"/>
          <w:color w:val="auto"/>
          <w:szCs w:val="20"/>
        </w:rPr>
        <w:t>PV</w:t>
      </w:r>
      <w:r w:rsidRPr="00303A8E">
        <w:rPr>
          <w:rFonts w:ascii="Tahoma" w:hAnsi="Tahoma" w:cs="Tahoma"/>
          <w:color w:val="auto"/>
          <w:szCs w:val="20"/>
        </w:rPr>
        <w:t>;</w:t>
      </w:r>
    </w:p>
    <w:p w14:paraId="69BD1D5F" w14:textId="77777777" w:rsidR="00635EC2" w:rsidRPr="00303A8E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Pedido de Compras: Saldo EM;</w:t>
      </w:r>
    </w:p>
    <w:p w14:paraId="43308DCD" w14:textId="5EABE99B" w:rsidR="00635EC2" w:rsidRPr="00303A8E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 xml:space="preserve">Medição: Saldo </w:t>
      </w:r>
      <w:r w:rsidR="00AB2412" w:rsidRPr="00303A8E">
        <w:rPr>
          <w:rFonts w:ascii="Tahoma" w:hAnsi="Tahoma" w:cs="Tahoma"/>
          <w:color w:val="auto"/>
          <w:szCs w:val="20"/>
        </w:rPr>
        <w:t>EM</w:t>
      </w:r>
      <w:r w:rsidRPr="00303A8E">
        <w:rPr>
          <w:rFonts w:ascii="Tahoma" w:hAnsi="Tahoma" w:cs="Tahoma"/>
          <w:color w:val="auto"/>
          <w:szCs w:val="20"/>
        </w:rPr>
        <w:t>;</w:t>
      </w:r>
    </w:p>
    <w:p w14:paraId="38BCDC79" w14:textId="77777777" w:rsidR="00635EC2" w:rsidRPr="00303A8E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Nota Fiscal de Entrada: Saldo RE;</w:t>
      </w:r>
    </w:p>
    <w:p w14:paraId="29D6F7A6" w14:textId="4363D4A5" w:rsidR="00635EC2" w:rsidRPr="00303A8E" w:rsidRDefault="00BA2353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*</w:t>
      </w:r>
      <w:r w:rsidR="003D285C" w:rsidRPr="00303A8E">
        <w:rPr>
          <w:rFonts w:ascii="Tahoma" w:hAnsi="Tahoma" w:cs="Tahoma"/>
          <w:color w:val="auto"/>
          <w:szCs w:val="20"/>
        </w:rPr>
        <w:t>Baixas a Pagar: Saldo PG</w:t>
      </w:r>
      <w:r w:rsidR="00635EC2" w:rsidRPr="00303A8E">
        <w:rPr>
          <w:rFonts w:ascii="Tahoma" w:hAnsi="Tahoma" w:cs="Tahoma"/>
          <w:color w:val="auto"/>
          <w:szCs w:val="20"/>
        </w:rPr>
        <w:t>.</w:t>
      </w:r>
    </w:p>
    <w:p w14:paraId="777DC251" w14:textId="67E19635" w:rsidR="003D285C" w:rsidRPr="00303A8E" w:rsidRDefault="00BA2353" w:rsidP="003D285C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*</w:t>
      </w:r>
      <w:r w:rsidR="003D285C" w:rsidRPr="00303A8E">
        <w:rPr>
          <w:rFonts w:ascii="Tahoma" w:hAnsi="Tahoma" w:cs="Tahoma"/>
          <w:color w:val="auto"/>
          <w:szCs w:val="20"/>
        </w:rPr>
        <w:t>Baixas a Receber: Saldo PG.</w:t>
      </w:r>
    </w:p>
    <w:p w14:paraId="0552E68D" w14:textId="77777777" w:rsidR="003D285C" w:rsidRPr="00303A8E" w:rsidRDefault="003D285C" w:rsidP="003D285C">
      <w:pPr>
        <w:pStyle w:val="PargrafodaLista"/>
        <w:ind w:left="2160"/>
        <w:rPr>
          <w:rFonts w:ascii="Tahoma" w:hAnsi="Tahoma" w:cs="Tahoma"/>
          <w:color w:val="FF0000"/>
          <w:szCs w:val="20"/>
        </w:rPr>
      </w:pPr>
    </w:p>
    <w:p w14:paraId="3B4DBC29" w14:textId="2396A9DD" w:rsidR="00712845" w:rsidRPr="00303A8E" w:rsidRDefault="00C131F9" w:rsidP="00BC4A46">
      <w:pPr>
        <w:ind w:firstLine="170"/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>Obs.</w:t>
      </w:r>
      <w:r w:rsidR="00712845" w:rsidRPr="00303A8E">
        <w:rPr>
          <w:rFonts w:ascii="Tahoma" w:hAnsi="Tahoma" w:cs="Tahoma"/>
          <w:color w:val="auto"/>
          <w:szCs w:val="20"/>
        </w:rPr>
        <w:t>: Todas as configurações acima também contemplam suas exclusões/estornos.</w:t>
      </w:r>
    </w:p>
    <w:p w14:paraId="037F9439" w14:textId="77777777" w:rsidR="00BC4A46" w:rsidRPr="00303A8E" w:rsidRDefault="00BC4A46" w:rsidP="00BC4A46">
      <w:pPr>
        <w:ind w:firstLine="170"/>
        <w:rPr>
          <w:rFonts w:ascii="Tahoma" w:hAnsi="Tahoma" w:cs="Tahoma"/>
          <w:color w:val="000000" w:themeColor="text1"/>
          <w:szCs w:val="20"/>
        </w:rPr>
      </w:pPr>
    </w:p>
    <w:p w14:paraId="5CA4877F" w14:textId="406ACB1C" w:rsidR="00786364" w:rsidRPr="00303A8E" w:rsidRDefault="00BA2353" w:rsidP="00BC4A46">
      <w:pPr>
        <w:ind w:firstLine="17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** Aplicado apenas a empresa TEC.</w:t>
      </w:r>
    </w:p>
    <w:p w14:paraId="1E878A2F" w14:textId="0C3863AE" w:rsidR="00786364" w:rsidRPr="00303A8E" w:rsidRDefault="00E5075F" w:rsidP="00786364">
      <w:pPr>
        <w:pStyle w:val="Ttulo"/>
        <w:numPr>
          <w:ilvl w:val="1"/>
          <w:numId w:val="6"/>
        </w:numPr>
        <w:spacing w:before="240" w:after="60"/>
        <w:ind w:left="792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77" w:name="_Toc18938342"/>
      <w:bookmarkStart w:id="78" w:name="_Toc69381540"/>
      <w:r w:rsidRPr="00303A8E">
        <w:rPr>
          <w:rFonts w:ascii="Tahoma" w:hAnsi="Tahoma" w:cs="Tahoma"/>
          <w:sz w:val="32"/>
          <w:szCs w:val="32"/>
        </w:rPr>
        <w:t>Cubos Gerenciais</w:t>
      </w:r>
      <w:bookmarkEnd w:id="77"/>
      <w:bookmarkEnd w:id="78"/>
    </w:p>
    <w:p w14:paraId="50CCFBF9" w14:textId="77777777" w:rsidR="00786364" w:rsidRPr="00303A8E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62EB638F" w14:textId="77777777" w:rsidR="00786364" w:rsidRPr="00303A8E" w:rsidRDefault="00786364" w:rsidP="00BC24E9">
      <w:pPr>
        <w:ind w:left="170" w:firstLine="17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40AE3DC1" w14:textId="77777777" w:rsidR="00D6000B" w:rsidRPr="00303A8E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 cubo gerencial é uma ferramenta disponibilizada pelo Sistema para facilitar o processo de acompanhamento de lançamentos orçamentários.</w:t>
      </w:r>
    </w:p>
    <w:p w14:paraId="5DD26760" w14:textId="77777777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783FBD6" w14:textId="77777777" w:rsidR="00D6000B" w:rsidRPr="00303A8E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m cubo determina a forma de acumulação dos valores lançados nas movimentações orçamentárias e serve para acompanhamento e comparação.</w:t>
      </w:r>
    </w:p>
    <w:p w14:paraId="6BD4C815" w14:textId="77777777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D614212" w14:textId="71510763" w:rsidR="00D6000B" w:rsidRPr="00303A8E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O Ambiente SIGAPCO disponibiliza a utilização dos cubos, para que o usuário possa registrar a forma de acompanhamento de saldos orçamentários que deseja utilizar com </w:t>
      </w:r>
      <w:r w:rsidR="00C131F9" w:rsidRPr="00303A8E">
        <w:rPr>
          <w:rFonts w:ascii="Tahoma" w:hAnsi="Tahoma" w:cs="Tahoma"/>
          <w:color w:val="000000" w:themeColor="text1"/>
          <w:szCs w:val="20"/>
        </w:rPr>
        <w:t>frequência</w:t>
      </w:r>
      <w:r w:rsidRPr="00303A8E">
        <w:rPr>
          <w:rFonts w:ascii="Tahoma" w:hAnsi="Tahoma" w:cs="Tahoma"/>
          <w:color w:val="000000" w:themeColor="text1"/>
          <w:szCs w:val="20"/>
        </w:rPr>
        <w:t>.</w:t>
      </w:r>
    </w:p>
    <w:p w14:paraId="5D0CB148" w14:textId="77777777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EB4ED02" w14:textId="360B1826" w:rsidR="00D6000B" w:rsidRPr="00303A8E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As Dimensões do Cubo gerencial </w:t>
      </w:r>
      <w:r w:rsidR="00396203" w:rsidRPr="00303A8E">
        <w:rPr>
          <w:rFonts w:ascii="Tahoma" w:hAnsi="Tahoma" w:cs="Tahoma"/>
          <w:color w:val="000000" w:themeColor="text1"/>
          <w:szCs w:val="20"/>
        </w:rPr>
        <w:t>podem ser o relacionamento das 6</w:t>
      </w:r>
      <w:r w:rsidRPr="00303A8E">
        <w:rPr>
          <w:rFonts w:ascii="Tahoma" w:hAnsi="Tahoma" w:cs="Tahoma"/>
          <w:color w:val="000000" w:themeColor="text1"/>
          <w:szCs w:val="20"/>
        </w:rPr>
        <w:t xml:space="preserve"> Entidades disponíveis no PCO:</w:t>
      </w:r>
    </w:p>
    <w:p w14:paraId="5DBA0ADD" w14:textId="77777777" w:rsidR="00396203" w:rsidRPr="00303A8E" w:rsidRDefault="00396203" w:rsidP="00BC24E9">
      <w:pPr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deGrade5Escura-nfase5"/>
        <w:tblW w:w="7371" w:type="dxa"/>
        <w:tblInd w:w="1129" w:type="dxa"/>
        <w:tblLook w:val="0420" w:firstRow="1" w:lastRow="0" w:firstColumn="0" w:lastColumn="0" w:noHBand="0" w:noVBand="1"/>
      </w:tblPr>
      <w:tblGrid>
        <w:gridCol w:w="3833"/>
        <w:gridCol w:w="3538"/>
      </w:tblGrid>
      <w:tr w:rsidR="00D6000B" w:rsidRPr="00303A8E" w14:paraId="552495C7" w14:textId="77777777" w:rsidTr="00635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7371" w:type="dxa"/>
            <w:gridSpan w:val="2"/>
            <w:hideMark/>
          </w:tcPr>
          <w:p w14:paraId="48DCAEA4" w14:textId="77777777" w:rsidR="00D6000B" w:rsidRPr="00303A8E" w:rsidRDefault="00D6000B" w:rsidP="00D6000B">
            <w:pPr>
              <w:jc w:val="center"/>
              <w:rPr>
                <w:rFonts w:ascii="Tahoma" w:eastAsia="Times New Roman" w:hAnsi="Tahoma" w:cs="Tahoma"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auto"/>
                <w:szCs w:val="20"/>
                <w:lang w:eastAsia="pt-BR"/>
              </w:rPr>
              <w:t>Entidades</w:t>
            </w:r>
          </w:p>
        </w:tc>
      </w:tr>
      <w:tr w:rsidR="00396203" w:rsidRPr="00303A8E" w14:paraId="7C7FFFDC" w14:textId="77777777" w:rsidTr="0063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3833" w:type="dxa"/>
            <w:hideMark/>
          </w:tcPr>
          <w:p w14:paraId="7792E914" w14:textId="77777777" w:rsidR="00396203" w:rsidRPr="00303A8E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onta Orçamentária</w:t>
            </w:r>
          </w:p>
        </w:tc>
        <w:tc>
          <w:tcPr>
            <w:tcW w:w="3538" w:type="dxa"/>
            <w:hideMark/>
          </w:tcPr>
          <w:p w14:paraId="5A0492C9" w14:textId="5383C1E8" w:rsidR="00396203" w:rsidRPr="00303A8E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entro de Custo</w:t>
            </w:r>
          </w:p>
        </w:tc>
      </w:tr>
      <w:tr w:rsidR="00396203" w:rsidRPr="00303A8E" w14:paraId="6E566186" w14:textId="77777777" w:rsidTr="00396203">
        <w:trPr>
          <w:trHeight w:val="330"/>
        </w:trPr>
        <w:tc>
          <w:tcPr>
            <w:tcW w:w="3833" w:type="dxa"/>
            <w:hideMark/>
          </w:tcPr>
          <w:p w14:paraId="558788C4" w14:textId="77777777" w:rsidR="00396203" w:rsidRPr="00303A8E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lasse Orçamentária</w:t>
            </w:r>
          </w:p>
        </w:tc>
        <w:tc>
          <w:tcPr>
            <w:tcW w:w="3538" w:type="dxa"/>
          </w:tcPr>
          <w:p w14:paraId="4B96AC22" w14:textId="00B2CD2F" w:rsidR="00396203" w:rsidRPr="00303A8E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Item Contábil</w:t>
            </w:r>
          </w:p>
        </w:tc>
      </w:tr>
      <w:tr w:rsidR="00396203" w:rsidRPr="00303A8E" w14:paraId="74F89829" w14:textId="77777777" w:rsidTr="0039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3833" w:type="dxa"/>
            <w:hideMark/>
          </w:tcPr>
          <w:p w14:paraId="02E85555" w14:textId="77777777" w:rsidR="00396203" w:rsidRPr="00303A8E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Operação</w:t>
            </w:r>
          </w:p>
        </w:tc>
        <w:tc>
          <w:tcPr>
            <w:tcW w:w="3538" w:type="dxa"/>
          </w:tcPr>
          <w:p w14:paraId="261E56E7" w14:textId="667626C4" w:rsidR="00396203" w:rsidRPr="00303A8E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onta Contábil</w:t>
            </w:r>
          </w:p>
        </w:tc>
      </w:tr>
    </w:tbl>
    <w:p w14:paraId="110CF6E1" w14:textId="77777777" w:rsidR="00D6000B" w:rsidRPr="00303A8E" w:rsidRDefault="00D6000B" w:rsidP="00D6000B">
      <w:pPr>
        <w:jc w:val="center"/>
        <w:rPr>
          <w:rFonts w:ascii="Tahoma" w:hAnsi="Tahoma" w:cs="Tahoma"/>
          <w:color w:val="000000" w:themeColor="text1"/>
          <w:szCs w:val="20"/>
        </w:rPr>
      </w:pPr>
    </w:p>
    <w:p w14:paraId="6C88859F" w14:textId="77777777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través da rotina de configurações é possível caracterizar um cubo gerencial para que este atenda necessidades específicas de gerenciamento, dos lançamentos orçamentários.</w:t>
      </w:r>
    </w:p>
    <w:p w14:paraId="54B6B36A" w14:textId="77777777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A99713D" w14:textId="270B1A98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lastRenderedPageBreak/>
        <w:t>Esta rotina define, por meio de filtros, quais informações o Sistema deve considerar para apresentar a acumulação dos valores, lançados nas movimentações orçamentárias contempladas pelo cubo.</w:t>
      </w:r>
      <w:r w:rsidR="00BC24E9" w:rsidRPr="00303A8E">
        <w:rPr>
          <w:rFonts w:ascii="Tahoma" w:hAnsi="Tahoma" w:cs="Tahoma"/>
          <w:color w:val="000000" w:themeColor="text1"/>
          <w:szCs w:val="20"/>
        </w:rPr>
        <w:t xml:space="preserve"> </w:t>
      </w:r>
      <w:r w:rsidRPr="00303A8E">
        <w:rPr>
          <w:rFonts w:ascii="Tahoma" w:hAnsi="Tahoma" w:cs="Tahoma"/>
          <w:color w:val="000000" w:themeColor="text1"/>
          <w:szCs w:val="20"/>
        </w:rPr>
        <w:t>Uma configuração de cubo, assim como um cubo, se compõe do cadastro e de sua estrutura, composta de todos os níveis do cubo.</w:t>
      </w:r>
    </w:p>
    <w:p w14:paraId="29BE8E02" w14:textId="77777777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6E41E1E" w14:textId="3D6E8A26" w:rsidR="00D6000B" w:rsidRPr="00303A8E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s configurações de cubos podem ser utilizadas em todos os relatórios e consultas que utilizam os cubos como base de processamento de informações.</w:t>
      </w:r>
    </w:p>
    <w:p w14:paraId="186438BE" w14:textId="77777777" w:rsidR="00D6000B" w:rsidRPr="00303A8E" w:rsidRDefault="00D6000B" w:rsidP="00D6000B">
      <w:pPr>
        <w:jc w:val="center"/>
        <w:rPr>
          <w:rFonts w:ascii="Tahoma" w:hAnsi="Tahoma" w:cs="Tahoma"/>
          <w:color w:val="000000" w:themeColor="text1"/>
          <w:szCs w:val="20"/>
        </w:rPr>
      </w:pPr>
    </w:p>
    <w:p w14:paraId="0D93536F" w14:textId="406B23F5" w:rsidR="00975C8B" w:rsidRPr="00303A8E" w:rsidRDefault="00975C8B" w:rsidP="00975C8B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7C76DDFF" w14:textId="0C3654E8" w:rsidR="006E3689" w:rsidRPr="00303A8E" w:rsidRDefault="006E3689" w:rsidP="006E3689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 xml:space="preserve">Os desenhos dos cubos serão determinados pela equipe </w:t>
      </w:r>
      <w:proofErr w:type="spellStart"/>
      <w:r w:rsidR="00A53308" w:rsidRPr="00303A8E">
        <w:rPr>
          <w:rFonts w:ascii="Tahoma" w:hAnsi="Tahoma" w:cs="Tahoma"/>
          <w:color w:val="auto"/>
          <w:szCs w:val="20"/>
        </w:rPr>
        <w:t>Transamerica</w:t>
      </w:r>
      <w:proofErr w:type="spellEnd"/>
      <w:r w:rsidRPr="00303A8E">
        <w:rPr>
          <w:rFonts w:ascii="Tahoma" w:hAnsi="Tahoma" w:cs="Tahoma"/>
          <w:color w:val="auto"/>
          <w:szCs w:val="20"/>
        </w:rPr>
        <w:t xml:space="preserve"> neste documento e, com base nesta definição, a TOTVS realizará a configuração dos Cubos Gerenciais, conforme padrão do Protheus;</w:t>
      </w:r>
    </w:p>
    <w:p w14:paraId="3EA80AB2" w14:textId="67F4851D" w:rsidR="00786364" w:rsidRPr="00303A8E" w:rsidRDefault="00D6000B" w:rsidP="00975C8B">
      <w:pPr>
        <w:pStyle w:val="PargrafodaLista"/>
        <w:numPr>
          <w:ilvl w:val="1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color w:val="auto"/>
          <w:szCs w:val="20"/>
        </w:rPr>
        <w:t xml:space="preserve">Serão configurados os cubos de acordo com as </w:t>
      </w:r>
      <w:r w:rsidR="00C131F9" w:rsidRPr="00303A8E">
        <w:rPr>
          <w:rFonts w:ascii="Tahoma" w:hAnsi="Tahoma" w:cs="Tahoma"/>
          <w:color w:val="auto"/>
          <w:szCs w:val="20"/>
        </w:rPr>
        <w:t>seguintes</w:t>
      </w:r>
      <w:r w:rsidRPr="00303A8E">
        <w:rPr>
          <w:rFonts w:ascii="Tahoma" w:hAnsi="Tahoma" w:cs="Tahoma"/>
          <w:color w:val="auto"/>
          <w:szCs w:val="20"/>
        </w:rPr>
        <w:t xml:space="preserve"> definições</w:t>
      </w:r>
      <w:r w:rsidR="00786364" w:rsidRPr="00303A8E">
        <w:rPr>
          <w:rFonts w:ascii="Tahoma" w:hAnsi="Tahoma" w:cs="Tahoma"/>
          <w:color w:val="auto"/>
          <w:szCs w:val="20"/>
        </w:rPr>
        <w:t>;</w:t>
      </w:r>
    </w:p>
    <w:p w14:paraId="7B6A61CB" w14:textId="77777777" w:rsidR="00AB2412" w:rsidRPr="00303A8E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tbl>
      <w:tblPr>
        <w:tblW w:w="1047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960"/>
        <w:gridCol w:w="1015"/>
        <w:gridCol w:w="850"/>
        <w:gridCol w:w="993"/>
        <w:gridCol w:w="1065"/>
        <w:gridCol w:w="1430"/>
        <w:gridCol w:w="1413"/>
        <w:gridCol w:w="1040"/>
      </w:tblGrid>
      <w:tr w:rsidR="000B6FE5" w:rsidRPr="00303A8E" w14:paraId="6C47A1AE" w14:textId="77777777" w:rsidTr="00BC1A81">
        <w:trPr>
          <w:trHeight w:val="219"/>
          <w:jc w:val="center"/>
        </w:trPr>
        <w:tc>
          <w:tcPr>
            <w:tcW w:w="2666" w:type="dxa"/>
            <w:gridSpan w:val="2"/>
            <w:shd w:val="clear" w:color="auto" w:fill="ED9C2E" w:themeFill="accent5"/>
            <w:noWrap/>
            <w:vAlign w:val="center"/>
            <w:hideMark/>
          </w:tcPr>
          <w:p w14:paraId="5FF8C07A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Estrutura</w:t>
            </w:r>
          </w:p>
        </w:tc>
        <w:tc>
          <w:tcPr>
            <w:tcW w:w="3923" w:type="dxa"/>
            <w:gridSpan w:val="4"/>
            <w:shd w:val="clear" w:color="auto" w:fill="ED9C2E" w:themeFill="accent5"/>
            <w:noWrap/>
            <w:vAlign w:val="center"/>
            <w:hideMark/>
          </w:tcPr>
          <w:p w14:paraId="2AACABE7" w14:textId="04C874D4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imensões</w:t>
            </w:r>
          </w:p>
        </w:tc>
        <w:tc>
          <w:tcPr>
            <w:tcW w:w="3883" w:type="dxa"/>
            <w:gridSpan w:val="3"/>
            <w:shd w:val="clear" w:color="auto" w:fill="ED9C2E" w:themeFill="accent5"/>
            <w:noWrap/>
            <w:vAlign w:val="center"/>
            <w:hideMark/>
          </w:tcPr>
          <w:p w14:paraId="56FE13BA" w14:textId="73695346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Visões</w:t>
            </w:r>
          </w:p>
        </w:tc>
      </w:tr>
      <w:tr w:rsidR="000B6FE5" w:rsidRPr="00303A8E" w14:paraId="554140F3" w14:textId="77777777" w:rsidTr="000B6FE5">
        <w:trPr>
          <w:trHeight w:val="219"/>
          <w:jc w:val="center"/>
        </w:trPr>
        <w:tc>
          <w:tcPr>
            <w:tcW w:w="706" w:type="dxa"/>
            <w:shd w:val="clear" w:color="auto" w:fill="ED9C2E" w:themeFill="accent5"/>
            <w:noWrap/>
            <w:vAlign w:val="center"/>
            <w:hideMark/>
          </w:tcPr>
          <w:p w14:paraId="13128B9F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ubo</w:t>
            </w:r>
          </w:p>
        </w:tc>
        <w:tc>
          <w:tcPr>
            <w:tcW w:w="1960" w:type="dxa"/>
            <w:shd w:val="clear" w:color="auto" w:fill="ED9C2E" w:themeFill="accent5"/>
            <w:noWrap/>
            <w:vAlign w:val="center"/>
            <w:hideMark/>
          </w:tcPr>
          <w:p w14:paraId="49830C88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Estrutura</w:t>
            </w:r>
          </w:p>
        </w:tc>
        <w:tc>
          <w:tcPr>
            <w:tcW w:w="1015" w:type="dxa"/>
            <w:shd w:val="clear" w:color="auto" w:fill="ED9C2E" w:themeFill="accent5"/>
            <w:noWrap/>
            <w:vAlign w:val="center"/>
            <w:hideMark/>
          </w:tcPr>
          <w:p w14:paraId="438498F8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1. </w:t>
            </w:r>
            <w:proofErr w:type="spellStart"/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iv</w:t>
            </w:r>
            <w:proofErr w:type="spellEnd"/>
          </w:p>
        </w:tc>
        <w:tc>
          <w:tcPr>
            <w:tcW w:w="850" w:type="dxa"/>
            <w:shd w:val="clear" w:color="auto" w:fill="ED9C2E" w:themeFill="accent5"/>
            <w:noWrap/>
            <w:vAlign w:val="center"/>
            <w:hideMark/>
          </w:tcPr>
          <w:p w14:paraId="50ED3A95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2. </w:t>
            </w:r>
            <w:proofErr w:type="spellStart"/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iv</w:t>
            </w:r>
            <w:proofErr w:type="spellEnd"/>
          </w:p>
        </w:tc>
        <w:tc>
          <w:tcPr>
            <w:tcW w:w="993" w:type="dxa"/>
            <w:shd w:val="clear" w:color="auto" w:fill="ED9C2E" w:themeFill="accent5"/>
            <w:noWrap/>
            <w:vAlign w:val="center"/>
            <w:hideMark/>
          </w:tcPr>
          <w:p w14:paraId="37ED53D3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3. </w:t>
            </w:r>
            <w:proofErr w:type="spellStart"/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iv</w:t>
            </w:r>
            <w:proofErr w:type="spellEnd"/>
          </w:p>
        </w:tc>
        <w:tc>
          <w:tcPr>
            <w:tcW w:w="1065" w:type="dxa"/>
            <w:shd w:val="clear" w:color="auto" w:fill="ED9C2E" w:themeFill="accent5"/>
          </w:tcPr>
          <w:p w14:paraId="14798977" w14:textId="0443C98C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.Niv</w:t>
            </w:r>
          </w:p>
        </w:tc>
        <w:tc>
          <w:tcPr>
            <w:tcW w:w="1430" w:type="dxa"/>
            <w:shd w:val="clear" w:color="auto" w:fill="ED9C2E" w:themeFill="accent5"/>
            <w:noWrap/>
            <w:vAlign w:val="center"/>
            <w:hideMark/>
          </w:tcPr>
          <w:p w14:paraId="26B59C7F" w14:textId="3D4B7FFB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onfigurações</w:t>
            </w:r>
          </w:p>
        </w:tc>
        <w:tc>
          <w:tcPr>
            <w:tcW w:w="1413" w:type="dxa"/>
            <w:shd w:val="clear" w:color="auto" w:fill="ED9C2E" w:themeFill="accent5"/>
            <w:noWrap/>
            <w:vAlign w:val="center"/>
            <w:hideMark/>
          </w:tcPr>
          <w:p w14:paraId="20417B9F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040" w:type="dxa"/>
            <w:shd w:val="clear" w:color="auto" w:fill="ED9C2E" w:themeFill="accent5"/>
            <w:noWrap/>
            <w:vAlign w:val="center"/>
            <w:hideMark/>
          </w:tcPr>
          <w:p w14:paraId="0B30412E" w14:textId="77777777" w:rsidR="000B6FE5" w:rsidRPr="00303A8E" w:rsidRDefault="000B6FE5" w:rsidP="00BC1A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Filtro</w:t>
            </w:r>
          </w:p>
        </w:tc>
      </w:tr>
      <w:tr w:rsidR="000B6FE5" w:rsidRPr="00303A8E" w14:paraId="272CA416" w14:textId="77777777" w:rsidTr="000B6FE5">
        <w:trPr>
          <w:trHeight w:val="219"/>
          <w:jc w:val="center"/>
        </w:trPr>
        <w:tc>
          <w:tcPr>
            <w:tcW w:w="706" w:type="dxa"/>
            <w:vMerge w:val="restart"/>
            <w:shd w:val="clear" w:color="auto" w:fill="F7D7AB" w:themeFill="accent5" w:themeFillTint="66"/>
            <w:noWrap/>
            <w:vAlign w:val="center"/>
          </w:tcPr>
          <w:p w14:paraId="1FFE378C" w14:textId="35047C0E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960" w:type="dxa"/>
            <w:vMerge w:val="restart"/>
            <w:shd w:val="clear" w:color="auto" w:fill="F7D7AB" w:themeFill="accent5" w:themeFillTint="66"/>
            <w:noWrap/>
            <w:vAlign w:val="center"/>
          </w:tcPr>
          <w:p w14:paraId="76A5C5F4" w14:textId="2C787113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TA ORÇAM + CC + ITEM CTA</w:t>
            </w:r>
          </w:p>
        </w:tc>
        <w:tc>
          <w:tcPr>
            <w:tcW w:w="1015" w:type="dxa"/>
            <w:vMerge w:val="restart"/>
            <w:shd w:val="clear" w:color="auto" w:fill="F7D7AB" w:themeFill="accent5" w:themeFillTint="66"/>
            <w:noWrap/>
            <w:vAlign w:val="center"/>
          </w:tcPr>
          <w:p w14:paraId="50A82883" w14:textId="1817FB41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TA</w:t>
            </w:r>
          </w:p>
        </w:tc>
        <w:tc>
          <w:tcPr>
            <w:tcW w:w="850" w:type="dxa"/>
            <w:vMerge w:val="restart"/>
            <w:shd w:val="clear" w:color="auto" w:fill="F7D7AB" w:themeFill="accent5" w:themeFillTint="66"/>
            <w:noWrap/>
            <w:vAlign w:val="center"/>
          </w:tcPr>
          <w:p w14:paraId="5E2701A1" w14:textId="6B0EAE79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C</w:t>
            </w:r>
          </w:p>
        </w:tc>
        <w:tc>
          <w:tcPr>
            <w:tcW w:w="993" w:type="dxa"/>
            <w:vMerge w:val="restart"/>
            <w:shd w:val="clear" w:color="auto" w:fill="F7D7AB" w:themeFill="accent5" w:themeFillTint="66"/>
            <w:noWrap/>
            <w:vAlign w:val="center"/>
          </w:tcPr>
          <w:p w14:paraId="197667BD" w14:textId="6B31CECD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TEM CTA</w:t>
            </w:r>
          </w:p>
        </w:tc>
        <w:tc>
          <w:tcPr>
            <w:tcW w:w="1065" w:type="dxa"/>
            <w:vMerge w:val="restart"/>
            <w:shd w:val="clear" w:color="auto" w:fill="F7D7AB" w:themeFill="accent5" w:themeFillTint="66"/>
            <w:vAlign w:val="center"/>
          </w:tcPr>
          <w:p w14:paraId="05B57FC1" w14:textId="4B2B63B7" w:rsidR="000B6FE5" w:rsidRPr="00303A8E" w:rsidRDefault="000B6FE5" w:rsidP="000B6FE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P Saldo</w:t>
            </w: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6E7686DD" w14:textId="159B666F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OR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5420B7E2" w14:textId="745039BF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çad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063B2CA7" w14:textId="44C4386B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</w:t>
            </w:r>
          </w:p>
        </w:tc>
      </w:tr>
      <w:tr w:rsidR="000B6FE5" w:rsidRPr="00303A8E" w14:paraId="76DDB2D4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473DFA51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2FB8D2C0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6079DF52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3E79493F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4DFBC469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5F798B0C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4EAAD7C5" w14:textId="1EF2B0E9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PR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0B24826D" w14:textId="5EAECB6A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evist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12AC4B9E" w14:textId="72BE7832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</w:t>
            </w:r>
          </w:p>
        </w:tc>
      </w:tr>
      <w:tr w:rsidR="000B6FE5" w:rsidRPr="00303A8E" w14:paraId="7EC9404E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38349F55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55D14D21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5988CF3E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708358B5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79EF1A20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050C10B3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64CA3FEC" w14:textId="54D8323C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EM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3E033C24" w14:textId="3B4DBB58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penh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1D271123" w14:textId="301903D3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</w:t>
            </w:r>
          </w:p>
        </w:tc>
      </w:tr>
      <w:tr w:rsidR="000B6FE5" w:rsidRPr="00303A8E" w14:paraId="6C920B71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0FDA6841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48DE36FE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0FF07CA7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17EAC5FF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24BA8B60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265D50E1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23819D25" w14:textId="3AE961E5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RE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3E7661EB" w14:textId="09008855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alizad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5E97472A" w14:textId="747ADD72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</w:t>
            </w:r>
          </w:p>
        </w:tc>
      </w:tr>
      <w:tr w:rsidR="000B6FE5" w:rsidRPr="00303A8E" w14:paraId="1F1F918D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448BAAB9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3D21666E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45636107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108E25EF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3851F3E1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15F352F1" w14:textId="77777777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3B05BF1A" w14:textId="64F4948A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PG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66812368" w14:textId="116ABB52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g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03383A41" w14:textId="59E205D2" w:rsidR="000B6FE5" w:rsidRPr="00303A8E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03A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G*</w:t>
            </w:r>
          </w:p>
        </w:tc>
      </w:tr>
    </w:tbl>
    <w:p w14:paraId="42463FCA" w14:textId="77777777" w:rsidR="00AB2412" w:rsidRPr="00303A8E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p w14:paraId="1AB62CD1" w14:textId="40EF6C4D" w:rsidR="00AD150C" w:rsidRPr="00303A8E" w:rsidRDefault="00AD150C" w:rsidP="00AD150C">
      <w:pPr>
        <w:ind w:firstLine="170"/>
        <w:rPr>
          <w:color w:val="auto"/>
          <w:sz w:val="24"/>
          <w:szCs w:val="24"/>
        </w:rPr>
      </w:pPr>
      <w:r w:rsidRPr="00303A8E">
        <w:rPr>
          <w:color w:val="auto"/>
          <w:sz w:val="24"/>
          <w:szCs w:val="24"/>
        </w:rPr>
        <w:t>*A</w:t>
      </w:r>
      <w:r w:rsidRPr="00303A8E">
        <w:rPr>
          <w:rFonts w:ascii="Calibri" w:hAnsi="Calibri" w:cs="Calibri"/>
          <w:color w:val="auto"/>
          <w:sz w:val="24"/>
          <w:szCs w:val="24"/>
        </w:rPr>
        <w:t xml:space="preserve">plicado apenas a empresa TEC. (O saldo PG pode ser criado para acompanhamento da baixa financeira, não havendo comparação ou debitando do saldo realizado)  </w:t>
      </w:r>
    </w:p>
    <w:p w14:paraId="2BC61A39" w14:textId="77777777" w:rsidR="00EE15B5" w:rsidRPr="00A14057" w:rsidRDefault="00EE15B5" w:rsidP="00A14057">
      <w:pPr>
        <w:rPr>
          <w:rFonts w:ascii="Tahoma" w:hAnsi="Tahoma" w:cs="Tahoma"/>
          <w:b/>
          <w:color w:val="auto"/>
          <w:szCs w:val="20"/>
        </w:rPr>
      </w:pPr>
    </w:p>
    <w:p w14:paraId="7CEFE0F6" w14:textId="2CDFD3A7" w:rsidR="00786364" w:rsidRPr="00303A8E" w:rsidRDefault="00E5075F" w:rsidP="002B4E8A">
      <w:pPr>
        <w:pStyle w:val="DocTOTVS"/>
        <w:numPr>
          <w:ilvl w:val="1"/>
          <w:numId w:val="16"/>
        </w:numPr>
        <w:ind w:left="851"/>
        <w:rPr>
          <w:rFonts w:ascii="Tahoma" w:hAnsi="Tahoma" w:cs="Tahoma"/>
          <w:szCs w:val="20"/>
        </w:rPr>
      </w:pPr>
      <w:bookmarkStart w:id="79" w:name="_Toc18938344"/>
      <w:bookmarkStart w:id="80" w:name="_Toc69381541"/>
      <w:r w:rsidRPr="00303A8E">
        <w:rPr>
          <w:rFonts w:ascii="Tahoma" w:hAnsi="Tahoma" w:cs="Tahoma"/>
        </w:rPr>
        <w:t>Bloqueios</w:t>
      </w:r>
      <w:bookmarkEnd w:id="79"/>
      <w:bookmarkEnd w:id="80"/>
    </w:p>
    <w:p w14:paraId="19963747" w14:textId="77777777" w:rsidR="00786364" w:rsidRPr="00303A8E" w:rsidRDefault="00786364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00C93EC" w14:textId="244C178E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O bloqueio orçamentário </w:t>
      </w:r>
      <w:proofErr w:type="spellStart"/>
      <w:r w:rsidRPr="00303A8E">
        <w:rPr>
          <w:rFonts w:ascii="Tahoma" w:hAnsi="Tahoma" w:cs="Tahoma"/>
          <w:color w:val="000000" w:themeColor="text1"/>
          <w:szCs w:val="20"/>
        </w:rPr>
        <w:t>valida</w:t>
      </w:r>
      <w:proofErr w:type="spellEnd"/>
      <w:r w:rsidRPr="00303A8E">
        <w:rPr>
          <w:rFonts w:ascii="Tahoma" w:hAnsi="Tahoma" w:cs="Tahoma"/>
          <w:color w:val="000000" w:themeColor="text1"/>
          <w:szCs w:val="20"/>
        </w:rPr>
        <w:t xml:space="preserve"> em tempo real a disponibilidade orçamentária de acordo com o Cubo gerencial para um conjunto de Entidades de Controle.</w:t>
      </w:r>
    </w:p>
    <w:p w14:paraId="6D8BAE63" w14:textId="74545FA1" w:rsidR="00982055" w:rsidRPr="00303A8E" w:rsidRDefault="00982055" w:rsidP="002E1286">
      <w:pPr>
        <w:pStyle w:val="DocTOTVS"/>
        <w:numPr>
          <w:ilvl w:val="2"/>
          <w:numId w:val="6"/>
        </w:numPr>
        <w:rPr>
          <w:rFonts w:ascii="Tahoma" w:hAnsi="Tahoma" w:cs="Tahoma"/>
        </w:rPr>
      </w:pPr>
      <w:bookmarkStart w:id="81" w:name="_Toc18938345"/>
      <w:bookmarkStart w:id="82" w:name="_Toc69381542"/>
      <w:r w:rsidRPr="00303A8E">
        <w:rPr>
          <w:rFonts w:ascii="Tahoma" w:hAnsi="Tahoma" w:cs="Tahoma"/>
        </w:rPr>
        <w:t>Bloqueios / Tipos de Bloqueios</w:t>
      </w:r>
      <w:bookmarkEnd w:id="81"/>
      <w:bookmarkEnd w:id="82"/>
      <w:r w:rsidR="00044574" w:rsidRPr="00303A8E">
        <w:rPr>
          <w:rFonts w:ascii="Tahoma" w:hAnsi="Tahoma" w:cs="Tahoma"/>
        </w:rPr>
        <w:t xml:space="preserve"> </w:t>
      </w:r>
    </w:p>
    <w:p w14:paraId="12A4CFAC" w14:textId="77777777" w:rsidR="00982055" w:rsidRPr="00303A8E" w:rsidRDefault="00982055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E4691AC" w14:textId="77777777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Definem o tipo de apuração que o sistema deve considerar no bloqueio, nas regras do valor orçado e do valor realizado (configurações de cubo gerencial) que servem de base para a comparação e bloqueio, quando o valor realizado superar o valor orçado (ou outro qualquer que se deseje comparar).</w:t>
      </w:r>
    </w:p>
    <w:p w14:paraId="3B5F82B8" w14:textId="77777777" w:rsidR="00982055" w:rsidRPr="00303A8E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44F66BA" w14:textId="77777777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s bloqueios ocorrem nos processos que originam a contabilização orçamentária e são definidos através do cadastro de “Pontos de Bloqueio”, onde informamos as funções e detalham-se as operações, tais como: inclusão, alteração e exclusão, cadastrando as expressões que definem os movimentos de bloqueio.</w:t>
      </w:r>
    </w:p>
    <w:p w14:paraId="5A269EBD" w14:textId="77777777" w:rsidR="00982055" w:rsidRPr="00303A8E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7BFB01B" w14:textId="03CAFF87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o efetuar determinada verificação em um ponto de bloqueio, internamente o sistema compara as informações de um cubo com duas configurações diferentes.</w:t>
      </w:r>
    </w:p>
    <w:p w14:paraId="653574C5" w14:textId="77777777" w:rsidR="00044574" w:rsidRPr="00303A8E" w:rsidRDefault="00044574" w:rsidP="00044574">
      <w:pPr>
        <w:pStyle w:val="PargrafodaLista"/>
        <w:rPr>
          <w:rFonts w:ascii="Tahoma" w:hAnsi="Tahoma" w:cs="Tahoma"/>
          <w:b/>
          <w:color w:val="auto"/>
          <w:szCs w:val="20"/>
        </w:rPr>
      </w:pPr>
    </w:p>
    <w:p w14:paraId="53AA7441" w14:textId="67A60CEE" w:rsidR="00044574" w:rsidRPr="00303A8E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4D3AD620" w14:textId="2B9B27A2" w:rsidR="00044574" w:rsidRPr="00303A8E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0FBB9012" w14:textId="77777777" w:rsidR="00982055" w:rsidRPr="00303A8E" w:rsidRDefault="00982055" w:rsidP="00982055">
      <w:pPr>
        <w:pStyle w:val="PargrafodaLista"/>
        <w:ind w:left="1440"/>
        <w:rPr>
          <w:rFonts w:ascii="Tahoma" w:hAnsi="Tahoma" w:cs="Tahoma"/>
          <w:i/>
          <w:color w:val="000000" w:themeColor="text1"/>
          <w:szCs w:val="20"/>
        </w:rPr>
      </w:pPr>
    </w:p>
    <w:p w14:paraId="476B1B30" w14:textId="63E5A81C" w:rsidR="00982055" w:rsidRPr="00303A8E" w:rsidRDefault="00982055" w:rsidP="002E1286">
      <w:pPr>
        <w:pStyle w:val="DocTOTVS"/>
        <w:numPr>
          <w:ilvl w:val="2"/>
          <w:numId w:val="6"/>
        </w:numPr>
        <w:rPr>
          <w:rFonts w:ascii="Tahoma" w:hAnsi="Tahoma" w:cs="Tahoma"/>
        </w:rPr>
      </w:pPr>
      <w:bookmarkStart w:id="83" w:name="_Toc18938346"/>
      <w:bookmarkStart w:id="84" w:name="_Toc69381543"/>
      <w:r w:rsidRPr="00303A8E">
        <w:rPr>
          <w:rFonts w:ascii="Tahoma" w:hAnsi="Tahoma" w:cs="Tahoma"/>
        </w:rPr>
        <w:t>Pontos de Bloqueios</w:t>
      </w:r>
      <w:bookmarkEnd w:id="83"/>
      <w:bookmarkEnd w:id="84"/>
      <w:r w:rsidR="00044574" w:rsidRPr="00303A8E">
        <w:rPr>
          <w:rFonts w:ascii="Tahoma" w:hAnsi="Tahoma" w:cs="Tahoma"/>
        </w:rPr>
        <w:t xml:space="preserve"> </w:t>
      </w:r>
    </w:p>
    <w:p w14:paraId="72FEE284" w14:textId="77777777" w:rsidR="00982055" w:rsidRPr="00303A8E" w:rsidRDefault="00982055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A55BD99" w14:textId="77777777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Os pontos de bloqueio são responsáveis pela integração dos processos do Sistema Protheus com o Sistema de Planejamento e Controle Orçamentário (PCO).</w:t>
      </w:r>
    </w:p>
    <w:p w14:paraId="46FE908A" w14:textId="77777777" w:rsidR="00982055" w:rsidRPr="00303A8E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6578A91" w14:textId="77777777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lastRenderedPageBreak/>
        <w:t>Qualquer verificação orçamentária se baseia nas regras cadastradas nos pontos de bloqueio, efetuados nos processos de financeiro – Contas a Pagar. E, por meio deles, é que se faz o controle efetivo dos saldos previstos, orçados, empenhados, realizados, etc.</w:t>
      </w:r>
    </w:p>
    <w:p w14:paraId="2DC70459" w14:textId="77777777" w:rsidR="00982055" w:rsidRPr="00303A8E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ACAEC71" w14:textId="210DE997" w:rsidR="00982055" w:rsidRPr="00303A8E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 quantidade de saldos que podem ser controlados pelo sistema também está configurada nos pontos de bloqueio.</w:t>
      </w:r>
    </w:p>
    <w:p w14:paraId="55DD9A2B" w14:textId="77777777" w:rsidR="00982055" w:rsidRPr="00303A8E" w:rsidRDefault="00982055" w:rsidP="00982055">
      <w:pPr>
        <w:pStyle w:val="PargrafodaLista"/>
        <w:rPr>
          <w:rFonts w:ascii="Tahoma" w:hAnsi="Tahoma" w:cs="Tahoma"/>
          <w:b/>
          <w:color w:val="000000" w:themeColor="text1"/>
          <w:szCs w:val="20"/>
        </w:rPr>
      </w:pPr>
    </w:p>
    <w:p w14:paraId="26A81868" w14:textId="1FB62BAB" w:rsidR="00044574" w:rsidRPr="00303A8E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3C1A90B6" w14:textId="3029D1B5" w:rsidR="00982055" w:rsidRPr="00303A8E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  <w:r w:rsidR="00982055" w:rsidRPr="00303A8E">
        <w:rPr>
          <w:rFonts w:ascii="Tahoma" w:hAnsi="Tahoma" w:cs="Tahoma"/>
          <w:i/>
          <w:color w:val="000000" w:themeColor="text1"/>
          <w:szCs w:val="20"/>
        </w:rPr>
        <w:t xml:space="preserve"> </w:t>
      </w:r>
    </w:p>
    <w:p w14:paraId="29CF316E" w14:textId="77777777" w:rsidR="00786364" w:rsidRPr="00303A8E" w:rsidRDefault="00786364" w:rsidP="00786364">
      <w:pPr>
        <w:pStyle w:val="PargrafodaLista"/>
        <w:ind w:left="1440"/>
        <w:rPr>
          <w:rFonts w:ascii="Tahoma" w:hAnsi="Tahoma" w:cs="Tahoma"/>
          <w:i/>
          <w:color w:val="000000" w:themeColor="text1"/>
          <w:szCs w:val="20"/>
        </w:rPr>
      </w:pPr>
    </w:p>
    <w:p w14:paraId="0CA814A4" w14:textId="7C6F277D" w:rsidR="00786364" w:rsidRPr="00303A8E" w:rsidRDefault="00982055" w:rsidP="002E1286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85" w:name="_Toc18938347"/>
      <w:bookmarkStart w:id="86" w:name="_Toc69381544"/>
      <w:r w:rsidRPr="00303A8E">
        <w:rPr>
          <w:rFonts w:ascii="Tahoma" w:hAnsi="Tahoma" w:cs="Tahoma"/>
          <w:sz w:val="32"/>
          <w:szCs w:val="32"/>
        </w:rPr>
        <w:t>Contingência</w:t>
      </w:r>
      <w:bookmarkEnd w:id="85"/>
      <w:bookmarkEnd w:id="86"/>
      <w:r w:rsidR="00044574" w:rsidRPr="00303A8E">
        <w:rPr>
          <w:rFonts w:ascii="Tahoma" w:hAnsi="Tahoma" w:cs="Tahoma"/>
          <w:sz w:val="32"/>
          <w:szCs w:val="32"/>
        </w:rPr>
        <w:t xml:space="preserve"> </w:t>
      </w:r>
    </w:p>
    <w:p w14:paraId="272C9C97" w14:textId="77777777" w:rsidR="00786364" w:rsidRPr="00303A8E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75800B7E" w14:textId="77777777" w:rsidR="00786364" w:rsidRPr="00303A8E" w:rsidRDefault="00786364" w:rsidP="00BC24E9">
      <w:pPr>
        <w:ind w:left="284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3D954DE" w14:textId="77777777" w:rsidR="00982055" w:rsidRPr="00303A8E" w:rsidRDefault="00982055" w:rsidP="00BC24E9">
      <w:pPr>
        <w:ind w:left="284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 Ferramenta de contingência facilita o tratamento das exceções orçamentárias que podem ocorrer. É utilizado como um complemento da ferramenta de bloqueio orçamentário e permite que o usuário, durante um processo de bloqueio, solicite um ajuste orçamentário.</w:t>
      </w:r>
    </w:p>
    <w:p w14:paraId="5C11B802" w14:textId="77777777" w:rsidR="00982055" w:rsidRPr="00303A8E" w:rsidRDefault="00982055" w:rsidP="00BC24E9">
      <w:pPr>
        <w:pStyle w:val="PargrafodaLista"/>
        <w:ind w:left="284"/>
        <w:rPr>
          <w:rFonts w:ascii="Tahoma" w:hAnsi="Tahoma" w:cs="Tahoma"/>
          <w:color w:val="000000" w:themeColor="text1"/>
          <w:szCs w:val="20"/>
        </w:rPr>
      </w:pPr>
    </w:p>
    <w:p w14:paraId="19338060" w14:textId="454850AC" w:rsidR="00982055" w:rsidRPr="00303A8E" w:rsidRDefault="00982055" w:rsidP="00BC24E9">
      <w:pPr>
        <w:ind w:left="284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Uma vez ativada a ferramenta de contingência, durante o processo de bloqueio será apresentada uma tela, por meio da qual o usuário, utilizando o botão Contingência, poderá acessar a ferramenta de contingência para o movimento bloqueado.</w:t>
      </w:r>
    </w:p>
    <w:p w14:paraId="741810E1" w14:textId="77777777" w:rsidR="00786364" w:rsidRPr="00303A8E" w:rsidRDefault="00786364" w:rsidP="00786364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54D4E52A" w14:textId="1F450C2F" w:rsidR="00044574" w:rsidRPr="00303A8E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0668689C" w14:textId="5244A6AB" w:rsidR="00044574" w:rsidRPr="00303A8E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024BAEAE" w14:textId="77777777" w:rsidR="00982055" w:rsidRPr="00303A8E" w:rsidRDefault="00982055" w:rsidP="00044574">
      <w:pPr>
        <w:rPr>
          <w:rFonts w:ascii="Tahoma" w:hAnsi="Tahoma" w:cs="Tahoma"/>
          <w:b/>
          <w:i/>
          <w:color w:val="000000" w:themeColor="text1"/>
          <w:szCs w:val="20"/>
        </w:rPr>
      </w:pPr>
    </w:p>
    <w:p w14:paraId="5C034835" w14:textId="4F4AE723" w:rsidR="00982055" w:rsidRPr="00303A8E" w:rsidRDefault="00982055" w:rsidP="002E1286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87" w:name="_Toc18938348"/>
      <w:bookmarkStart w:id="88" w:name="_Toc69381545"/>
      <w:r w:rsidRPr="00303A8E">
        <w:rPr>
          <w:rFonts w:ascii="Tahoma" w:hAnsi="Tahoma" w:cs="Tahoma"/>
          <w:sz w:val="32"/>
          <w:szCs w:val="32"/>
        </w:rPr>
        <w:t>Grupo de Aprovadores</w:t>
      </w:r>
      <w:bookmarkEnd w:id="87"/>
      <w:bookmarkEnd w:id="88"/>
      <w:r w:rsidR="00044574" w:rsidRPr="00303A8E">
        <w:rPr>
          <w:rFonts w:ascii="Tahoma" w:hAnsi="Tahoma" w:cs="Tahoma"/>
          <w:sz w:val="32"/>
          <w:szCs w:val="32"/>
        </w:rPr>
        <w:t xml:space="preserve"> </w:t>
      </w:r>
    </w:p>
    <w:p w14:paraId="04F60AC6" w14:textId="77777777" w:rsidR="00982055" w:rsidRPr="00303A8E" w:rsidRDefault="00982055" w:rsidP="00982055">
      <w:pPr>
        <w:rPr>
          <w:rFonts w:ascii="Tahoma" w:hAnsi="Tahoma" w:cs="Tahoma"/>
          <w:color w:val="000000" w:themeColor="text1"/>
          <w:szCs w:val="20"/>
        </w:rPr>
      </w:pPr>
    </w:p>
    <w:p w14:paraId="6E080885" w14:textId="77777777" w:rsidR="00982055" w:rsidRPr="00303A8E" w:rsidRDefault="00982055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1AC61131" w14:textId="34256D32" w:rsidR="00982055" w:rsidRPr="00303A8E" w:rsidRDefault="00982055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rotina permite cadastrar grupos de aprovadores para um “tipo de bloqueio”. As contingências serão aprovadas de acordo com a alçada de aprovadores configurada para um determinado tipo de bloqueio. Todos os aprovadores devem ter seus limites de aprovação configurados (Consultar cadastro de limites de aprovação).</w:t>
      </w:r>
    </w:p>
    <w:p w14:paraId="3264A28D" w14:textId="77777777" w:rsidR="00982055" w:rsidRPr="00303A8E" w:rsidRDefault="00982055" w:rsidP="00982055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45D1A0A6" w14:textId="5A2CE98D" w:rsidR="00044574" w:rsidRPr="00303A8E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5E5B6D87" w14:textId="77777777" w:rsidR="00510E0A" w:rsidRPr="00303A8E" w:rsidRDefault="00510E0A" w:rsidP="00510E0A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31D2C6C8" w14:textId="079205F5" w:rsidR="00982055" w:rsidRPr="00303A8E" w:rsidRDefault="00982055" w:rsidP="002E1286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89" w:name="_Toc18938349"/>
      <w:bookmarkStart w:id="90" w:name="_Toc69381546"/>
      <w:r w:rsidRPr="00303A8E">
        <w:rPr>
          <w:rFonts w:ascii="Tahoma" w:hAnsi="Tahoma" w:cs="Tahoma"/>
          <w:sz w:val="32"/>
          <w:szCs w:val="32"/>
        </w:rPr>
        <w:t>Limites de Aprovação</w:t>
      </w:r>
      <w:bookmarkEnd w:id="89"/>
      <w:bookmarkEnd w:id="90"/>
      <w:r w:rsidR="00044574" w:rsidRPr="00303A8E">
        <w:rPr>
          <w:rFonts w:ascii="Tahoma" w:hAnsi="Tahoma" w:cs="Tahoma"/>
          <w:sz w:val="32"/>
          <w:szCs w:val="32"/>
        </w:rPr>
        <w:t xml:space="preserve"> </w:t>
      </w:r>
    </w:p>
    <w:p w14:paraId="7E20C784" w14:textId="77777777" w:rsidR="00982055" w:rsidRPr="00303A8E" w:rsidRDefault="00982055" w:rsidP="00982055">
      <w:pPr>
        <w:rPr>
          <w:rFonts w:ascii="Tahoma" w:hAnsi="Tahoma" w:cs="Tahoma"/>
          <w:color w:val="000000" w:themeColor="text1"/>
          <w:szCs w:val="20"/>
        </w:rPr>
      </w:pPr>
    </w:p>
    <w:p w14:paraId="4A9315B4" w14:textId="77777777" w:rsidR="00982055" w:rsidRPr="00303A8E" w:rsidRDefault="00982055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5C81FA5B" w14:textId="44F384C6" w:rsidR="00982055" w:rsidRPr="00303A8E" w:rsidRDefault="00982055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rotina permite definir as faixas de aprovação de cada usuário cadastrado, limitado por conta, classe, operação, moeda, percentual ou valor limite permitido. Para utilizar o recurso de informação por e-mail, todos os usuários devem ter o campo e-mail preenchidos com um e-mail válido no cadastro de usuários do módulo Configurador.</w:t>
      </w:r>
    </w:p>
    <w:p w14:paraId="4CC4F51A" w14:textId="77777777" w:rsidR="00982055" w:rsidRPr="00303A8E" w:rsidRDefault="00982055" w:rsidP="00982055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7FA41856" w14:textId="10348CD2" w:rsidR="00044574" w:rsidRPr="00303A8E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5546A76F" w14:textId="5F25B8D3" w:rsidR="00044574" w:rsidRPr="00303A8E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funcionalidade será utilizada, conforme seu padrão</w:t>
      </w:r>
      <w:r w:rsidR="00044574" w:rsidRPr="00303A8E">
        <w:rPr>
          <w:rFonts w:ascii="Tahoma" w:hAnsi="Tahoma" w:cs="Tahoma"/>
          <w:color w:val="auto"/>
          <w:szCs w:val="20"/>
        </w:rPr>
        <w:t>.</w:t>
      </w:r>
    </w:p>
    <w:p w14:paraId="46853B6E" w14:textId="77777777" w:rsidR="00982055" w:rsidRPr="00303A8E" w:rsidRDefault="00982055" w:rsidP="00786364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007E6AFD" w14:textId="77777777" w:rsidR="002E1286" w:rsidRPr="00303A8E" w:rsidRDefault="002E1286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bookmarkStart w:id="91" w:name="_Toc18938350"/>
      <w:r w:rsidRPr="00303A8E">
        <w:rPr>
          <w:rFonts w:ascii="Tahoma" w:hAnsi="Tahoma" w:cs="Tahoma"/>
        </w:rPr>
        <w:br w:type="page"/>
      </w:r>
    </w:p>
    <w:p w14:paraId="5A4C6D0B" w14:textId="5250CABC" w:rsidR="00786364" w:rsidRPr="00303A8E" w:rsidRDefault="00A21BAA" w:rsidP="002B4E8A">
      <w:pPr>
        <w:pStyle w:val="DocTOTVS"/>
        <w:numPr>
          <w:ilvl w:val="1"/>
          <w:numId w:val="16"/>
        </w:numPr>
        <w:ind w:left="851"/>
        <w:rPr>
          <w:rFonts w:ascii="Tahoma" w:hAnsi="Tahoma" w:cs="Tahoma"/>
        </w:rPr>
      </w:pPr>
      <w:bookmarkStart w:id="92" w:name="_Toc69381547"/>
      <w:r w:rsidRPr="00303A8E">
        <w:rPr>
          <w:rFonts w:ascii="Tahoma" w:hAnsi="Tahoma" w:cs="Tahoma"/>
        </w:rPr>
        <w:lastRenderedPageBreak/>
        <w:t>Visão Gerencial</w:t>
      </w:r>
      <w:bookmarkEnd w:id="91"/>
      <w:bookmarkEnd w:id="92"/>
    </w:p>
    <w:p w14:paraId="25C96070" w14:textId="2C20C2E4" w:rsidR="00A21BAA" w:rsidRPr="00303A8E" w:rsidRDefault="00A21BAA" w:rsidP="002E1286">
      <w:pPr>
        <w:pStyle w:val="DocTOTVS"/>
        <w:numPr>
          <w:ilvl w:val="2"/>
          <w:numId w:val="6"/>
        </w:numPr>
        <w:rPr>
          <w:rFonts w:ascii="Tahoma" w:hAnsi="Tahoma" w:cs="Tahoma"/>
        </w:rPr>
      </w:pPr>
      <w:bookmarkStart w:id="93" w:name="_Toc18938351"/>
      <w:bookmarkStart w:id="94" w:name="_Toc69381548"/>
      <w:r w:rsidRPr="00303A8E">
        <w:rPr>
          <w:rFonts w:ascii="Tahoma" w:hAnsi="Tahoma" w:cs="Tahoma"/>
        </w:rPr>
        <w:t>Cadastro e Consulta de Visão Gerencial</w:t>
      </w:r>
      <w:bookmarkEnd w:id="93"/>
      <w:bookmarkEnd w:id="94"/>
    </w:p>
    <w:p w14:paraId="41001431" w14:textId="77777777" w:rsidR="00786364" w:rsidRPr="00303A8E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3B13636F" w14:textId="77777777" w:rsidR="00786364" w:rsidRPr="00303A8E" w:rsidRDefault="00786364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047A86D5" w14:textId="77777777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Esta rotina proporciona configurar os parâmetros para a visão de forma que a consulta apresente especificamente os itens que se quer filtrar. Pode-se criar uma grande variedade de visões gerenciais para as planilhas orçamentárias digitadas, somente definindo filtros, parâmetros ou aplicando fórmulas.</w:t>
      </w:r>
    </w:p>
    <w:p w14:paraId="6B933F4A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AEFF6A4" w14:textId="52AEADAC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Esta rotina permite criar parâmetros específicos que podem posteriormente ser utilizados com a mesma estrutura de visão, </w:t>
      </w:r>
      <w:r w:rsidR="00B26454" w:rsidRPr="00303A8E">
        <w:rPr>
          <w:rFonts w:ascii="Tahoma" w:hAnsi="Tahoma" w:cs="Tahoma"/>
          <w:color w:val="000000" w:themeColor="text1"/>
          <w:szCs w:val="20"/>
        </w:rPr>
        <w:t>considerando,</w:t>
      </w:r>
      <w:r w:rsidRPr="00303A8E">
        <w:rPr>
          <w:rFonts w:ascii="Tahoma" w:hAnsi="Tahoma" w:cs="Tahoma"/>
          <w:color w:val="000000" w:themeColor="text1"/>
          <w:szCs w:val="20"/>
        </w:rPr>
        <w:t xml:space="preserve"> porém, os pontos de entrada disponibilizados.</w:t>
      </w:r>
    </w:p>
    <w:p w14:paraId="32D5B5B0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BA7FF0C" w14:textId="77777777" w:rsidR="00A21BAA" w:rsidRPr="00303A8E" w:rsidRDefault="00A21BAA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Cadastrando parametrizações</w:t>
      </w:r>
    </w:p>
    <w:p w14:paraId="06F04E99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C03F1E3" w14:textId="233B368E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Na instalação do sistema já são criadas como padrão duas parametrizações que também servem como exemplo na criação de outras. </w:t>
      </w:r>
      <w:r w:rsidR="00B26454" w:rsidRPr="00303A8E">
        <w:rPr>
          <w:rFonts w:ascii="Tahoma" w:hAnsi="Tahoma" w:cs="Tahoma"/>
          <w:color w:val="000000" w:themeColor="text1"/>
          <w:szCs w:val="20"/>
        </w:rPr>
        <w:t>Os códigos</w:t>
      </w:r>
      <w:r w:rsidRPr="00303A8E">
        <w:rPr>
          <w:rFonts w:ascii="Tahoma" w:hAnsi="Tahoma" w:cs="Tahoma"/>
          <w:color w:val="000000" w:themeColor="text1"/>
          <w:szCs w:val="20"/>
        </w:rPr>
        <w:t xml:space="preserve"> 001 e 002 são padrão e não podem ser alterados ou excluídos. Na criação de parametrizações do usuário poderá utilizar-se a codificação 003 ou superior.</w:t>
      </w:r>
    </w:p>
    <w:p w14:paraId="4E63750B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588E1032" w14:textId="77777777" w:rsidR="00A21BAA" w:rsidRPr="00303A8E" w:rsidRDefault="00A21BAA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Visões baseadas em cubos</w:t>
      </w:r>
    </w:p>
    <w:p w14:paraId="5D1028E7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FFDFE7C" w14:textId="77777777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As visões orçamentárias podem se basear em itens de orçamento e também podem ter a sua funcionalidade ampliada quando a visão está baseada em um cubo gerencial.</w:t>
      </w:r>
    </w:p>
    <w:p w14:paraId="5E18A958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73258E0D" w14:textId="77777777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Quando dizemos que uma visão está baseada em cubo gerencial, significa que a sua estrutura de campos é parcialmente ou totalmente compatível com a estrutura de campos definidas no cubo gerencial.</w:t>
      </w:r>
    </w:p>
    <w:p w14:paraId="02C776F2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92ADCE2" w14:textId="3CEF7FE6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 xml:space="preserve">Desta maneira temos um cubo gerencial responsável pela criação dos saldos (previstos, empenhados, realizados, </w:t>
      </w:r>
      <w:r w:rsidR="00B26454" w:rsidRPr="00303A8E">
        <w:rPr>
          <w:rFonts w:ascii="Tahoma" w:hAnsi="Tahoma" w:cs="Tahoma"/>
          <w:color w:val="000000" w:themeColor="text1"/>
          <w:szCs w:val="20"/>
        </w:rPr>
        <w:t>etc.</w:t>
      </w:r>
      <w:r w:rsidRPr="00303A8E">
        <w:rPr>
          <w:rFonts w:ascii="Tahoma" w:hAnsi="Tahoma" w:cs="Tahoma"/>
          <w:color w:val="000000" w:themeColor="text1"/>
          <w:szCs w:val="20"/>
        </w:rPr>
        <w:t>) de uma determinada visão.</w:t>
      </w:r>
    </w:p>
    <w:p w14:paraId="3C68A212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151E6076" w14:textId="77777777" w:rsidR="00A21BAA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que o cubo seja utilizado desta forma, é necessário que os campos definidos na parametrização sejam compatíveis com todos os campos do cubo ou com todos até o nível que a parametrização atinge no cubo.</w:t>
      </w:r>
    </w:p>
    <w:p w14:paraId="49675320" w14:textId="77777777" w:rsidR="00A21BAA" w:rsidRPr="00303A8E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15B79F5A" w14:textId="69274379" w:rsidR="00786364" w:rsidRPr="00303A8E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Para relacionar um cubo, durante o cadastramento de uma visão, o código do cubo deverá ser mencionado no campo relacionado.</w:t>
      </w:r>
    </w:p>
    <w:p w14:paraId="40690022" w14:textId="77777777" w:rsidR="00786364" w:rsidRPr="00303A8E" w:rsidRDefault="00786364" w:rsidP="00786364">
      <w:pPr>
        <w:pStyle w:val="PargrafodaLista"/>
        <w:ind w:left="1440"/>
        <w:rPr>
          <w:rFonts w:ascii="Tahoma" w:hAnsi="Tahoma" w:cs="Tahoma"/>
          <w:color w:val="000000" w:themeColor="text1"/>
          <w:szCs w:val="20"/>
        </w:rPr>
      </w:pPr>
    </w:p>
    <w:p w14:paraId="1736FA49" w14:textId="77777777" w:rsidR="00786364" w:rsidRPr="00303A8E" w:rsidRDefault="00786364" w:rsidP="0078636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32C8582" w14:textId="2E99157A" w:rsidR="00786364" w:rsidRPr="00303A8E" w:rsidRDefault="00A21BAA" w:rsidP="00786364">
      <w:pPr>
        <w:ind w:firstLine="709"/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Movimentos e Saldos por Cubos Gerenciais</w:t>
      </w:r>
      <w:r w:rsidR="00786364" w:rsidRPr="00303A8E">
        <w:rPr>
          <w:rFonts w:ascii="Tahoma" w:hAnsi="Tahoma" w:cs="Tahoma"/>
          <w:color w:val="000000" w:themeColor="text1"/>
          <w:szCs w:val="20"/>
        </w:rPr>
        <w:t>.</w:t>
      </w:r>
    </w:p>
    <w:p w14:paraId="4E886243" w14:textId="77777777" w:rsidR="00786364" w:rsidRPr="00303A8E" w:rsidRDefault="00786364" w:rsidP="00786364">
      <w:pPr>
        <w:pStyle w:val="PargrafodaLista"/>
        <w:ind w:left="1440"/>
        <w:rPr>
          <w:rFonts w:ascii="Tahoma" w:hAnsi="Tahoma" w:cs="Tahoma"/>
          <w:color w:val="000000" w:themeColor="text1"/>
          <w:szCs w:val="20"/>
        </w:rPr>
      </w:pPr>
    </w:p>
    <w:p w14:paraId="12922179" w14:textId="7FB831FC" w:rsidR="00044574" w:rsidRPr="00303A8E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303A8E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 w:rsidRPr="00303A8E">
        <w:rPr>
          <w:rFonts w:ascii="Tahoma" w:hAnsi="Tahoma" w:cs="Tahoma"/>
          <w:b/>
          <w:color w:val="auto"/>
          <w:szCs w:val="20"/>
        </w:rPr>
        <w:t>no Transamérica</w:t>
      </w:r>
      <w:r w:rsidRPr="00303A8E">
        <w:rPr>
          <w:rFonts w:ascii="Tahoma" w:hAnsi="Tahoma" w:cs="Tahoma"/>
          <w:b/>
          <w:color w:val="auto"/>
          <w:szCs w:val="20"/>
        </w:rPr>
        <w:t>:</w:t>
      </w:r>
    </w:p>
    <w:p w14:paraId="18713A83" w14:textId="77777777" w:rsidR="00A21BAA" w:rsidRPr="00303A8E" w:rsidRDefault="00A21BAA" w:rsidP="00A21BAA">
      <w:pPr>
        <w:pStyle w:val="PargrafodaLista"/>
        <w:numPr>
          <w:ilvl w:val="1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303A8E">
        <w:rPr>
          <w:rFonts w:ascii="Tahoma" w:hAnsi="Tahoma" w:cs="Tahoma"/>
          <w:color w:val="000000" w:themeColor="text1"/>
          <w:szCs w:val="20"/>
        </w:rPr>
        <w:t>Será utilizada, conforme padrão do sistema a ser detalhado pela TOTVS durante a implantação.</w:t>
      </w:r>
    </w:p>
    <w:p w14:paraId="528EF88D" w14:textId="77777777" w:rsidR="00A21BAA" w:rsidRPr="00303A8E" w:rsidRDefault="00A21BAA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r w:rsidRPr="00303A8E">
        <w:rPr>
          <w:rFonts w:ascii="Tahoma" w:hAnsi="Tahoma" w:cs="Tahoma"/>
          <w:sz w:val="32"/>
          <w:szCs w:val="32"/>
        </w:rPr>
        <w:br w:type="page"/>
      </w:r>
    </w:p>
    <w:p w14:paraId="3AABEF8A" w14:textId="77777777" w:rsidR="002E1286" w:rsidRPr="00303A8E" w:rsidRDefault="002E1286" w:rsidP="002B4E8A">
      <w:pPr>
        <w:keepNext/>
        <w:numPr>
          <w:ilvl w:val="0"/>
          <w:numId w:val="1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  <w:bookmarkStart w:id="95" w:name="_Toc18938352"/>
      <w:bookmarkStart w:id="96" w:name="_Toc69381549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  <w:lastRenderedPageBreak/>
        <w:t>Fluxograma do Sub-Processo</w:t>
      </w:r>
      <w:bookmarkEnd w:id="96"/>
    </w:p>
    <w:p w14:paraId="2EEB32AF" w14:textId="77777777" w:rsidR="003379AE" w:rsidRPr="00303A8E" w:rsidRDefault="003379AE" w:rsidP="002E1286">
      <w:pPr>
        <w:jc w:val="center"/>
        <w:rPr>
          <w:noProof/>
          <w:lang w:eastAsia="pt-BR"/>
        </w:rPr>
      </w:pPr>
    </w:p>
    <w:p w14:paraId="29BD7AEE" w14:textId="55FBA33E" w:rsidR="002E1286" w:rsidRPr="00303A8E" w:rsidRDefault="003379AE" w:rsidP="002E1286">
      <w:pPr>
        <w:jc w:val="center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r w:rsidRPr="00303A8E">
        <w:rPr>
          <w:noProof/>
          <w:lang w:eastAsia="pt-BR"/>
        </w:rPr>
        <w:drawing>
          <wp:inline distT="0" distB="0" distL="0" distR="0" wp14:anchorId="31B264CE" wp14:editId="1E1EAF8A">
            <wp:extent cx="2752725" cy="75723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4961" b="7013"/>
                    <a:stretch/>
                  </pic:blipFill>
                  <pic:spPr bwMode="auto">
                    <a:xfrm>
                      <a:off x="0" y="0"/>
                      <a:ext cx="2762752" cy="759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D8BC7" w14:textId="77777777" w:rsidR="002E1286" w:rsidRPr="00303A8E" w:rsidRDefault="002E1286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r w:rsidRPr="00303A8E"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  <w:br w:type="page"/>
      </w:r>
    </w:p>
    <w:p w14:paraId="066A4A68" w14:textId="77777777" w:rsidR="002E1286" w:rsidRPr="00303A8E" w:rsidRDefault="002E1286" w:rsidP="002B4E8A">
      <w:pPr>
        <w:keepNext/>
        <w:numPr>
          <w:ilvl w:val="0"/>
          <w:numId w:val="1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  <w:bookmarkStart w:id="97" w:name="_Toc69381550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  <w:lastRenderedPageBreak/>
        <w:t>Organização geral dos GAPs identificados</w:t>
      </w:r>
      <w:bookmarkEnd w:id="97"/>
    </w:p>
    <w:p w14:paraId="482E6120" w14:textId="77777777" w:rsidR="00BC1A81" w:rsidRPr="00303A8E" w:rsidRDefault="00BC1A81" w:rsidP="00BC1A81">
      <w:pPr>
        <w:keepNext/>
        <w:spacing w:before="240" w:after="60"/>
        <w:ind w:left="72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</w:p>
    <w:tbl>
      <w:tblPr>
        <w:tblW w:w="10465" w:type="dxa"/>
        <w:tblInd w:w="137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4A0" w:firstRow="1" w:lastRow="0" w:firstColumn="1" w:lastColumn="0" w:noHBand="0" w:noVBand="1"/>
      </w:tblPr>
      <w:tblGrid>
        <w:gridCol w:w="1025"/>
        <w:gridCol w:w="3157"/>
        <w:gridCol w:w="3213"/>
        <w:gridCol w:w="1682"/>
        <w:gridCol w:w="1388"/>
      </w:tblGrid>
      <w:tr w:rsidR="00FF0835" w:rsidRPr="00303A8E" w14:paraId="43B94CFF" w14:textId="77777777" w:rsidTr="00B731D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6B53081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Código</w:t>
            </w:r>
          </w:p>
        </w:tc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60128B98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Descrição</w:t>
            </w:r>
          </w:p>
        </w:tc>
        <w:tc>
          <w:tcPr>
            <w:tcW w:w="3213" w:type="dxa"/>
            <w:shd w:val="clear" w:color="auto" w:fill="D9D9D9" w:themeFill="background1" w:themeFillShade="D9"/>
            <w:vAlign w:val="center"/>
          </w:tcPr>
          <w:p w14:paraId="4282320A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Alternativas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7C69216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Opção</w:t>
            </w:r>
          </w:p>
          <w:p w14:paraId="37DF1169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P - Padrão</w:t>
            </w:r>
          </w:p>
          <w:p w14:paraId="03ABC490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E - Específica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6FA06C80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Escopo</w:t>
            </w:r>
          </w:p>
          <w:p w14:paraId="786F606F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S – Sim</w:t>
            </w:r>
          </w:p>
          <w:p w14:paraId="63D37EEE" w14:textId="77777777" w:rsidR="002E1286" w:rsidRPr="00303A8E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N – Não</w:t>
            </w:r>
          </w:p>
        </w:tc>
      </w:tr>
      <w:tr w:rsidR="002E1286" w:rsidRPr="00303A8E" w14:paraId="1A35DF54" w14:textId="77777777" w:rsidTr="00B731D2">
        <w:tc>
          <w:tcPr>
            <w:tcW w:w="1025" w:type="dxa"/>
            <w:vAlign w:val="center"/>
          </w:tcPr>
          <w:p w14:paraId="36CBB8FD" w14:textId="7A34A1A5" w:rsidR="00510E0A" w:rsidRPr="00303A8E" w:rsidRDefault="00510E0A" w:rsidP="00510E0A">
            <w:pPr>
              <w:spacing w:line="276" w:lineRule="auto"/>
              <w:jc w:val="center"/>
              <w:rPr>
                <w:rFonts w:ascii="Tahoma" w:eastAsia="Times New Roman" w:hAnsi="Tahoma" w:cs="Tahoma"/>
                <w:iCs/>
                <w:color w:val="FF6600"/>
                <w:lang w:eastAsia="pt-BR"/>
              </w:rPr>
            </w:pPr>
            <w:r w:rsidRPr="00303A8E">
              <w:rPr>
                <w:rFonts w:ascii="Tahoma" w:eastAsia="Times New Roman" w:hAnsi="Tahoma" w:cs="Tahoma"/>
                <w:iCs/>
                <w:color w:val="808080" w:themeColor="background1" w:themeShade="80"/>
                <w:lang w:eastAsia="pt-BR"/>
              </w:rPr>
              <w:t>PCO0001</w:t>
            </w:r>
          </w:p>
        </w:tc>
        <w:tc>
          <w:tcPr>
            <w:tcW w:w="3157" w:type="dxa"/>
            <w:vAlign w:val="center"/>
          </w:tcPr>
          <w:p w14:paraId="66C7E0DC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Pendente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–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ntendiment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d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om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ocorrerá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gram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a</w:t>
            </w:r>
            <w:proofErr w:type="gram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integraçã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do Front Office, PDV 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vento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com o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módul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Orçament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.</w:t>
            </w:r>
          </w:p>
          <w:p w14:paraId="1D0A4791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</w:p>
          <w:p w14:paraId="2E6851E1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PDV  -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Integraçã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com PCO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acontecerá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na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missã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do CF.</w:t>
            </w:r>
          </w:p>
          <w:p w14:paraId="7319F429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          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upom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Fiscal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mitid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– Gera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Realizad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.</w:t>
            </w:r>
          </w:p>
          <w:p w14:paraId="45B8B76A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</w:p>
          <w:p w14:paraId="5A613459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Front Office</w:t>
            </w:r>
          </w:p>
          <w:p w14:paraId="5E22282D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Reserva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– Gera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Previsão</w:t>
            </w:r>
            <w:proofErr w:type="spellEnd"/>
          </w:p>
          <w:p w14:paraId="5F6C2B20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Check-In – Gera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mpenho</w:t>
            </w:r>
            <w:proofErr w:type="spellEnd"/>
          </w:p>
          <w:p w14:paraId="53BF503A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Check-out  - Gera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Realizado</w:t>
            </w:r>
            <w:proofErr w:type="spellEnd"/>
          </w:p>
          <w:p w14:paraId="6D75A698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</w:p>
          <w:p w14:paraId="55851A24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ventos</w:t>
            </w:r>
            <w:proofErr w:type="spellEnd"/>
          </w:p>
          <w:p w14:paraId="6E48B9E8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           OS – Gera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Previsão</w:t>
            </w:r>
            <w:proofErr w:type="spellEnd"/>
          </w:p>
          <w:p w14:paraId="7710E985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           Check-in –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Geram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mpenho</w:t>
            </w:r>
            <w:proofErr w:type="spellEnd"/>
          </w:p>
          <w:p w14:paraId="5EDB976A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           Check-out - Gera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Realizado</w:t>
            </w:r>
            <w:proofErr w:type="spellEnd"/>
          </w:p>
          <w:p w14:paraId="294CA057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</w:p>
          <w:p w14:paraId="7BAFF37B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TEC/HTSP –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O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vento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serã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adastrado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om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Item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ontábil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.</w:t>
            </w:r>
          </w:p>
          <w:p w14:paraId="1FCC060C" w14:textId="77777777" w:rsidR="00A53308" w:rsidRPr="00303A8E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</w:p>
          <w:p w14:paraId="65037841" w14:textId="77777777" w:rsidR="002E1286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riar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o menu Item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ontábil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m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todo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o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módulo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qu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integram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PCO para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visualizar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o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resultad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d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ada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vent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.</w:t>
            </w:r>
          </w:p>
          <w:p w14:paraId="4084A065" w14:textId="05FAEFC3" w:rsidR="00667864" w:rsidRPr="00667864" w:rsidRDefault="00667864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b/>
                <w:color w:val="808080" w:themeColor="accent6" w:themeShade="80"/>
                <w:lang w:val="en-US" w:eastAsia="pt-BR"/>
              </w:rPr>
            </w:pPr>
            <w:r w:rsidRPr="00667864">
              <w:rPr>
                <w:rFonts w:ascii="Tahoma" w:eastAsia="Times New Roman" w:hAnsi="Tahoma" w:cs="Tahoma"/>
                <w:b/>
                <w:color w:val="808080" w:themeColor="accent6" w:themeShade="80"/>
                <w:lang w:val="en-US" w:eastAsia="pt-BR"/>
              </w:rPr>
              <w:t>GAP ID 13</w:t>
            </w:r>
          </w:p>
        </w:tc>
        <w:tc>
          <w:tcPr>
            <w:tcW w:w="3213" w:type="dxa"/>
            <w:vAlign w:val="center"/>
          </w:tcPr>
          <w:p w14:paraId="3B0A1E67" w14:textId="59A7EE54" w:rsidR="002E1286" w:rsidRPr="00303A8E" w:rsidRDefault="002E1286" w:rsidP="00A53308">
            <w:pPr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Nã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="00A53308"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há</w:t>
            </w:r>
            <w:proofErr w:type="spellEnd"/>
          </w:p>
        </w:tc>
        <w:tc>
          <w:tcPr>
            <w:tcW w:w="1682" w:type="dxa"/>
            <w:vAlign w:val="center"/>
          </w:tcPr>
          <w:p w14:paraId="0E3D3BD9" w14:textId="56C50499" w:rsidR="002E1286" w:rsidRPr="00303A8E" w:rsidRDefault="00A53308" w:rsidP="0028517C">
            <w:pPr>
              <w:spacing w:line="276" w:lineRule="auto"/>
              <w:ind w:firstLine="567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</w:t>
            </w:r>
          </w:p>
        </w:tc>
        <w:tc>
          <w:tcPr>
            <w:tcW w:w="1388" w:type="dxa"/>
            <w:vAlign w:val="center"/>
          </w:tcPr>
          <w:p w14:paraId="5E2DB2EC" w14:textId="4A42485B" w:rsidR="002E1286" w:rsidRPr="00303A8E" w:rsidRDefault="00A53308" w:rsidP="0028517C">
            <w:pPr>
              <w:spacing w:line="276" w:lineRule="auto"/>
              <w:ind w:firstLine="567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S</w:t>
            </w:r>
          </w:p>
        </w:tc>
      </w:tr>
      <w:tr w:rsidR="00B731D2" w:rsidRPr="00303A8E" w14:paraId="08A5529D" w14:textId="77777777" w:rsidTr="00B731D2">
        <w:tc>
          <w:tcPr>
            <w:tcW w:w="1025" w:type="dxa"/>
            <w:vAlign w:val="center"/>
          </w:tcPr>
          <w:p w14:paraId="26243539" w14:textId="132D5521" w:rsidR="00B731D2" w:rsidRPr="00303A8E" w:rsidRDefault="00B731D2" w:rsidP="00B731D2">
            <w:pPr>
              <w:spacing w:line="276" w:lineRule="auto"/>
              <w:jc w:val="center"/>
              <w:rPr>
                <w:rFonts w:ascii="Tahoma" w:eastAsia="Times New Roman" w:hAnsi="Tahoma" w:cs="Tahoma"/>
                <w:iCs/>
                <w:color w:val="808080" w:themeColor="background1" w:themeShade="80"/>
                <w:lang w:eastAsia="pt-BR"/>
              </w:rPr>
            </w:pPr>
            <w:r w:rsidRPr="00303A8E">
              <w:rPr>
                <w:rFonts w:ascii="Tahoma" w:eastAsia="Times New Roman" w:hAnsi="Tahoma" w:cs="Tahoma"/>
                <w:iCs/>
                <w:color w:val="808080" w:themeColor="background1" w:themeShade="80"/>
                <w:lang w:eastAsia="pt-BR"/>
              </w:rPr>
              <w:t>PCO0002</w:t>
            </w:r>
          </w:p>
        </w:tc>
        <w:tc>
          <w:tcPr>
            <w:tcW w:w="3157" w:type="dxa"/>
            <w:vAlign w:val="center"/>
          </w:tcPr>
          <w:p w14:paraId="06CCB714" w14:textId="77777777" w:rsidR="00B731D2" w:rsidRDefault="00B731D2" w:rsidP="00B731D2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studar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a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possibilidade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d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criar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fórmula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para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facilitar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as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projeçõe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d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alguma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despesa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qu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variam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d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acord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com o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númer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d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apartamento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ocupado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com o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intuit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de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lborar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as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planilha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orçamentárias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. </w:t>
            </w:r>
          </w:p>
          <w:p w14:paraId="561A8806" w14:textId="5FFC6C1B" w:rsidR="00667864" w:rsidRPr="00667864" w:rsidRDefault="00667864" w:rsidP="00B731D2">
            <w:pPr>
              <w:spacing w:line="276" w:lineRule="auto"/>
              <w:jc w:val="left"/>
              <w:rPr>
                <w:rFonts w:ascii="Tahoma" w:eastAsia="Times New Roman" w:hAnsi="Tahoma" w:cs="Tahoma"/>
                <w:b/>
                <w:color w:val="808080" w:themeColor="accent6" w:themeShade="80"/>
                <w:lang w:val="en-US" w:eastAsia="pt-BR"/>
              </w:rPr>
            </w:pPr>
            <w:r w:rsidRPr="00667864">
              <w:rPr>
                <w:rFonts w:ascii="Tahoma" w:eastAsia="Times New Roman" w:hAnsi="Tahoma" w:cs="Tahoma"/>
                <w:b/>
                <w:color w:val="808080" w:themeColor="accent6" w:themeShade="80"/>
                <w:lang w:val="en-US" w:eastAsia="pt-BR"/>
              </w:rPr>
              <w:t>GAP ID 27</w:t>
            </w:r>
          </w:p>
        </w:tc>
        <w:tc>
          <w:tcPr>
            <w:tcW w:w="3213" w:type="dxa"/>
            <w:vAlign w:val="center"/>
          </w:tcPr>
          <w:p w14:paraId="52E1307C" w14:textId="79F29C68" w:rsidR="00B731D2" w:rsidRPr="00303A8E" w:rsidRDefault="00B731D2" w:rsidP="00B731D2">
            <w:pPr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Não</w:t>
            </w:r>
            <w:proofErr w:type="spellEnd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há</w:t>
            </w:r>
            <w:proofErr w:type="spellEnd"/>
          </w:p>
        </w:tc>
        <w:tc>
          <w:tcPr>
            <w:tcW w:w="1682" w:type="dxa"/>
            <w:vAlign w:val="center"/>
          </w:tcPr>
          <w:p w14:paraId="240DEAE0" w14:textId="6B672F06" w:rsidR="00B731D2" w:rsidRPr="00303A8E" w:rsidRDefault="00B731D2" w:rsidP="00B731D2">
            <w:pPr>
              <w:spacing w:line="276" w:lineRule="auto"/>
              <w:ind w:firstLine="567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</w:t>
            </w:r>
          </w:p>
        </w:tc>
        <w:tc>
          <w:tcPr>
            <w:tcW w:w="1388" w:type="dxa"/>
            <w:vAlign w:val="center"/>
          </w:tcPr>
          <w:p w14:paraId="44F86772" w14:textId="7083F316" w:rsidR="00B731D2" w:rsidRPr="00303A8E" w:rsidRDefault="00B731D2" w:rsidP="00B731D2">
            <w:pPr>
              <w:spacing w:line="276" w:lineRule="auto"/>
              <w:ind w:firstLine="567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 w:rsidRPr="00303A8E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S</w:t>
            </w:r>
          </w:p>
        </w:tc>
      </w:tr>
    </w:tbl>
    <w:p w14:paraId="1FC559F5" w14:textId="77777777" w:rsidR="002E1286" w:rsidRPr="00303A8E" w:rsidRDefault="002E1286" w:rsidP="002E1286">
      <w:pPr>
        <w:keepNext/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</w:p>
    <w:p w14:paraId="7118C792" w14:textId="77777777" w:rsidR="002E1286" w:rsidRPr="00303A8E" w:rsidRDefault="002E1286" w:rsidP="002B4E8A">
      <w:pPr>
        <w:keepNext/>
        <w:numPr>
          <w:ilvl w:val="0"/>
          <w:numId w:val="1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  <w:bookmarkStart w:id="98" w:name="_Toc69381551"/>
      <w:r w:rsidRPr="00303A8E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  <w:t>Anexos</w:t>
      </w:r>
      <w:bookmarkEnd w:id="98"/>
    </w:p>
    <w:p w14:paraId="5EAD1563" w14:textId="77777777" w:rsidR="002E1286" w:rsidRPr="00303A8E" w:rsidRDefault="002E1286" w:rsidP="002E1286">
      <w:pPr>
        <w:tabs>
          <w:tab w:val="left" w:pos="709"/>
        </w:tabs>
        <w:ind w:right="91"/>
        <w:rPr>
          <w:rFonts w:ascii="Tahoma" w:hAnsi="Tahoma" w:cs="Tahoma"/>
          <w:color w:val="000000" w:themeColor="text1"/>
        </w:rPr>
      </w:pPr>
    </w:p>
    <w:p w14:paraId="1F7C80EA" w14:textId="11118137" w:rsidR="002E1286" w:rsidRPr="00303A8E" w:rsidRDefault="00B731D2" w:rsidP="00B731D2">
      <w:pPr>
        <w:tabs>
          <w:tab w:val="left" w:pos="709"/>
        </w:tabs>
        <w:ind w:right="91"/>
        <w:rPr>
          <w:rFonts w:ascii="Tahoma" w:hAnsi="Tahoma" w:cs="Tahoma"/>
          <w:color w:val="000000" w:themeColor="text1"/>
        </w:rPr>
      </w:pPr>
      <w:r w:rsidRPr="00303A8E">
        <w:rPr>
          <w:rFonts w:ascii="Tahoma" w:hAnsi="Tahoma" w:cs="Tahoma"/>
          <w:color w:val="000000" w:themeColor="text1"/>
        </w:rPr>
        <w:t>Não há anexos.</w:t>
      </w:r>
    </w:p>
    <w:p w14:paraId="79563D17" w14:textId="77777777" w:rsidR="007C2C00" w:rsidRPr="00303A8E" w:rsidRDefault="007C2C00" w:rsidP="007C2C00"/>
    <w:p w14:paraId="641136AA" w14:textId="77777777" w:rsidR="007C2C00" w:rsidRPr="00303A8E" w:rsidRDefault="007C2C00" w:rsidP="007C2C00"/>
    <w:p w14:paraId="68D5376B" w14:textId="635407D6" w:rsidR="00151B60" w:rsidRPr="00303A8E" w:rsidRDefault="00151B60" w:rsidP="002B4E8A">
      <w:pPr>
        <w:pStyle w:val="DocTOTVS"/>
        <w:numPr>
          <w:ilvl w:val="0"/>
          <w:numId w:val="20"/>
        </w:numPr>
        <w:spacing w:line="276" w:lineRule="auto"/>
        <w:rPr>
          <w:rFonts w:ascii="Tahoma" w:hAnsi="Tahoma" w:cs="Tahoma"/>
        </w:rPr>
      </w:pPr>
      <w:bookmarkStart w:id="99" w:name="_Toc69381552"/>
      <w:r w:rsidRPr="00303A8E">
        <w:rPr>
          <w:rFonts w:ascii="Tahoma" w:hAnsi="Tahoma" w:cs="Tahoma"/>
        </w:rPr>
        <w:t xml:space="preserve">Responsáveis pelas informações de </w:t>
      </w:r>
      <w:r w:rsidR="00A21BAA" w:rsidRPr="00303A8E">
        <w:rPr>
          <w:rFonts w:ascii="Tahoma" w:hAnsi="Tahoma" w:cs="Tahoma"/>
        </w:rPr>
        <w:t>PCO</w:t>
      </w:r>
      <w:bookmarkEnd w:id="95"/>
      <w:bookmarkEnd w:id="99"/>
    </w:p>
    <w:tbl>
      <w:tblPr>
        <w:tblW w:w="0" w:type="auto"/>
        <w:jc w:val="center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410"/>
        <w:gridCol w:w="992"/>
        <w:gridCol w:w="4914"/>
        <w:gridCol w:w="1591"/>
      </w:tblGrid>
      <w:tr w:rsidR="009B1B64" w:rsidRPr="00303A8E" w14:paraId="309E8E9E" w14:textId="77777777" w:rsidTr="00510E0A">
        <w:trPr>
          <w:trHeight w:val="442"/>
          <w:jc w:val="center"/>
        </w:trPr>
        <w:tc>
          <w:tcPr>
            <w:tcW w:w="2410" w:type="dxa"/>
            <w:tcBorders>
              <w:top w:val="single" w:sz="12" w:space="0" w:color="ED9C2E" w:themeColor="accent5"/>
              <w:bottom w:val="single" w:sz="12" w:space="0" w:color="ED9C2E" w:themeColor="accent5"/>
              <w:right w:val="nil"/>
            </w:tcBorders>
            <w:shd w:val="clear" w:color="auto" w:fill="F7D7AB" w:themeFill="accent5" w:themeFillTint="66"/>
            <w:vAlign w:val="center"/>
          </w:tcPr>
          <w:p w14:paraId="4905415C" w14:textId="77777777" w:rsidR="009B1B64" w:rsidRPr="00303A8E" w:rsidRDefault="009B1B64" w:rsidP="0028517C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Aprovador por</w:t>
            </w:r>
          </w:p>
        </w:tc>
        <w:tc>
          <w:tcPr>
            <w:tcW w:w="5906" w:type="dxa"/>
            <w:gridSpan w:val="2"/>
            <w:tcBorders>
              <w:top w:val="single" w:sz="12" w:space="0" w:color="ED9C2E" w:themeColor="accent5"/>
              <w:left w:val="nil"/>
              <w:bottom w:val="single" w:sz="12" w:space="0" w:color="ED9C2E" w:themeColor="accent5"/>
              <w:right w:val="nil"/>
            </w:tcBorders>
            <w:shd w:val="clear" w:color="auto" w:fill="F7D7AB" w:themeFill="accent5" w:themeFillTint="66"/>
            <w:vAlign w:val="center"/>
          </w:tcPr>
          <w:p w14:paraId="69A937F1" w14:textId="77777777" w:rsidR="009B1B64" w:rsidRPr="00303A8E" w:rsidRDefault="009B1B64" w:rsidP="005338B4">
            <w:pPr>
              <w:jc w:val="center"/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Assinatura</w:t>
            </w:r>
          </w:p>
        </w:tc>
        <w:tc>
          <w:tcPr>
            <w:tcW w:w="1591" w:type="dxa"/>
            <w:tcBorders>
              <w:top w:val="single" w:sz="12" w:space="0" w:color="ED9C2E" w:themeColor="accent5"/>
              <w:left w:val="nil"/>
              <w:bottom w:val="single" w:sz="12" w:space="0" w:color="ED9C2E" w:themeColor="accent5"/>
            </w:tcBorders>
            <w:shd w:val="clear" w:color="auto" w:fill="F7D7AB" w:themeFill="accent5" w:themeFillTint="66"/>
            <w:vAlign w:val="center"/>
          </w:tcPr>
          <w:p w14:paraId="1BD40A5F" w14:textId="77777777" w:rsidR="009B1B64" w:rsidRPr="00303A8E" w:rsidRDefault="009B1B64" w:rsidP="0028517C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303A8E">
              <w:rPr>
                <w:rFonts w:ascii="Tahoma" w:hAnsi="Tahoma" w:cs="Tahoma"/>
                <w:b/>
                <w:bCs/>
                <w:color w:val="auto"/>
                <w:sz w:val="22"/>
              </w:rPr>
              <w:t>Data</w:t>
            </w:r>
          </w:p>
        </w:tc>
      </w:tr>
      <w:tr w:rsidR="00510E0A" w:rsidRPr="00303A8E" w14:paraId="17BDD49F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4670A46B" w14:textId="2EFE293D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lmir Cunha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A606DA4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3B81301" w14:textId="58628C2D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0BF415A3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7771AD54" w14:textId="6780CA58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ndre</w:t>
            </w:r>
            <w:proofErr w:type="spellEnd"/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lvino</w:t>
            </w:r>
            <w:proofErr w:type="spellEnd"/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F1358A3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B2595E4" w14:textId="272240E8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25FC7BE4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1D85848D" w14:textId="52DF9338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ndrea Mariana Fernandez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63AD357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7C404E5" w14:textId="6820CB9C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039F81E1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76804C1A" w14:textId="661FB1D8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parecida Souza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2F48313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9552CAB" w14:textId="4D301CE0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6954F1F8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5464A960" w14:textId="68F697E3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Felipe Fischer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4C2AE74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BAB652B" w14:textId="19AFC6B4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570CE4E8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5D1F8758" w14:textId="572DD94C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Fernanda Santillo - TEC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D9820CC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02F062D" w14:textId="0766B1A6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0B6F4723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33865E66" w14:textId="14F61FCA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Gabriela Gonzaga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44E031F7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7E9B26F" w14:textId="09B9E102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0484CE1D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1B5AF580" w14:textId="412E406E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Marcia Conrado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0B88F842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0A8BDC4" w14:textId="3AF9C9F1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167A7576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028944A9" w14:textId="266A90B5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Paulo Chaves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71BC62F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F8EDB29" w14:textId="1BC4EF94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4A0DC857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6C88D6FC" w14:textId="613E33F0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Poline</w:t>
            </w:r>
            <w:proofErr w:type="spellEnd"/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Balbi</w:t>
            </w:r>
            <w:proofErr w:type="spellEnd"/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8AC72B0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AB8AE90" w14:textId="6D27D01D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735DD569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447258D4" w14:textId="2A5B6344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 xml:space="preserve">Ronaldo </w:t>
            </w:r>
            <w:proofErr w:type="spellStart"/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bilel</w:t>
            </w:r>
            <w:proofErr w:type="spellEnd"/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1C68EE9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9656EF0" w14:textId="2B67D016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25FF6458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6BE2487E" w14:textId="0EFC02D2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 xml:space="preserve">Wagner </w:t>
            </w:r>
            <w:proofErr w:type="spellStart"/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Rustiguella</w:t>
            </w:r>
            <w:proofErr w:type="spellEnd"/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3040448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C251766" w14:textId="48A6B708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303A8E" w14:paraId="4E5190D5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258E135E" w14:textId="7504E0F7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Wendell Lopes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689BB7D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CEA948B" w14:textId="3EC87BFB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1CED91DF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350391DD" w14:textId="57376A27" w:rsidR="00510E0A" w:rsidRPr="00303A8E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William Santos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4FF9AEF" w14:textId="77777777" w:rsidR="00510E0A" w:rsidRPr="00303A8E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CE79FE3" w14:textId="2C49305D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3A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</w:tbl>
    <w:p w14:paraId="446373BC" w14:textId="77777777" w:rsidR="000477B0" w:rsidRPr="00510E0A" w:rsidRDefault="000477B0" w:rsidP="000477B0">
      <w:pPr>
        <w:spacing w:line="276" w:lineRule="auto"/>
        <w:rPr>
          <w:rFonts w:asciiTheme="minorHAnsi" w:hAnsiTheme="minorHAnsi" w:cstheme="minorHAnsi"/>
          <w:b/>
          <w:sz w:val="24"/>
          <w:szCs w:val="24"/>
          <w:lang w:eastAsia="pt-BR"/>
        </w:rPr>
      </w:pPr>
    </w:p>
    <w:sectPr w:rsidR="000477B0" w:rsidRPr="00510E0A" w:rsidSect="00F82E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20" w:code="9"/>
      <w:pgMar w:top="261" w:right="709" w:bottom="215" w:left="709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8" w:author="Elton Teodoro Alves" w:date="2020-10-22T11:48:00Z" w:initials="ETA">
    <w:p w14:paraId="18A281E1" w14:textId="77777777" w:rsidR="00131475" w:rsidRDefault="00131475" w:rsidP="00BB3BDC">
      <w:pPr>
        <w:pStyle w:val="Textodecomentrio"/>
      </w:pPr>
      <w:r>
        <w:rPr>
          <w:rStyle w:val="Refdecomentrio"/>
        </w:rPr>
        <w:annotationRef/>
      </w:r>
    </w:p>
    <w:p w14:paraId="5946DB74" w14:textId="73038579" w:rsidR="00131475" w:rsidRPr="00BB3BDC" w:rsidRDefault="00131475">
      <w:pPr>
        <w:pStyle w:val="Textodecomentrio"/>
        <w:rPr>
          <w:rFonts w:ascii="Calibri" w:hAnsi="Calibri" w:cs="Calibri"/>
        </w:rPr>
      </w:pPr>
      <w:r>
        <w:t xml:space="preserve">Verificar se </w:t>
      </w:r>
      <w:r>
        <w:rPr>
          <w:rFonts w:ascii="Calibri" w:hAnsi="Calibri" w:cs="Calibri"/>
        </w:rPr>
        <w:t xml:space="preserve">é possível tratar no </w:t>
      </w:r>
      <w:proofErr w:type="spellStart"/>
      <w:r>
        <w:rPr>
          <w:rFonts w:ascii="Calibri" w:hAnsi="Calibri" w:cs="Calibri"/>
        </w:rPr>
        <w:t>contatratos</w:t>
      </w:r>
      <w:proofErr w:type="spellEnd"/>
      <w:r>
        <w:rPr>
          <w:rFonts w:ascii="Calibri" w:hAnsi="Calibri" w:cs="Calibri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46DB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0CA8F" w14:textId="77777777" w:rsidR="002F419F" w:rsidRDefault="002F419F" w:rsidP="00CA5701">
      <w:r>
        <w:separator/>
      </w:r>
    </w:p>
  </w:endnote>
  <w:endnote w:type="continuationSeparator" w:id="0">
    <w:p w14:paraId="3F2EFFE2" w14:textId="77777777" w:rsidR="002F419F" w:rsidRDefault="002F419F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D57C12-115E-481B-89A1-68F33C2B8593}"/>
    <w:embedBold r:id="rId2" w:fontKey="{62C720A6-B531-464F-A962-F7F581F31819}"/>
    <w:embedItalic r:id="rId3" w:fontKey="{AE19C1AD-91BE-437C-8762-771887874837}"/>
    <w:embedBoldItalic r:id="rId4" w:fontKey="{8BD88241-4C97-444C-9715-A851D5324F87}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5" w:fontKey="{4804E401-9EB9-4477-93DB-44D841FD35D6}"/>
    <w:embedBold r:id="rId6" w:fontKey="{26756065-4702-4961-92C2-06F2F000181A}"/>
    <w:embedItalic r:id="rId7" w:fontKey="{10BA9F92-FB6B-42F9-9FE1-B4FC8D16A8B6}"/>
    <w:embedBoldItalic r:id="rId8" w:fontKey="{DFCD548B-F991-4DB8-8D2D-D468145AAD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4DA3467-13B1-488B-8686-A22179315250}"/>
    <w:embedBold r:id="rId10" w:fontKey="{868DD74A-CF82-4282-8CA8-CEE328E78FE5}"/>
    <w:embedItalic r:id="rId11" w:fontKey="{E34F9822-3520-4787-BF43-56A76680286F}"/>
    <w:embedBoldItalic r:id="rId12" w:fontKey="{38096971-79F7-460F-87A4-DD99B8FAE10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subsetted="1" w:fontKey="{3580FC1C-536D-43D6-810F-288BABBB76AF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131475" w:rsidRDefault="00131475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131475" w:rsidRPr="00150E63" w:rsidRDefault="00131475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131475" w:rsidRPr="00150E63" w:rsidRDefault="00131475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43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131475" w:rsidRPr="000239F1" w:rsidRDefault="00131475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131475" w:rsidRPr="000239F1" w:rsidRDefault="00131475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131475" w:rsidRPr="0053491F" w:rsidRDefault="00131475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131475" w:rsidRPr="00A95481" w:rsidRDefault="00131475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31E0">
                            <w:rPr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131475" w:rsidRPr="00A95481" w:rsidRDefault="00131475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B731E0">
                      <w:rPr>
                        <w:noProof/>
                        <w:sz w:val="16"/>
                        <w:szCs w:val="16"/>
                      </w:rPr>
                      <w:t>19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44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4EF2D" w14:textId="77777777" w:rsidR="002F419F" w:rsidRDefault="002F419F" w:rsidP="00CA5701">
      <w:r>
        <w:separator/>
      </w:r>
    </w:p>
  </w:footnote>
  <w:footnote w:type="continuationSeparator" w:id="0">
    <w:p w14:paraId="10CD2674" w14:textId="77777777" w:rsidR="002F419F" w:rsidRDefault="002F419F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131475" w:rsidRPr="00887F50" w:rsidRDefault="00131475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131475" w:rsidRPr="005D5B9D" w:rsidRDefault="00131475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131475" w:rsidRPr="005D5B9D" w:rsidRDefault="00131475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38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3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131475" w:rsidRDefault="0013147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131475" w:rsidRPr="00514315" w:rsidRDefault="00131475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131475" w:rsidRPr="00514315" w:rsidRDefault="00131475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40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131475" w:rsidRPr="00887F50" w:rsidRDefault="00131475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39AB0" w14:textId="77777777" w:rsidR="00131475" w:rsidRPr="00800886" w:rsidRDefault="00131475" w:rsidP="00CE0CAC">
                          <w:pPr>
                            <w:jc w:val="left"/>
                            <w:rPr>
                              <w:rFonts w:ascii="Tahoma" w:hAnsi="Tahoma" w:cs="Tahoma"/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800886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ESPECIFICAÇÃO FUNCIONAL - </w:t>
                          </w:r>
                          <w:r w:rsidRPr="00800886">
                            <w:rPr>
                              <w:rFonts w:ascii="Tahoma" w:hAnsi="Tahoma" w:cs="Tahoma"/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MIT041</w:t>
                          </w:r>
                        </w:p>
                        <w:p w14:paraId="15F7D1A2" w14:textId="565A0160" w:rsidR="00131475" w:rsidRPr="00A95481" w:rsidRDefault="00131475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55F39AB0" w14:textId="77777777" w:rsidR="00131475" w:rsidRPr="00800886" w:rsidRDefault="00131475" w:rsidP="00CE0CAC">
                    <w:pPr>
                      <w:jc w:val="left"/>
                      <w:rPr>
                        <w:rFonts w:ascii="Tahoma" w:hAnsi="Tahoma" w:cs="Tahoma"/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800886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ESPECIFICAÇÃO FUNCIONAL - </w:t>
                    </w:r>
                    <w:r w:rsidRPr="00800886">
                      <w:rPr>
                        <w:rFonts w:ascii="Tahoma" w:hAnsi="Tahoma" w:cs="Tahoma"/>
                        <w:b/>
                        <w:color w:val="ED9C2E" w:themeColor="accent5"/>
                        <w:sz w:val="32"/>
                        <w:szCs w:val="32"/>
                      </w:rPr>
                      <w:t>MIT041</w:t>
                    </w:r>
                  </w:p>
                  <w:p w14:paraId="15F7D1A2" w14:textId="565A0160" w:rsidR="00131475" w:rsidRPr="00A95481" w:rsidRDefault="00131475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4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42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131475" w:rsidRDefault="00131475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F58B" w14:textId="246F6E35" w:rsidR="00EF2787" w:rsidRDefault="00EF278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25824" behindDoc="1" locked="0" layoutInCell="1" allowOverlap="1" wp14:anchorId="61E3BC5F" wp14:editId="78BE6F89">
          <wp:simplePos x="0" y="0"/>
          <wp:positionH relativeFrom="page">
            <wp:posOffset>450215</wp:posOffset>
          </wp:positionH>
          <wp:positionV relativeFrom="page">
            <wp:posOffset>449580</wp:posOffset>
          </wp:positionV>
          <wp:extent cx="7705768" cy="10906231"/>
          <wp:effectExtent l="0" t="0" r="0" b="0"/>
          <wp:wrapNone/>
          <wp:docPr id="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752"/>
    <w:multiLevelType w:val="hybridMultilevel"/>
    <w:tmpl w:val="DBC6D5A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B5F7A78"/>
    <w:multiLevelType w:val="multilevel"/>
    <w:tmpl w:val="08E823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2" w15:restartNumberingAfterBreak="0">
    <w:nsid w:val="0D510B3C"/>
    <w:multiLevelType w:val="hybridMultilevel"/>
    <w:tmpl w:val="76EA5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12F"/>
    <w:multiLevelType w:val="hybridMultilevel"/>
    <w:tmpl w:val="24762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2751"/>
    <w:multiLevelType w:val="hybridMultilevel"/>
    <w:tmpl w:val="32C4F770"/>
    <w:lvl w:ilvl="0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BFC12E7"/>
    <w:multiLevelType w:val="multilevel"/>
    <w:tmpl w:val="4C46945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7" w15:restartNumberingAfterBreak="0">
    <w:nsid w:val="33601F3D"/>
    <w:multiLevelType w:val="hybridMultilevel"/>
    <w:tmpl w:val="39DC07F2"/>
    <w:lvl w:ilvl="0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9" w15:restartNumberingAfterBreak="0">
    <w:nsid w:val="520975E1"/>
    <w:multiLevelType w:val="multilevel"/>
    <w:tmpl w:val="BF444A6A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0" w15:restartNumberingAfterBreak="0">
    <w:nsid w:val="63EE7516"/>
    <w:multiLevelType w:val="hybridMultilevel"/>
    <w:tmpl w:val="680E8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53EC6"/>
    <w:multiLevelType w:val="hybridMultilevel"/>
    <w:tmpl w:val="03C01F4A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14" w15:restartNumberingAfterBreak="0">
    <w:nsid w:val="752143B3"/>
    <w:multiLevelType w:val="hybridMultilevel"/>
    <w:tmpl w:val="C644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50FD8"/>
    <w:multiLevelType w:val="multilevel"/>
    <w:tmpl w:val="4A309EF6"/>
    <w:lvl w:ilvl="0">
      <w:start w:val="1"/>
      <w:numFmt w:val="decimal"/>
      <w:pStyle w:val="DocTOTVS"/>
      <w:suff w:val="space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4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6" w15:restartNumberingAfterBreak="0">
    <w:nsid w:val="7C854F78"/>
    <w:multiLevelType w:val="hybridMultilevel"/>
    <w:tmpl w:val="C3A88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5"/>
  </w:num>
  <w:num w:numId="6">
    <w:abstractNumId w:val="15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16"/>
  </w:num>
  <w:num w:numId="12">
    <w:abstractNumId w:val="4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ton Teodoro Alves">
    <w15:presenceInfo w15:providerId="AD" w15:userId="S-1-5-21-510092573-1659520265-1847928074-63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06C3"/>
    <w:rsid w:val="00001E73"/>
    <w:rsid w:val="00002A1D"/>
    <w:rsid w:val="00002BD5"/>
    <w:rsid w:val="00004584"/>
    <w:rsid w:val="000049CA"/>
    <w:rsid w:val="000057D2"/>
    <w:rsid w:val="00006603"/>
    <w:rsid w:val="0000723E"/>
    <w:rsid w:val="00007670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4F91"/>
    <w:rsid w:val="0001542A"/>
    <w:rsid w:val="000157D7"/>
    <w:rsid w:val="00015B86"/>
    <w:rsid w:val="00016262"/>
    <w:rsid w:val="0002049F"/>
    <w:rsid w:val="000206AA"/>
    <w:rsid w:val="00020851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511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2C62"/>
    <w:rsid w:val="000434F2"/>
    <w:rsid w:val="00043CAB"/>
    <w:rsid w:val="00044574"/>
    <w:rsid w:val="00045AE8"/>
    <w:rsid w:val="0004602E"/>
    <w:rsid w:val="00046566"/>
    <w:rsid w:val="000466E2"/>
    <w:rsid w:val="000468F9"/>
    <w:rsid w:val="00046A37"/>
    <w:rsid w:val="000477B0"/>
    <w:rsid w:val="000525A4"/>
    <w:rsid w:val="00052604"/>
    <w:rsid w:val="00052EFF"/>
    <w:rsid w:val="00053BC7"/>
    <w:rsid w:val="0005459E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2CF0"/>
    <w:rsid w:val="000A43A7"/>
    <w:rsid w:val="000A5A6C"/>
    <w:rsid w:val="000A6202"/>
    <w:rsid w:val="000A74C3"/>
    <w:rsid w:val="000A790A"/>
    <w:rsid w:val="000B0985"/>
    <w:rsid w:val="000B18B9"/>
    <w:rsid w:val="000B20E7"/>
    <w:rsid w:val="000B352F"/>
    <w:rsid w:val="000B3606"/>
    <w:rsid w:val="000B4314"/>
    <w:rsid w:val="000B4785"/>
    <w:rsid w:val="000B67AB"/>
    <w:rsid w:val="000B6882"/>
    <w:rsid w:val="000B6FE5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3D40"/>
    <w:rsid w:val="000D49EB"/>
    <w:rsid w:val="000D7943"/>
    <w:rsid w:val="000D7ED1"/>
    <w:rsid w:val="000E09E0"/>
    <w:rsid w:val="000E2012"/>
    <w:rsid w:val="000E39FF"/>
    <w:rsid w:val="000E5F4D"/>
    <w:rsid w:val="000E664B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571"/>
    <w:rsid w:val="00121BD9"/>
    <w:rsid w:val="00121EB0"/>
    <w:rsid w:val="00125414"/>
    <w:rsid w:val="001268DE"/>
    <w:rsid w:val="001300B7"/>
    <w:rsid w:val="001301F0"/>
    <w:rsid w:val="00131475"/>
    <w:rsid w:val="00131690"/>
    <w:rsid w:val="00131B5D"/>
    <w:rsid w:val="00131F4F"/>
    <w:rsid w:val="001322F0"/>
    <w:rsid w:val="00133506"/>
    <w:rsid w:val="00133ED6"/>
    <w:rsid w:val="00135E96"/>
    <w:rsid w:val="00136086"/>
    <w:rsid w:val="00136E2C"/>
    <w:rsid w:val="0014065C"/>
    <w:rsid w:val="001409BA"/>
    <w:rsid w:val="00142BFF"/>
    <w:rsid w:val="00147BFE"/>
    <w:rsid w:val="00150E63"/>
    <w:rsid w:val="00151164"/>
    <w:rsid w:val="00151B60"/>
    <w:rsid w:val="0015294A"/>
    <w:rsid w:val="001562E1"/>
    <w:rsid w:val="0015676A"/>
    <w:rsid w:val="00156F83"/>
    <w:rsid w:val="00157058"/>
    <w:rsid w:val="00157A56"/>
    <w:rsid w:val="001615B9"/>
    <w:rsid w:val="001623D7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6747"/>
    <w:rsid w:val="00187464"/>
    <w:rsid w:val="00187C9D"/>
    <w:rsid w:val="00190573"/>
    <w:rsid w:val="0019090C"/>
    <w:rsid w:val="00191F53"/>
    <w:rsid w:val="00192027"/>
    <w:rsid w:val="00192446"/>
    <w:rsid w:val="001926A9"/>
    <w:rsid w:val="00192B34"/>
    <w:rsid w:val="00193872"/>
    <w:rsid w:val="001951DC"/>
    <w:rsid w:val="00195248"/>
    <w:rsid w:val="00195322"/>
    <w:rsid w:val="001963CD"/>
    <w:rsid w:val="00196E64"/>
    <w:rsid w:val="001A00F9"/>
    <w:rsid w:val="001A1033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A55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3834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34D3"/>
    <w:rsid w:val="002837A3"/>
    <w:rsid w:val="00284DDD"/>
    <w:rsid w:val="0028517C"/>
    <w:rsid w:val="00285300"/>
    <w:rsid w:val="00287111"/>
    <w:rsid w:val="0029003A"/>
    <w:rsid w:val="002906D9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97F35"/>
    <w:rsid w:val="002A0D94"/>
    <w:rsid w:val="002A214D"/>
    <w:rsid w:val="002A25AA"/>
    <w:rsid w:val="002A2A40"/>
    <w:rsid w:val="002A2BE3"/>
    <w:rsid w:val="002A3618"/>
    <w:rsid w:val="002A4363"/>
    <w:rsid w:val="002A503D"/>
    <w:rsid w:val="002A5A1D"/>
    <w:rsid w:val="002A6657"/>
    <w:rsid w:val="002A6B80"/>
    <w:rsid w:val="002B025C"/>
    <w:rsid w:val="002B08AE"/>
    <w:rsid w:val="002B0EEB"/>
    <w:rsid w:val="002B4BA8"/>
    <w:rsid w:val="002B4E8A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3E59"/>
    <w:rsid w:val="002D4B8A"/>
    <w:rsid w:val="002E1286"/>
    <w:rsid w:val="002E1641"/>
    <w:rsid w:val="002E16DB"/>
    <w:rsid w:val="002E17E7"/>
    <w:rsid w:val="002E2200"/>
    <w:rsid w:val="002E22F2"/>
    <w:rsid w:val="002E4140"/>
    <w:rsid w:val="002E515D"/>
    <w:rsid w:val="002E68D6"/>
    <w:rsid w:val="002E7C9C"/>
    <w:rsid w:val="002F044B"/>
    <w:rsid w:val="002F26F2"/>
    <w:rsid w:val="002F2F95"/>
    <w:rsid w:val="002F419F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3A8E"/>
    <w:rsid w:val="0030440F"/>
    <w:rsid w:val="00304FDB"/>
    <w:rsid w:val="003055CF"/>
    <w:rsid w:val="00305A32"/>
    <w:rsid w:val="00307EB4"/>
    <w:rsid w:val="0031226E"/>
    <w:rsid w:val="00315086"/>
    <w:rsid w:val="003150D7"/>
    <w:rsid w:val="0031517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953"/>
    <w:rsid w:val="00336076"/>
    <w:rsid w:val="00336CED"/>
    <w:rsid w:val="003379AE"/>
    <w:rsid w:val="00340183"/>
    <w:rsid w:val="00340ACD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2A81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768"/>
    <w:rsid w:val="00387C74"/>
    <w:rsid w:val="003911CD"/>
    <w:rsid w:val="003920E1"/>
    <w:rsid w:val="003927AC"/>
    <w:rsid w:val="00393129"/>
    <w:rsid w:val="003959CA"/>
    <w:rsid w:val="00396203"/>
    <w:rsid w:val="0039728C"/>
    <w:rsid w:val="003A0177"/>
    <w:rsid w:val="003A0FF0"/>
    <w:rsid w:val="003A2C42"/>
    <w:rsid w:val="003A321C"/>
    <w:rsid w:val="003A378D"/>
    <w:rsid w:val="003A39D2"/>
    <w:rsid w:val="003A476D"/>
    <w:rsid w:val="003A4C5F"/>
    <w:rsid w:val="003B0EC7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285C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3DF6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2EA0"/>
    <w:rsid w:val="00403C87"/>
    <w:rsid w:val="00403FE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4B7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1F70"/>
    <w:rsid w:val="004821BF"/>
    <w:rsid w:val="004841A7"/>
    <w:rsid w:val="00490896"/>
    <w:rsid w:val="004911E6"/>
    <w:rsid w:val="00491D7C"/>
    <w:rsid w:val="00492106"/>
    <w:rsid w:val="004928A2"/>
    <w:rsid w:val="00492BFD"/>
    <w:rsid w:val="00492C60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6C4C"/>
    <w:rsid w:val="004A7B5D"/>
    <w:rsid w:val="004A7F3C"/>
    <w:rsid w:val="004A7F8A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5DA5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0E0A"/>
    <w:rsid w:val="00511119"/>
    <w:rsid w:val="00512184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38B4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1F9"/>
    <w:rsid w:val="00541C67"/>
    <w:rsid w:val="00542D50"/>
    <w:rsid w:val="00543F29"/>
    <w:rsid w:val="005444DB"/>
    <w:rsid w:val="00544E6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4C4C"/>
    <w:rsid w:val="0056549F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26AC"/>
    <w:rsid w:val="00583305"/>
    <w:rsid w:val="00583578"/>
    <w:rsid w:val="00585893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22B"/>
    <w:rsid w:val="005A7883"/>
    <w:rsid w:val="005A7CE7"/>
    <w:rsid w:val="005B09B4"/>
    <w:rsid w:val="005B0B61"/>
    <w:rsid w:val="005B0B93"/>
    <w:rsid w:val="005B1302"/>
    <w:rsid w:val="005B3791"/>
    <w:rsid w:val="005B3ACA"/>
    <w:rsid w:val="005B3CDC"/>
    <w:rsid w:val="005B4118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1FB4"/>
    <w:rsid w:val="005D384F"/>
    <w:rsid w:val="005D3C53"/>
    <w:rsid w:val="005D3EB6"/>
    <w:rsid w:val="005D4B09"/>
    <w:rsid w:val="005D4D84"/>
    <w:rsid w:val="005D5168"/>
    <w:rsid w:val="005D5B9D"/>
    <w:rsid w:val="005D5D46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5D27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EC2"/>
    <w:rsid w:val="00636C72"/>
    <w:rsid w:val="00637264"/>
    <w:rsid w:val="00637616"/>
    <w:rsid w:val="00641B57"/>
    <w:rsid w:val="00641D68"/>
    <w:rsid w:val="006420BD"/>
    <w:rsid w:val="0064216D"/>
    <w:rsid w:val="006421B4"/>
    <w:rsid w:val="00642E1A"/>
    <w:rsid w:val="0064311B"/>
    <w:rsid w:val="00647B31"/>
    <w:rsid w:val="0065120C"/>
    <w:rsid w:val="00651293"/>
    <w:rsid w:val="006518FA"/>
    <w:rsid w:val="0065327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67864"/>
    <w:rsid w:val="00670290"/>
    <w:rsid w:val="00671279"/>
    <w:rsid w:val="00673466"/>
    <w:rsid w:val="006748D7"/>
    <w:rsid w:val="00674D04"/>
    <w:rsid w:val="0067547F"/>
    <w:rsid w:val="00676718"/>
    <w:rsid w:val="0067714C"/>
    <w:rsid w:val="00677E3A"/>
    <w:rsid w:val="00680763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90A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54C"/>
    <w:rsid w:val="006A00BE"/>
    <w:rsid w:val="006A076C"/>
    <w:rsid w:val="006A0ACA"/>
    <w:rsid w:val="006A0DDA"/>
    <w:rsid w:val="006A291B"/>
    <w:rsid w:val="006A2F1A"/>
    <w:rsid w:val="006A3871"/>
    <w:rsid w:val="006A4CF2"/>
    <w:rsid w:val="006A52A8"/>
    <w:rsid w:val="006A5D85"/>
    <w:rsid w:val="006B0275"/>
    <w:rsid w:val="006B0549"/>
    <w:rsid w:val="006B176D"/>
    <w:rsid w:val="006B1A3A"/>
    <w:rsid w:val="006B2199"/>
    <w:rsid w:val="006B30C7"/>
    <w:rsid w:val="006B7FF0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689"/>
    <w:rsid w:val="006E38ED"/>
    <w:rsid w:val="006E4576"/>
    <w:rsid w:val="006E49C4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28"/>
    <w:rsid w:val="006F5643"/>
    <w:rsid w:val="006F68E2"/>
    <w:rsid w:val="006F6B4C"/>
    <w:rsid w:val="006F786C"/>
    <w:rsid w:val="00700706"/>
    <w:rsid w:val="00700BA6"/>
    <w:rsid w:val="00701AE6"/>
    <w:rsid w:val="007020D9"/>
    <w:rsid w:val="0070364F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2845"/>
    <w:rsid w:val="00713789"/>
    <w:rsid w:val="0071452C"/>
    <w:rsid w:val="0071455E"/>
    <w:rsid w:val="007146D7"/>
    <w:rsid w:val="007153AB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6FEB"/>
    <w:rsid w:val="00747023"/>
    <w:rsid w:val="0074788C"/>
    <w:rsid w:val="00747D9E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273"/>
    <w:rsid w:val="00774920"/>
    <w:rsid w:val="00774AF1"/>
    <w:rsid w:val="00774E1E"/>
    <w:rsid w:val="0077560A"/>
    <w:rsid w:val="00775F6F"/>
    <w:rsid w:val="00775FD8"/>
    <w:rsid w:val="00777A4A"/>
    <w:rsid w:val="007801F5"/>
    <w:rsid w:val="007803A0"/>
    <w:rsid w:val="007811C6"/>
    <w:rsid w:val="007820D6"/>
    <w:rsid w:val="007826B9"/>
    <w:rsid w:val="0078312F"/>
    <w:rsid w:val="0078381C"/>
    <w:rsid w:val="007840E9"/>
    <w:rsid w:val="00784B61"/>
    <w:rsid w:val="007859EE"/>
    <w:rsid w:val="00785AD1"/>
    <w:rsid w:val="00786364"/>
    <w:rsid w:val="007866AE"/>
    <w:rsid w:val="00787644"/>
    <w:rsid w:val="00787B45"/>
    <w:rsid w:val="007901A1"/>
    <w:rsid w:val="007908EF"/>
    <w:rsid w:val="00790E89"/>
    <w:rsid w:val="0079110A"/>
    <w:rsid w:val="00793087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2C00"/>
    <w:rsid w:val="007C342B"/>
    <w:rsid w:val="007C3C93"/>
    <w:rsid w:val="007C45D2"/>
    <w:rsid w:val="007C4878"/>
    <w:rsid w:val="007C5CA5"/>
    <w:rsid w:val="007C5FED"/>
    <w:rsid w:val="007C7DC6"/>
    <w:rsid w:val="007D0037"/>
    <w:rsid w:val="007D2AFD"/>
    <w:rsid w:val="007D2C54"/>
    <w:rsid w:val="007D2D10"/>
    <w:rsid w:val="007D348E"/>
    <w:rsid w:val="007D4275"/>
    <w:rsid w:val="007D5018"/>
    <w:rsid w:val="007D7370"/>
    <w:rsid w:val="007E08CC"/>
    <w:rsid w:val="007E0A68"/>
    <w:rsid w:val="007E0B48"/>
    <w:rsid w:val="007E0C7E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1F4D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357"/>
    <w:rsid w:val="008140EE"/>
    <w:rsid w:val="0081410E"/>
    <w:rsid w:val="008142C9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2DDA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0FA7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2309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3CCC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4C1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877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46B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4154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A97"/>
    <w:rsid w:val="00947CBC"/>
    <w:rsid w:val="00951D77"/>
    <w:rsid w:val="009527EF"/>
    <w:rsid w:val="00954F8C"/>
    <w:rsid w:val="009560E6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798"/>
    <w:rsid w:val="00975C8B"/>
    <w:rsid w:val="00975D20"/>
    <w:rsid w:val="00977828"/>
    <w:rsid w:val="00982055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0636"/>
    <w:rsid w:val="009A1099"/>
    <w:rsid w:val="009A20A5"/>
    <w:rsid w:val="009A2989"/>
    <w:rsid w:val="009A2C83"/>
    <w:rsid w:val="009A348F"/>
    <w:rsid w:val="009A6268"/>
    <w:rsid w:val="009B1B64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02E5"/>
    <w:rsid w:val="009D161B"/>
    <w:rsid w:val="009D1A9C"/>
    <w:rsid w:val="009D260B"/>
    <w:rsid w:val="009D2FD7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600"/>
    <w:rsid w:val="009F1E6E"/>
    <w:rsid w:val="009F24AA"/>
    <w:rsid w:val="009F2C52"/>
    <w:rsid w:val="009F4B44"/>
    <w:rsid w:val="009F4C0E"/>
    <w:rsid w:val="009F55A1"/>
    <w:rsid w:val="009F5C04"/>
    <w:rsid w:val="009F66C2"/>
    <w:rsid w:val="009F6EA0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5FFE"/>
    <w:rsid w:val="00A075F9"/>
    <w:rsid w:val="00A07BA3"/>
    <w:rsid w:val="00A07C1F"/>
    <w:rsid w:val="00A1070D"/>
    <w:rsid w:val="00A1174A"/>
    <w:rsid w:val="00A14057"/>
    <w:rsid w:val="00A15F89"/>
    <w:rsid w:val="00A16E38"/>
    <w:rsid w:val="00A2064E"/>
    <w:rsid w:val="00A20CD5"/>
    <w:rsid w:val="00A21393"/>
    <w:rsid w:val="00A21BAA"/>
    <w:rsid w:val="00A22D18"/>
    <w:rsid w:val="00A22E19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3C2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308"/>
    <w:rsid w:val="00A53507"/>
    <w:rsid w:val="00A5489B"/>
    <w:rsid w:val="00A54F45"/>
    <w:rsid w:val="00A55321"/>
    <w:rsid w:val="00A57748"/>
    <w:rsid w:val="00A60DBE"/>
    <w:rsid w:val="00A622AD"/>
    <w:rsid w:val="00A62FAA"/>
    <w:rsid w:val="00A63102"/>
    <w:rsid w:val="00A64AD0"/>
    <w:rsid w:val="00A64FB3"/>
    <w:rsid w:val="00A65479"/>
    <w:rsid w:val="00A6697D"/>
    <w:rsid w:val="00A67874"/>
    <w:rsid w:val="00A679CD"/>
    <w:rsid w:val="00A70169"/>
    <w:rsid w:val="00A70822"/>
    <w:rsid w:val="00A7173A"/>
    <w:rsid w:val="00A7262B"/>
    <w:rsid w:val="00A731CB"/>
    <w:rsid w:val="00A74F9E"/>
    <w:rsid w:val="00A75961"/>
    <w:rsid w:val="00A7603D"/>
    <w:rsid w:val="00A76AA3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412"/>
    <w:rsid w:val="00AB28D3"/>
    <w:rsid w:val="00AB373E"/>
    <w:rsid w:val="00AB462C"/>
    <w:rsid w:val="00AB51F1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150C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79A"/>
    <w:rsid w:val="00AF5C04"/>
    <w:rsid w:val="00AF5E3E"/>
    <w:rsid w:val="00AF64CF"/>
    <w:rsid w:val="00AF688E"/>
    <w:rsid w:val="00AF7405"/>
    <w:rsid w:val="00B00251"/>
    <w:rsid w:val="00B00398"/>
    <w:rsid w:val="00B00521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6454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858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47F97"/>
    <w:rsid w:val="00B500B8"/>
    <w:rsid w:val="00B51DE8"/>
    <w:rsid w:val="00B51E5A"/>
    <w:rsid w:val="00B52270"/>
    <w:rsid w:val="00B5254F"/>
    <w:rsid w:val="00B532E3"/>
    <w:rsid w:val="00B535DB"/>
    <w:rsid w:val="00B53F42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31D2"/>
    <w:rsid w:val="00B731E0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6EDD"/>
    <w:rsid w:val="00BA00CA"/>
    <w:rsid w:val="00BA0A19"/>
    <w:rsid w:val="00BA0A59"/>
    <w:rsid w:val="00BA0CFF"/>
    <w:rsid w:val="00BA2353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3BDC"/>
    <w:rsid w:val="00BB42F8"/>
    <w:rsid w:val="00BB50C1"/>
    <w:rsid w:val="00BB541A"/>
    <w:rsid w:val="00BB6D30"/>
    <w:rsid w:val="00BB72B7"/>
    <w:rsid w:val="00BB7E2B"/>
    <w:rsid w:val="00BB7F06"/>
    <w:rsid w:val="00BC0BC4"/>
    <w:rsid w:val="00BC1A81"/>
    <w:rsid w:val="00BC24E9"/>
    <w:rsid w:val="00BC26E0"/>
    <w:rsid w:val="00BC2B52"/>
    <w:rsid w:val="00BC374F"/>
    <w:rsid w:val="00BC3CB7"/>
    <w:rsid w:val="00BC4267"/>
    <w:rsid w:val="00BC4893"/>
    <w:rsid w:val="00BC4A46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76C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4A67"/>
    <w:rsid w:val="00BF5B98"/>
    <w:rsid w:val="00BF5D98"/>
    <w:rsid w:val="00BF5FC8"/>
    <w:rsid w:val="00C0022C"/>
    <w:rsid w:val="00C006CD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31F9"/>
    <w:rsid w:val="00C14536"/>
    <w:rsid w:val="00C14E60"/>
    <w:rsid w:val="00C1635D"/>
    <w:rsid w:val="00C16625"/>
    <w:rsid w:val="00C16893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0DAF"/>
    <w:rsid w:val="00C327ED"/>
    <w:rsid w:val="00C3313E"/>
    <w:rsid w:val="00C33633"/>
    <w:rsid w:val="00C34766"/>
    <w:rsid w:val="00C34BBE"/>
    <w:rsid w:val="00C37557"/>
    <w:rsid w:val="00C37C09"/>
    <w:rsid w:val="00C4010D"/>
    <w:rsid w:val="00C41706"/>
    <w:rsid w:val="00C4346F"/>
    <w:rsid w:val="00C43D40"/>
    <w:rsid w:val="00C45A0D"/>
    <w:rsid w:val="00C45B70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3E6C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A78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6D17"/>
    <w:rsid w:val="00C8744B"/>
    <w:rsid w:val="00C8750B"/>
    <w:rsid w:val="00C9079D"/>
    <w:rsid w:val="00C9120B"/>
    <w:rsid w:val="00C92650"/>
    <w:rsid w:val="00C92AD2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D12"/>
    <w:rsid w:val="00CA0EE8"/>
    <w:rsid w:val="00CA2060"/>
    <w:rsid w:val="00CA23A7"/>
    <w:rsid w:val="00CA2474"/>
    <w:rsid w:val="00CA2FD6"/>
    <w:rsid w:val="00CA39B9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D7B24"/>
    <w:rsid w:val="00CE0CAC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4D2F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4F6E"/>
    <w:rsid w:val="00D27808"/>
    <w:rsid w:val="00D27CE7"/>
    <w:rsid w:val="00D304DA"/>
    <w:rsid w:val="00D30F1C"/>
    <w:rsid w:val="00D31118"/>
    <w:rsid w:val="00D31805"/>
    <w:rsid w:val="00D321C5"/>
    <w:rsid w:val="00D339C9"/>
    <w:rsid w:val="00D346AB"/>
    <w:rsid w:val="00D34A17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ACD"/>
    <w:rsid w:val="00D56E43"/>
    <w:rsid w:val="00D571F9"/>
    <w:rsid w:val="00D6000B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10C2"/>
    <w:rsid w:val="00DE293A"/>
    <w:rsid w:val="00DE2EC3"/>
    <w:rsid w:val="00DE3E46"/>
    <w:rsid w:val="00DE403A"/>
    <w:rsid w:val="00DE4B1E"/>
    <w:rsid w:val="00DE4F88"/>
    <w:rsid w:val="00DE6261"/>
    <w:rsid w:val="00DE62B2"/>
    <w:rsid w:val="00DE7CA9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6DF"/>
    <w:rsid w:val="00E0282B"/>
    <w:rsid w:val="00E034EF"/>
    <w:rsid w:val="00E03ECD"/>
    <w:rsid w:val="00E05598"/>
    <w:rsid w:val="00E05668"/>
    <w:rsid w:val="00E0582D"/>
    <w:rsid w:val="00E0768B"/>
    <w:rsid w:val="00E10576"/>
    <w:rsid w:val="00E114A2"/>
    <w:rsid w:val="00E1284F"/>
    <w:rsid w:val="00E131A0"/>
    <w:rsid w:val="00E14899"/>
    <w:rsid w:val="00E152D1"/>
    <w:rsid w:val="00E15312"/>
    <w:rsid w:val="00E15A8B"/>
    <w:rsid w:val="00E2016E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20B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75F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168A"/>
    <w:rsid w:val="00EB3252"/>
    <w:rsid w:val="00EB32A6"/>
    <w:rsid w:val="00EB3C60"/>
    <w:rsid w:val="00EB5570"/>
    <w:rsid w:val="00EB6845"/>
    <w:rsid w:val="00EB686A"/>
    <w:rsid w:val="00EB726D"/>
    <w:rsid w:val="00EB7735"/>
    <w:rsid w:val="00EB791A"/>
    <w:rsid w:val="00EC1192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249"/>
    <w:rsid w:val="00ED55D8"/>
    <w:rsid w:val="00ED5914"/>
    <w:rsid w:val="00ED5E2B"/>
    <w:rsid w:val="00EE0ABB"/>
    <w:rsid w:val="00EE15B5"/>
    <w:rsid w:val="00EE15ED"/>
    <w:rsid w:val="00EE1882"/>
    <w:rsid w:val="00EE1953"/>
    <w:rsid w:val="00EE2D28"/>
    <w:rsid w:val="00EE3327"/>
    <w:rsid w:val="00EE442E"/>
    <w:rsid w:val="00EE55B9"/>
    <w:rsid w:val="00EE5DCB"/>
    <w:rsid w:val="00EE6C7C"/>
    <w:rsid w:val="00EE7C8A"/>
    <w:rsid w:val="00EF1703"/>
    <w:rsid w:val="00EF236B"/>
    <w:rsid w:val="00EF2787"/>
    <w:rsid w:val="00EF3182"/>
    <w:rsid w:val="00EF4B94"/>
    <w:rsid w:val="00EF5401"/>
    <w:rsid w:val="00EF5D17"/>
    <w:rsid w:val="00EF6F6C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84F"/>
    <w:rsid w:val="00F04FF6"/>
    <w:rsid w:val="00F055B0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22BA"/>
    <w:rsid w:val="00F1280B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4627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C70"/>
    <w:rsid w:val="00F70A55"/>
    <w:rsid w:val="00F70B77"/>
    <w:rsid w:val="00F70C48"/>
    <w:rsid w:val="00F72784"/>
    <w:rsid w:val="00F74168"/>
    <w:rsid w:val="00F752E5"/>
    <w:rsid w:val="00F75439"/>
    <w:rsid w:val="00F761D7"/>
    <w:rsid w:val="00F76521"/>
    <w:rsid w:val="00F76C74"/>
    <w:rsid w:val="00F7779A"/>
    <w:rsid w:val="00F77C12"/>
    <w:rsid w:val="00F8038E"/>
    <w:rsid w:val="00F80CC3"/>
    <w:rsid w:val="00F814A1"/>
    <w:rsid w:val="00F82011"/>
    <w:rsid w:val="00F82EF7"/>
    <w:rsid w:val="00F83159"/>
    <w:rsid w:val="00F83C6A"/>
    <w:rsid w:val="00F84C4D"/>
    <w:rsid w:val="00F84F53"/>
    <w:rsid w:val="00F8505B"/>
    <w:rsid w:val="00F852A2"/>
    <w:rsid w:val="00F8566C"/>
    <w:rsid w:val="00F85B12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01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5056"/>
    <w:rsid w:val="00FB6490"/>
    <w:rsid w:val="00FB73F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569"/>
    <w:rsid w:val="00FE3E00"/>
    <w:rsid w:val="00FE3E73"/>
    <w:rsid w:val="00FE40C3"/>
    <w:rsid w:val="00FE5930"/>
    <w:rsid w:val="00FE779E"/>
    <w:rsid w:val="00FF0200"/>
    <w:rsid w:val="00FF0835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AD150C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C76A78"/>
    <w:pPr>
      <w:keepNext/>
      <w:keepLines/>
      <w:numPr>
        <w:numId w:val="5"/>
      </w:numPr>
      <w:ind w:left="426"/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C76A78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  <w:style w:type="paragraph" w:customStyle="1" w:styleId="pcorpodotexto">
    <w:name w:val="p_corpodotexto"/>
    <w:basedOn w:val="Normal"/>
    <w:rsid w:val="004A7F8A"/>
    <w:pPr>
      <w:spacing w:after="165"/>
      <w:ind w:left="570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fcorpodotexto">
    <w:name w:val="f_corpodotexto"/>
    <w:rsid w:val="004A7F8A"/>
    <w:rPr>
      <w:rFonts w:ascii="Verdana" w:hAnsi="Verdana" w:hint="default"/>
      <w:color w:val="515151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E026DF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26DF"/>
    <w:rPr>
      <w:rFonts w:ascii="Arial" w:eastAsia="Times New Roman" w:hAnsi="Arial" w:cs="Arial"/>
      <w:color w:val="3366FF"/>
      <w:sz w:val="28"/>
      <w:szCs w:val="28"/>
      <w:lang w:eastAsia="en-US"/>
    </w:rPr>
  </w:style>
  <w:style w:type="character" w:styleId="RefernciaSutil">
    <w:name w:val="Subtle Reference"/>
    <w:basedOn w:val="Fontepargpadro"/>
    <w:uiPriority w:val="31"/>
    <w:qFormat/>
    <w:rsid w:val="000477B0"/>
    <w:rPr>
      <w:smallCaps/>
      <w:color w:val="5A5A5A" w:themeColor="text1" w:themeTint="A5"/>
    </w:rPr>
  </w:style>
  <w:style w:type="paragraph" w:customStyle="1" w:styleId="DocTOTVS">
    <w:name w:val="Doc TOTVS"/>
    <w:basedOn w:val="Ttulo"/>
    <w:link w:val="DocTOTVSChar"/>
    <w:qFormat/>
    <w:rsid w:val="00121571"/>
    <w:pPr>
      <w:numPr>
        <w:numId w:val="19"/>
      </w:numPr>
      <w:spacing w:before="240" w:after="60"/>
      <w:contextualSpacing w:val="0"/>
      <w:outlineLvl w:val="1"/>
    </w:pPr>
    <w:rPr>
      <w:rFonts w:ascii="Lato" w:hAnsi="Lato"/>
      <w:sz w:val="32"/>
      <w:szCs w:val="32"/>
    </w:rPr>
  </w:style>
  <w:style w:type="character" w:customStyle="1" w:styleId="DocTOTVSChar">
    <w:name w:val="Doc TOTVS Char"/>
    <w:basedOn w:val="TtuloChar"/>
    <w:link w:val="DocTOTVS"/>
    <w:rsid w:val="00121571"/>
    <w:rPr>
      <w:rFonts w:ascii="Lato" w:eastAsiaTheme="majorEastAsia" w:hAnsi="Lato" w:cstheme="majorBidi"/>
      <w:b/>
      <w:bCs/>
      <w:color w:val="8F3E15"/>
      <w:spacing w:val="-10"/>
      <w:kern w:val="28"/>
      <w:sz w:val="32"/>
      <w:szCs w:val="32"/>
      <w:lang w:eastAsia="en-US"/>
    </w:rPr>
  </w:style>
  <w:style w:type="table" w:styleId="TabeladeGrade5Escura-nfase5">
    <w:name w:val="Grid Table 5 Dark Accent 5"/>
    <w:basedOn w:val="Tabelanormal"/>
    <w:uiPriority w:val="50"/>
    <w:rsid w:val="007128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C2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C2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C2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C2E" w:themeFill="accent5"/>
      </w:tcPr>
    </w:tblStylePr>
    <w:tblStylePr w:type="band1Vert">
      <w:tblPr/>
      <w:tcPr>
        <w:shd w:val="clear" w:color="auto" w:fill="F7D7AB" w:themeFill="accent5" w:themeFillTint="66"/>
      </w:tcPr>
    </w:tblStylePr>
    <w:tblStylePr w:type="band1Horz">
      <w:tblPr/>
      <w:tcPr>
        <w:shd w:val="clear" w:color="auto" w:fill="F7D7AB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D6000B"/>
    <w:tblPr>
      <w:tblStyleRowBandSize w:val="1"/>
      <w:tblStyleColBandSize w:val="1"/>
      <w:tblBorders>
        <w:top w:val="single" w:sz="4" w:space="0" w:color="F4C381" w:themeColor="accent5" w:themeTint="99"/>
        <w:left w:val="single" w:sz="4" w:space="0" w:color="F4C381" w:themeColor="accent5" w:themeTint="99"/>
        <w:bottom w:val="single" w:sz="4" w:space="0" w:color="F4C381" w:themeColor="accent5" w:themeTint="99"/>
        <w:right w:val="single" w:sz="4" w:space="0" w:color="F4C381" w:themeColor="accent5" w:themeTint="99"/>
        <w:insideH w:val="single" w:sz="4" w:space="0" w:color="F4C381" w:themeColor="accent5" w:themeTint="99"/>
        <w:insideV w:val="single" w:sz="4" w:space="0" w:color="F4C38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nil"/>
          <w:insideV w:val="nil"/>
        </w:tcBorders>
        <w:shd w:val="clear" w:color="auto" w:fill="ED9C2E" w:themeFill="accent5"/>
      </w:tcPr>
    </w:tblStylePr>
    <w:tblStylePr w:type="lastRow">
      <w:rPr>
        <w:b/>
        <w:bCs/>
      </w:rPr>
      <w:tblPr/>
      <w:tcPr>
        <w:tcBorders>
          <w:top w:val="double" w:sz="4" w:space="0" w:color="ED9C2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4" w:themeFill="accent5" w:themeFillTint="33"/>
      </w:tcPr>
    </w:tblStylePr>
    <w:tblStylePr w:type="band1Horz">
      <w:tblPr/>
      <w:tcPr>
        <w:shd w:val="clear" w:color="auto" w:fill="FBEAD4" w:themeFill="accent5" w:themeFillTint="33"/>
      </w:tcPr>
    </w:tblStylePr>
  </w:style>
  <w:style w:type="character" w:customStyle="1" w:styleId="chb8o">
    <w:name w:val="chb8o"/>
    <w:basedOn w:val="Fontepargpadro"/>
    <w:rsid w:val="0064311B"/>
  </w:style>
  <w:style w:type="character" w:customStyle="1" w:styleId="kzbhre">
    <w:name w:val="kzbhre"/>
    <w:basedOn w:val="Fontepargpadro"/>
    <w:rsid w:val="0064311B"/>
  </w:style>
  <w:style w:type="character" w:customStyle="1" w:styleId="m-7369602723073119611gmail-chb8o">
    <w:name w:val="m_-7369602723073119611gmail-chb8o"/>
    <w:basedOn w:val="Fontepargpadro"/>
    <w:rsid w:val="007E0C7E"/>
  </w:style>
  <w:style w:type="paragraph" w:styleId="CabealhodoSumrio">
    <w:name w:val="TOC Heading"/>
    <w:basedOn w:val="Ttulo1"/>
    <w:next w:val="Normal"/>
    <w:uiPriority w:val="39"/>
    <w:unhideWhenUsed/>
    <w:qFormat/>
    <w:rsid w:val="004A6C4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1D183E" w:themeColor="accent1" w:themeShade="BF"/>
    </w:rPr>
  </w:style>
  <w:style w:type="paragraph" w:styleId="Cabealho">
    <w:name w:val="header"/>
    <w:basedOn w:val="Normal"/>
    <w:link w:val="CabealhoChar"/>
    <w:unhideWhenUsed/>
    <w:rsid w:val="00746F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6FEB"/>
    <w:rPr>
      <w:rFonts w:ascii="Lato" w:hAnsi="Lato"/>
      <w:color w:val="7F7A7F"/>
      <w:szCs w:val="22"/>
      <w:lang w:eastAsia="en-US"/>
    </w:rPr>
  </w:style>
  <w:style w:type="character" w:styleId="HiperlinkVisitado">
    <w:name w:val="FollowedHyperlink"/>
    <w:basedOn w:val="Fontepargpadro"/>
    <w:semiHidden/>
    <w:unhideWhenUsed/>
    <w:rsid w:val="00D34A17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1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031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EF"/>
    <w:rsid w:val="0089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75C1045DECF455789DC53E9D1C40800">
    <w:name w:val="C75C1045DECF455789DC53E9D1C40800"/>
    <w:rsid w:val="008979EF"/>
  </w:style>
  <w:style w:type="paragraph" w:customStyle="1" w:styleId="BF437F67FB4E43E386FD7671053F55B3">
    <w:name w:val="BF437F67FB4E43E386FD7671053F55B3"/>
    <w:rsid w:val="008979EF"/>
  </w:style>
  <w:style w:type="paragraph" w:customStyle="1" w:styleId="767D1AB1115C46A082B034CBEC858E52">
    <w:name w:val="767D1AB1115C46A082B034CBEC858E52"/>
    <w:rsid w:val="00897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1041-0C31-44C6-9B37-E64612F7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9</Pages>
  <Words>5369</Words>
  <Characters>28996</Characters>
  <Application>Microsoft Office Word</Application>
  <DocSecurity>0</DocSecurity>
  <Lines>241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4297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31</cp:revision>
  <cp:lastPrinted>2020-06-02T21:45:00Z</cp:lastPrinted>
  <dcterms:created xsi:type="dcterms:W3CDTF">2021-04-05T18:23:00Z</dcterms:created>
  <dcterms:modified xsi:type="dcterms:W3CDTF">2021-04-15T15:18:00Z</dcterms:modified>
</cp:coreProperties>
</file>